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5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1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37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38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bookmarkStart w:id="0" w:name="_GoBack"/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>к проекту решения Совета депутатов Атяшевского муниципального района «О</w:t>
      </w:r>
      <w:r w:rsidRPr="002A70CC">
        <w:rPr>
          <w:sz w:val="40"/>
        </w:rPr>
        <w:t xml:space="preserve"> бюджете </w:t>
      </w:r>
      <w:r>
        <w:rPr>
          <w:sz w:val="40"/>
        </w:rPr>
        <w:t>Атяшевского муниципального района</w:t>
      </w:r>
      <w:r w:rsidRPr="002A70CC">
        <w:rPr>
          <w:sz w:val="40"/>
        </w:rPr>
        <w:t xml:space="preserve"> на </w:t>
      </w:r>
      <w:r w:rsidRPr="002176E2">
        <w:rPr>
          <w:sz w:val="40"/>
        </w:rPr>
        <w:t>2018 год и на плановый период 2019 и 2020 годов</w:t>
      </w:r>
    </w:p>
    <w:bookmarkEnd w:id="0"/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Атяшевского муниципального района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к жителям Атяшевского </w:t>
      </w:r>
      <w:proofErr w:type="gramStart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муниципального</w:t>
      </w:r>
      <w:proofErr w:type="gramEnd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айона</w:t>
      </w:r>
    </w:p>
    <w:p w:rsidR="002F2B2B" w:rsidRDefault="002F2B2B" w:rsidP="002F2B2B"/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>Уважаемые жители Атяшевского муниципального района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Г.Прокин</w:t>
      </w:r>
      <w:proofErr w:type="spellEnd"/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2F2B2B" w:rsidRPr="0098161E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8161E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Оглавление</w:t>
      </w:r>
    </w:p>
    <w:p w:rsidR="002F2B2B" w:rsidRPr="0098161E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DD625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показатели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 xml:space="preserve">Основные социально-экономические показатели 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>Атяшевского муниципального района</w:t>
      </w:r>
    </w:p>
    <w:p w:rsidR="002F2B2B" w:rsidRPr="0098161E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DD625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характеристики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>Основные характеристики проекта бюджета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 xml:space="preserve"> Атяшевского муниципального района</w:t>
      </w:r>
    </w:p>
    <w:p w:rsidR="002F2B2B" w:rsidRPr="0098161E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DD625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доходы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 xml:space="preserve">Доходы Атяшевского муниципального 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>района</w:t>
      </w:r>
    </w:p>
    <w:p w:rsidR="002F2B2B" w:rsidRPr="0098161E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DD625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0070C0"/>
          <w:sz w:val="44"/>
          <w:szCs w:val="44"/>
          <w:u w:val="none"/>
        </w:rPr>
      </w:pPr>
      <w:hyperlink w:anchor="РАСХОДЫ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>Расходы Атяшевского муниципального района</w:t>
        </w:r>
      </w:hyperlink>
    </w:p>
    <w:p w:rsidR="0098161E" w:rsidRPr="0098161E" w:rsidRDefault="0098161E" w:rsidP="0098161E">
      <w:pPr>
        <w:pStyle w:val="a5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98161E" w:rsidRPr="0098161E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44"/>
          <w:szCs w:val="44"/>
          <w:u w:val="single"/>
        </w:rPr>
      </w:pPr>
      <w:r w:rsidRPr="0098161E">
        <w:rPr>
          <w:rFonts w:ascii="Times New Roman" w:hAnsi="Times New Roman" w:cs="Times New Roman"/>
          <w:color w:val="0070C0"/>
          <w:sz w:val="44"/>
          <w:szCs w:val="44"/>
          <w:u w:val="single"/>
        </w:rPr>
        <w:t>Контактная информация для граждан</w:t>
      </w:r>
    </w:p>
    <w:p w:rsidR="002F2B2B" w:rsidRDefault="002F2B2B" w:rsidP="002F2B2B">
      <w:pPr>
        <w:rPr>
          <w:sz w:val="36"/>
        </w:rPr>
      </w:pPr>
      <w:r>
        <w:rPr>
          <w:sz w:val="36"/>
        </w:rPr>
        <w:br w:type="page"/>
      </w: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Pr="00D518EB" w:rsidRDefault="002F2B2B" w:rsidP="002F2B2B">
      <w:pPr>
        <w:spacing w:line="276" w:lineRule="auto"/>
        <w:rPr>
          <w:sz w:val="36"/>
        </w:rPr>
      </w:pPr>
    </w:p>
    <w:p w:rsidR="002F2B2B" w:rsidRPr="00CD4DB8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0070C0"/>
          <w:sz w:val="88"/>
          <w:szCs w:val="88"/>
        </w:rPr>
      </w:pPr>
      <w:bookmarkStart w:id="1" w:name="показатели"/>
      <w:r w:rsidRPr="00CD4DB8">
        <w:rPr>
          <w:color w:val="0070C0"/>
          <w:sz w:val="88"/>
          <w:szCs w:val="88"/>
        </w:rPr>
        <w:t xml:space="preserve">Основные социально-экономические показатели </w:t>
      </w:r>
      <w:bookmarkEnd w:id="1"/>
      <w:r w:rsidRPr="00CD4DB8">
        <w:rPr>
          <w:color w:val="0070C0"/>
          <w:sz w:val="88"/>
          <w:szCs w:val="88"/>
        </w:rPr>
        <w:t>Атяшевского муниципального района</w:t>
      </w:r>
    </w:p>
    <w:p w:rsidR="002F2B2B" w:rsidRDefault="002F2B2B" w:rsidP="002F2B2B">
      <w:pPr>
        <w:rPr>
          <w:sz w:val="44"/>
        </w:rPr>
      </w:pPr>
      <w:r>
        <w:rPr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DD6252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</w:p>
    <w:p w:rsidR="002F2B2B" w:rsidRDefault="00DD6252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DD6252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r w:rsidR="002F2B2B">
          <w:rPr>
            <w:rStyle w:val="a7"/>
            <w:sz w:val="40"/>
            <w:szCs w:val="40"/>
          </w:rPr>
          <w:t>Атяшевского муниципального района</w:t>
        </w:r>
        <w:r w:rsidR="002F2B2B" w:rsidRPr="00D31C44">
          <w:rPr>
            <w:rStyle w:val="a7"/>
            <w:sz w:val="40"/>
            <w:szCs w:val="40"/>
          </w:rPr>
          <w:t xml:space="preserve"> за 201</w:t>
        </w:r>
        <w:r w:rsidR="002F2B2B">
          <w:rPr>
            <w:rStyle w:val="a7"/>
            <w:sz w:val="40"/>
            <w:szCs w:val="40"/>
          </w:rPr>
          <w:t>6-2017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2F2B2B">
          <w:rPr>
            <w:rStyle w:val="a7"/>
            <w:sz w:val="40"/>
            <w:szCs w:val="40"/>
          </w:rPr>
          <w:t>до 2020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DD6252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r w:rsidR="002F2B2B">
          <w:rPr>
            <w:rStyle w:val="a7"/>
            <w:bCs/>
            <w:sz w:val="40"/>
            <w:szCs w:val="40"/>
          </w:rPr>
          <w:t>Атяшевского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на 2018 год и на плановый период 2019 и 2020 годов</w:t>
        </w:r>
      </w:hyperlink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2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r>
        <w:rPr>
          <w:sz w:val="48"/>
        </w:rPr>
        <w:t>Атяшевского муниципального района</w:t>
      </w:r>
    </w:p>
    <w:bookmarkEnd w:id="2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r>
        <w:rPr>
          <w:i/>
          <w:sz w:val="36"/>
        </w:rPr>
        <w:t>по состоянию на 01.10</w:t>
      </w:r>
      <w:r w:rsidRPr="00E962F3">
        <w:rPr>
          <w:i/>
          <w:sz w:val="36"/>
        </w:rPr>
        <w:t>.201</w:t>
      </w:r>
      <w:r>
        <w:rPr>
          <w:i/>
          <w:sz w:val="36"/>
        </w:rPr>
        <w:t>7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49" w:rsidRPr="00E962F3" w:rsidRDefault="00F26F49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F26F49" w:rsidRPr="00E962F3" w:rsidRDefault="00F26F49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Pr="00F7163E">
        <w:rPr>
          <w:b/>
          <w:noProof/>
          <w:color w:val="FF0000"/>
          <w:sz w:val="36"/>
          <w:lang w:eastAsia="ru-RU"/>
        </w:rPr>
        <w:t>18 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>Атяшевского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7 522</w:t>
      </w:r>
      <w:r w:rsidRPr="004D1DE7">
        <w:rPr>
          <w:color w:val="C00000"/>
          <w:sz w:val="48"/>
        </w:rPr>
        <w:t xml:space="preserve"> человек</w:t>
      </w:r>
    </w:p>
    <w:p w:rsidR="002F2B2B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>
        <w:rPr>
          <w:i/>
          <w:sz w:val="34"/>
          <w:szCs w:val="34"/>
        </w:rPr>
        <w:t>01</w:t>
      </w:r>
      <w:r w:rsidRPr="00CC2518">
        <w:rPr>
          <w:i/>
          <w:sz w:val="34"/>
          <w:szCs w:val="34"/>
        </w:rPr>
        <w:t>.2017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2B2B" w:rsidRDefault="002F2B2B" w:rsidP="002F2B2B">
      <w:pPr>
        <w:rPr>
          <w:i/>
          <w:sz w:val="36"/>
        </w:rPr>
      </w:pPr>
      <w:r>
        <w:rPr>
          <w:i/>
          <w:sz w:val="36"/>
        </w:rPr>
        <w:br w:type="page"/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bookmarkStart w:id="3" w:name="СЭР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социально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  <w:r w:rsidRPr="004312F9">
        <w:rPr>
          <w:sz w:val="48"/>
        </w:rPr>
        <w:t xml:space="preserve"> 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за </w:t>
      </w:r>
      <w:r w:rsidRPr="002176E2">
        <w:rPr>
          <w:sz w:val="48"/>
        </w:rPr>
        <w:t>201</w:t>
      </w:r>
      <w:r w:rsidRPr="004F7FA2">
        <w:rPr>
          <w:sz w:val="48"/>
        </w:rPr>
        <w:t>6</w:t>
      </w:r>
      <w:r w:rsidRPr="002176E2">
        <w:rPr>
          <w:sz w:val="48"/>
        </w:rPr>
        <w:t>-201</w:t>
      </w:r>
      <w:r w:rsidRPr="004F7FA2">
        <w:rPr>
          <w:sz w:val="48"/>
        </w:rPr>
        <w:t>7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Pr="00B31D27">
        <w:rPr>
          <w:sz w:val="48"/>
        </w:rPr>
        <w:t>20</w:t>
      </w:r>
      <w:r w:rsidRPr="002176E2">
        <w:rPr>
          <w:sz w:val="48"/>
        </w:rPr>
        <w:t xml:space="preserve"> года</w:t>
      </w:r>
      <w:bookmarkEnd w:id="3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  <w:gridCol w:w="1276"/>
        <w:gridCol w:w="1276"/>
        <w:gridCol w:w="1276"/>
      </w:tblGrid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6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7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оценка)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8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9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  <w:lang w:val="en-US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,9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,3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,6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,1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,8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душу населения, млн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,5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2,9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82,9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3,2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5,5</w:t>
            </w:r>
          </w:p>
        </w:tc>
      </w:tr>
      <w:tr w:rsidR="002F2B2B" w:rsidRPr="004F32BF" w:rsidTr="00346E83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258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7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3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</w:t>
            </w:r>
            <w:proofErr w:type="gramEnd"/>
            <w:r w:rsidRPr="004F32BF">
              <w:rPr>
                <w:sz w:val="28"/>
                <w:szCs w:val="24"/>
              </w:rPr>
              <w:t xml:space="preserve"> % </w:t>
            </w:r>
            <w:proofErr w:type="gramStart"/>
            <w:r w:rsidRPr="004F32BF">
              <w:rPr>
                <w:sz w:val="28"/>
                <w:szCs w:val="24"/>
              </w:rPr>
              <w:t>к</w:t>
            </w:r>
            <w:proofErr w:type="gramEnd"/>
            <w:r w:rsidRPr="004F32BF">
              <w:rPr>
                <w:sz w:val="28"/>
                <w:szCs w:val="24"/>
              </w:rPr>
              <w:t xml:space="preserve"> предыдущему году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5,3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3,5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4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</w:t>
            </w:r>
            <w:proofErr w:type="gramEnd"/>
            <w:r w:rsidRPr="004F32BF">
              <w:rPr>
                <w:sz w:val="28"/>
                <w:szCs w:val="24"/>
              </w:rPr>
              <w:t xml:space="preserve"> %, на конец года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2F2B2B" w:rsidRPr="004F32BF" w:rsidTr="00346E83">
        <w:trPr>
          <w:gridAfter w:val="3"/>
          <w:wAfter w:w="3828" w:type="dxa"/>
          <w:trHeight w:val="411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сего, 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34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60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5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5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0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</w:t>
            </w:r>
            <w:proofErr w:type="gramEnd"/>
            <w:r w:rsidRPr="004F32BF">
              <w:rPr>
                <w:sz w:val="28"/>
                <w:szCs w:val="24"/>
              </w:rPr>
              <w:t xml:space="preserve"> % </w:t>
            </w:r>
            <w:proofErr w:type="gramStart"/>
            <w:r w:rsidRPr="004F32BF">
              <w:rPr>
                <w:sz w:val="28"/>
                <w:szCs w:val="24"/>
              </w:rPr>
              <w:t>к</w:t>
            </w:r>
            <w:proofErr w:type="gramEnd"/>
            <w:r w:rsidRPr="004F32BF">
              <w:rPr>
                <w:sz w:val="28"/>
                <w:szCs w:val="24"/>
              </w:rPr>
              <w:t xml:space="preserve"> предыдущему году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5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7 884,0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8200,0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8 528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8 869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9223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Денежные доходы на душу населения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54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05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12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9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340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4" w:name="глоссарий"/>
      <w:r>
        <w:rPr>
          <w:sz w:val="56"/>
        </w:rPr>
        <w:lastRenderedPageBreak/>
        <w:t>Словарь</w:t>
      </w:r>
    </w:p>
    <w:bookmarkEnd w:id="4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проект бюджета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49" w:rsidRPr="009023DC" w:rsidRDefault="00F26F49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F26F49" w:rsidRPr="009023DC" w:rsidRDefault="00F26F49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F26F49" w:rsidRPr="009023DC" w:rsidRDefault="00F26F49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F26F49" w:rsidRPr="009023DC" w:rsidRDefault="00F26F49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49" w:rsidRPr="009023DC" w:rsidRDefault="00F26F49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F26F49" w:rsidRPr="009023DC" w:rsidRDefault="00F26F49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F26F49" w:rsidRPr="009023DC" w:rsidRDefault="00F26F49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F26F49" w:rsidRPr="009023DC" w:rsidRDefault="00F26F49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49" w:rsidRPr="001A70A8" w:rsidRDefault="00F26F49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F26F49" w:rsidRPr="001A70A8" w:rsidRDefault="00F26F49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49" w:rsidRPr="009023DC" w:rsidRDefault="00F26F49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F26F49" w:rsidRDefault="00F26F49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F26F49" w:rsidRPr="009023DC" w:rsidRDefault="00F26F49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F26F49" w:rsidRDefault="00F26F49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проекта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Управление</w:t>
      </w:r>
      <w:r w:rsidRPr="008F5425">
        <w:rPr>
          <w:bCs/>
          <w:sz w:val="40"/>
        </w:rPr>
        <w:t xml:space="preserve"> экономи</w:t>
      </w:r>
      <w:r>
        <w:rPr>
          <w:bCs/>
          <w:sz w:val="40"/>
        </w:rPr>
        <w:t>ческого анализа и прогнозирования Администрации Атяшевского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sz w:val="40"/>
        </w:rPr>
        <w:t xml:space="preserve"> 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5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политики </w:t>
      </w:r>
      <w:r>
        <w:rPr>
          <w:b/>
          <w:bCs/>
          <w:color w:val="C00000"/>
          <w:sz w:val="44"/>
          <w:szCs w:val="44"/>
        </w:rPr>
        <w:t>Атяшевского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на 201</w:t>
      </w:r>
      <w:r>
        <w:rPr>
          <w:b/>
          <w:bCs/>
          <w:color w:val="C00000"/>
          <w:sz w:val="44"/>
          <w:szCs w:val="44"/>
        </w:rPr>
        <w:t>8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1</w:t>
      </w:r>
      <w:r>
        <w:rPr>
          <w:b/>
          <w:bCs/>
          <w:color w:val="C00000"/>
          <w:sz w:val="44"/>
          <w:szCs w:val="44"/>
        </w:rPr>
        <w:t>9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0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5"/>
    <w:p w:rsidR="002F2B2B" w:rsidRDefault="002F2B2B" w:rsidP="002F2B2B">
      <w:pPr>
        <w:spacing w:after="0" w:line="240" w:lineRule="auto"/>
        <w:ind w:left="360"/>
        <w:jc w:val="center"/>
        <w:rPr>
          <w:b/>
          <w:bCs/>
          <w:sz w:val="36"/>
        </w:rPr>
      </w:pPr>
    </w:p>
    <w:p w:rsidR="002F2B2B" w:rsidRPr="000E74D4" w:rsidRDefault="002F2B2B" w:rsidP="002F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1) проведение ответственной бюджетной политики, способствующей обеспечению долгосрочной устойчивости бюджета Атяшевского муниципального района, формированию условий для ускорения темпов экономического роста, укреплению финансовой стабильности в Атяшевском муниципальном районе. В рамках решения данной задачи необходимо усилить работу с доходной частью бюджета Атяшевского муниципального района, максимально четко и продуманно осуществлять политику в области расходов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;</w:t>
      </w:r>
    </w:p>
    <w:p w:rsidR="002F2B2B" w:rsidRPr="000E74D4" w:rsidRDefault="002F2B2B" w:rsidP="002F2B2B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2) улучшение качества администрирования доходов бюджетной системы Атяшевского муниципального района и реализации комплекса мер бюджетного и налогового стимулирования притока инвестиций и их направления на реализацию программ и проектов, способных увеличить поступление доходов в бюджет Атяшевского муниципального района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3) реализация задач, поставленных в ежегодных посланиях Президента Российской Федерации Федеральному Собранию и Главы Республики Мордовия Государственному Собранию Республики Мордовия;</w:t>
      </w:r>
    </w:p>
    <w:p w:rsidR="002F2B2B" w:rsidRPr="000E74D4" w:rsidRDefault="002F2B2B" w:rsidP="002F2B2B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4) расширение использования муниципальных программ в бюджетном планировании и повышение качества их исполнения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5) повышение эффективного расходования бюджетных средств, выявление и использование резервов для достижения планируемых результатов, сокращение неэффективных расходов;</w:t>
      </w:r>
    </w:p>
    <w:p w:rsidR="002F2B2B" w:rsidRPr="000E74D4" w:rsidRDefault="002F2B2B" w:rsidP="002F2B2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 xml:space="preserve">6) безусловное исполнение действующих социально значимых расходных обязательств; </w:t>
      </w:r>
    </w:p>
    <w:p w:rsidR="002F2B2B" w:rsidRPr="000E74D4" w:rsidRDefault="002F2B2B" w:rsidP="002F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7) своевременное и полное исполнение долговых обязательств при минимизации расходов на обслуживание муниципального долга Атяшевского муниципального района;</w:t>
      </w:r>
    </w:p>
    <w:p w:rsidR="002F2B2B" w:rsidRPr="000E74D4" w:rsidRDefault="002F2B2B" w:rsidP="002F2B2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8) повышение доступности и качества оказания муниципальных услуг (выполнения работ)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9) повышение эффективности деятельности муниципальных учреждений при оказании услуг за счет всех источников доходов муниципального учреждения, в том числе за счет доходов, полученных ими от приносящей доход деятельности, направляемых на достижение целей деятельности муниципальных учреждений, определенных уставами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 xml:space="preserve">10) совершенствование межбюджетных отношений, повышение прозрачности, эффективности предоставления и распределения </w:t>
      </w:r>
      <w:r w:rsidRPr="000E74D4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способствующих сбалансированности и устойчивости консолидированного бюджета на всех уровнях, укреплению финансовой самостоятельности местных бюджетов;</w:t>
      </w:r>
    </w:p>
    <w:p w:rsidR="002F2B2B" w:rsidRPr="000E74D4" w:rsidRDefault="002F2B2B" w:rsidP="002F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11) п</w:t>
      </w:r>
      <w:r w:rsidRPr="000E7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результативности и экономической эффективности муниципального финансового контроля, </w:t>
      </w:r>
      <w:r w:rsidRPr="000E74D4">
        <w:rPr>
          <w:rFonts w:ascii="Times New Roman" w:hAnsi="Times New Roman" w:cs="Times New Roman"/>
          <w:sz w:val="28"/>
          <w:szCs w:val="28"/>
        </w:rPr>
        <w:t>внутреннего финансового контроля;</w:t>
      </w:r>
    </w:p>
    <w:p w:rsidR="002F2B2B" w:rsidRPr="000E74D4" w:rsidRDefault="002F2B2B" w:rsidP="002F2B2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eastAsia="Calibri" w:hAnsi="Times New Roman" w:cs="Times New Roman"/>
          <w:sz w:val="28"/>
          <w:szCs w:val="28"/>
        </w:rPr>
        <w:t>12) о</w:t>
      </w:r>
      <w:r w:rsidRPr="000E74D4">
        <w:rPr>
          <w:rFonts w:ascii="Times New Roman" w:hAnsi="Times New Roman" w:cs="Times New Roman"/>
          <w:color w:val="000000"/>
          <w:sz w:val="28"/>
          <w:szCs w:val="28"/>
        </w:rPr>
        <w:t>беспечение прозрачности и открытости бюджета</w:t>
      </w:r>
      <w:r w:rsidRPr="000E74D4">
        <w:rPr>
          <w:rFonts w:ascii="Times New Roman" w:hAnsi="Times New Roman" w:cs="Times New Roman"/>
          <w:sz w:val="28"/>
          <w:szCs w:val="28"/>
        </w:rPr>
        <w:t xml:space="preserve"> Атяшевского муниципального района</w:t>
      </w:r>
      <w:r w:rsidRPr="000E74D4">
        <w:rPr>
          <w:rFonts w:ascii="Times New Roman" w:hAnsi="Times New Roman" w:cs="Times New Roman"/>
          <w:color w:val="000000"/>
          <w:sz w:val="28"/>
          <w:szCs w:val="28"/>
        </w:rPr>
        <w:t xml:space="preserve"> и бюджетного процесса для общества.</w:t>
      </w:r>
    </w:p>
    <w:p w:rsidR="002F2B2B" w:rsidRDefault="002F2B2B" w:rsidP="002F2B2B">
      <w:pPr>
        <w:rPr>
          <w:sz w:val="24"/>
        </w:rPr>
      </w:pPr>
      <w:r>
        <w:rPr>
          <w:sz w:val="24"/>
        </w:rPr>
        <w:br w:type="page"/>
      </w: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Pr="00276844" w:rsidRDefault="002F2B2B" w:rsidP="002F2B2B">
      <w:pPr>
        <w:rPr>
          <w:sz w:val="36"/>
          <w:szCs w:val="36"/>
        </w:rPr>
      </w:pPr>
    </w:p>
    <w:p w:rsidR="002F2B2B" w:rsidRPr="007A295C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6" w:name="характеристики"/>
      <w:r w:rsidRPr="007A295C">
        <w:rPr>
          <w:color w:val="C00000"/>
          <w:sz w:val="96"/>
        </w:rPr>
        <w:t>Основные характеристики проекта бюджета</w:t>
      </w:r>
      <w:r>
        <w:rPr>
          <w:color w:val="C00000"/>
          <w:sz w:val="96"/>
        </w:rPr>
        <w:t xml:space="preserve"> Атяшевского муниципального района</w:t>
      </w:r>
    </w:p>
    <w:bookmarkEnd w:id="6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DD625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7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Атяшевского муниципального района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7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1</w:t>
      </w:r>
      <w:r w:rsidRPr="00FA3D1A">
        <w:rPr>
          <w:sz w:val="20"/>
        </w:rPr>
        <w:t>7</w:t>
      </w:r>
      <w:r>
        <w:rPr>
          <w:sz w:val="20"/>
        </w:rPr>
        <w:t xml:space="preserve"> г. представлены по состоянию на 01.10.201</w:t>
      </w:r>
      <w:r w:rsidRPr="00FA3D1A">
        <w:rPr>
          <w:sz w:val="20"/>
        </w:rPr>
        <w:t>7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8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8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</w:t>
            </w:r>
            <w:proofErr w:type="gramStart"/>
            <w:r w:rsidRPr="00290082">
              <w:rPr>
                <w:b/>
                <w:bCs/>
                <w:color w:val="4E93D2"/>
                <w:sz w:val="26"/>
                <w:szCs w:val="26"/>
              </w:rPr>
              <w:t>я</w:t>
            </w:r>
            <w:proofErr w:type="spellEnd"/>
            <w:r w:rsidRPr="00290082">
              <w:rPr>
                <w:sz w:val="26"/>
                <w:szCs w:val="26"/>
              </w:rPr>
              <w:t>(</w:t>
            </w:r>
            <w:proofErr w:type="gramEnd"/>
            <w:r w:rsidRPr="00290082">
              <w:rPr>
                <w:sz w:val="26"/>
                <w:szCs w:val="26"/>
              </w:rPr>
              <w:t>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, </w:t>
      </w:r>
      <w:proofErr w:type="spellStart"/>
      <w:r>
        <w:rPr>
          <w:sz w:val="32"/>
        </w:rPr>
        <w:t>тыс.рублей</w:t>
      </w:r>
      <w:proofErr w:type="spellEnd"/>
      <w:r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  <w:proofErr w:type="spellStart"/>
      <w:r>
        <w:rPr>
          <w:sz w:val="32"/>
        </w:rPr>
        <w:t>тыс.рублей</w:t>
      </w:r>
      <w:proofErr w:type="spellEnd"/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E23E06" w:rsidRDefault="002F2B2B" w:rsidP="002F2B2B">
      <w:pPr>
        <w:spacing w:after="0" w:line="240" w:lineRule="auto"/>
        <w:jc w:val="center"/>
        <w:rPr>
          <w:color w:val="C00000"/>
          <w:sz w:val="48"/>
          <w:szCs w:val="48"/>
        </w:rPr>
      </w:pPr>
      <w:bookmarkStart w:id="9" w:name="программный"/>
      <w:r w:rsidRPr="00E23E06">
        <w:rPr>
          <w:color w:val="C00000"/>
          <w:sz w:val="48"/>
          <w:szCs w:val="48"/>
        </w:rPr>
        <w:lastRenderedPageBreak/>
        <w:t xml:space="preserve">Программный бюджет в </w:t>
      </w:r>
      <w:r>
        <w:rPr>
          <w:color w:val="C00000"/>
          <w:sz w:val="48"/>
          <w:szCs w:val="48"/>
        </w:rPr>
        <w:t>Атяшевском муниципальном районе</w:t>
      </w:r>
    </w:p>
    <w:bookmarkEnd w:id="9"/>
    <w:p w:rsidR="002F2B2B" w:rsidRPr="008528E9" w:rsidRDefault="002F2B2B" w:rsidP="002F2B2B">
      <w:pPr>
        <w:spacing w:after="0" w:line="240" w:lineRule="auto"/>
        <w:jc w:val="both"/>
        <w:rPr>
          <w:sz w:val="20"/>
          <w:szCs w:val="20"/>
        </w:rPr>
      </w:pPr>
    </w:p>
    <w:p w:rsidR="002F2B2B" w:rsidRPr="00622707" w:rsidRDefault="002F2B2B" w:rsidP="002F2B2B">
      <w:pPr>
        <w:spacing w:after="0" w:line="240" w:lineRule="auto"/>
        <w:jc w:val="both"/>
        <w:rPr>
          <w:sz w:val="36"/>
        </w:rPr>
      </w:pPr>
      <w:r>
        <w:rPr>
          <w:b/>
          <w:bCs/>
          <w:color w:val="C00000"/>
          <w:sz w:val="36"/>
        </w:rPr>
        <w:t>Муниципальная</w:t>
      </w:r>
      <w:r w:rsidRPr="00E23E06">
        <w:rPr>
          <w:b/>
          <w:bCs/>
          <w:color w:val="C00000"/>
          <w:sz w:val="36"/>
        </w:rPr>
        <w:t xml:space="preserve"> программа</w:t>
      </w:r>
      <w:r w:rsidRPr="00622707">
        <w:rPr>
          <w:sz w:val="36"/>
        </w:rPr>
        <w:t xml:space="preserve">– </w:t>
      </w:r>
      <w:r>
        <w:rPr>
          <w:sz w:val="36"/>
        </w:rPr>
        <w:t xml:space="preserve">стратегический </w:t>
      </w:r>
      <w:r w:rsidRPr="00622707">
        <w:rPr>
          <w:sz w:val="36"/>
        </w:rPr>
        <w:t xml:space="preserve">документ, определяющий цель, задачи, результаты, основные направления и инструменты </w:t>
      </w:r>
      <w:r>
        <w:rPr>
          <w:sz w:val="36"/>
        </w:rPr>
        <w:t>муниципальной</w:t>
      </w:r>
      <w:r w:rsidRPr="00622707">
        <w:rPr>
          <w:sz w:val="36"/>
        </w:rPr>
        <w:t xml:space="preserve"> политики, направленные на достижение целей и реализацию </w:t>
      </w:r>
      <w:r>
        <w:rPr>
          <w:sz w:val="36"/>
        </w:rPr>
        <w:t>основных</w:t>
      </w:r>
      <w:r w:rsidRPr="00622707">
        <w:rPr>
          <w:sz w:val="36"/>
        </w:rPr>
        <w:t xml:space="preserve"> приоритетов.</w:t>
      </w:r>
    </w:p>
    <w:p w:rsidR="002F2B2B" w:rsidRPr="008528E9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p w:rsidR="002F2B2B" w:rsidRDefault="002F2B2B" w:rsidP="002F2B2B">
      <w:pPr>
        <w:spacing w:after="0" w:line="240" w:lineRule="auto"/>
        <w:jc w:val="both"/>
        <w:rPr>
          <w:sz w:val="36"/>
        </w:rPr>
      </w:pPr>
      <w:r w:rsidRPr="00622707">
        <w:rPr>
          <w:sz w:val="36"/>
        </w:rPr>
        <w:t xml:space="preserve">Проектом </w:t>
      </w:r>
      <w:r>
        <w:rPr>
          <w:sz w:val="36"/>
        </w:rPr>
        <w:t>решения Совета депутатов Атяшевского муниципального района</w:t>
      </w:r>
      <w:r w:rsidRPr="00622707">
        <w:rPr>
          <w:sz w:val="36"/>
        </w:rPr>
        <w:t xml:space="preserve"> </w:t>
      </w:r>
      <w:r>
        <w:rPr>
          <w:sz w:val="36"/>
        </w:rPr>
        <w:t>«О</w:t>
      </w:r>
      <w:r w:rsidRPr="00622707">
        <w:rPr>
          <w:sz w:val="36"/>
        </w:rPr>
        <w:t xml:space="preserve"> бюджете </w:t>
      </w:r>
      <w:r>
        <w:rPr>
          <w:sz w:val="36"/>
        </w:rPr>
        <w:t>Атяшевского муниципального района</w:t>
      </w:r>
      <w:r w:rsidRPr="00622707">
        <w:rPr>
          <w:sz w:val="36"/>
        </w:rPr>
        <w:t xml:space="preserve"> на </w:t>
      </w:r>
      <w:r w:rsidRPr="00F56969">
        <w:rPr>
          <w:sz w:val="36"/>
        </w:rPr>
        <w:t>201</w:t>
      </w:r>
      <w:r>
        <w:rPr>
          <w:sz w:val="36"/>
        </w:rPr>
        <w:t xml:space="preserve">8 год и на плановый период 2019 и </w:t>
      </w:r>
      <w:r w:rsidRPr="00F56969">
        <w:rPr>
          <w:sz w:val="36"/>
        </w:rPr>
        <w:t>20</w:t>
      </w:r>
      <w:r>
        <w:rPr>
          <w:sz w:val="36"/>
        </w:rPr>
        <w:t>20</w:t>
      </w:r>
      <w:r w:rsidRPr="00F56969">
        <w:rPr>
          <w:sz w:val="36"/>
        </w:rPr>
        <w:t xml:space="preserve"> год</w:t>
      </w:r>
      <w:r>
        <w:rPr>
          <w:sz w:val="36"/>
        </w:rPr>
        <w:t>ов»</w:t>
      </w:r>
      <w:r w:rsidRPr="00622707">
        <w:rPr>
          <w:sz w:val="36"/>
        </w:rPr>
        <w:t xml:space="preserve"> предусмотрена реализация </w:t>
      </w:r>
      <w:r>
        <w:rPr>
          <w:sz w:val="36"/>
        </w:rPr>
        <w:t>15</w:t>
      </w:r>
      <w:r w:rsidRPr="00E23E06">
        <w:rPr>
          <w:b/>
          <w:bCs/>
          <w:color w:val="C00000"/>
          <w:sz w:val="36"/>
        </w:rPr>
        <w:t xml:space="preserve"> </w:t>
      </w:r>
      <w:r>
        <w:rPr>
          <w:b/>
          <w:bCs/>
          <w:color w:val="C00000"/>
          <w:sz w:val="36"/>
        </w:rPr>
        <w:t>муниципальных</w:t>
      </w:r>
      <w:r w:rsidRPr="00E23E06">
        <w:rPr>
          <w:b/>
          <w:bCs/>
          <w:color w:val="C00000"/>
          <w:sz w:val="36"/>
        </w:rPr>
        <w:t xml:space="preserve"> программ</w:t>
      </w:r>
      <w:r>
        <w:rPr>
          <w:sz w:val="36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2F2B2B" w:rsidRPr="005C3978" w:rsidTr="00346E83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</w:p>
        </w:tc>
      </w:tr>
      <w:tr w:rsidR="002F2B2B" w:rsidRPr="00AF1967" w:rsidTr="00346E83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6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06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0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35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537,6</w:t>
            </w:r>
          </w:p>
        </w:tc>
      </w:tr>
      <w:tr w:rsidR="002F2B2B" w:rsidRPr="005C3978" w:rsidTr="00346E83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ind w:left="313" w:hanging="313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 xml:space="preserve">Атяшевского </w:t>
            </w:r>
            <w:proofErr w:type="gramStart"/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 xml:space="preserve">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46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2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438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0B2F97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9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834,2</w:t>
            </w:r>
          </w:p>
        </w:tc>
      </w:tr>
      <w:tr w:rsidR="002F2B2B" w:rsidRPr="00AF1967" w:rsidTr="00346E83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2F2B2B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2F2B2B" w:rsidRPr="005C3978" w:rsidRDefault="002F2B2B" w:rsidP="00A878E1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9</w:t>
            </w:r>
            <w:r>
              <w:rPr>
                <w:sz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>
              <w:rPr>
                <w:sz w:val="28"/>
              </w:rPr>
              <w:t>9,1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 xml:space="preserve">Здесь данные по 2017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7</w:t>
      </w:r>
      <w:r w:rsidRPr="00232440">
        <w:rPr>
          <w:sz w:val="16"/>
          <w:szCs w:val="16"/>
        </w:rPr>
        <w:t xml:space="preserve">.12.2016 г. № </w:t>
      </w:r>
      <w:r>
        <w:rPr>
          <w:sz w:val="16"/>
          <w:szCs w:val="16"/>
        </w:rPr>
        <w:t>11</w:t>
      </w:r>
      <w:r w:rsidRPr="00232440">
        <w:rPr>
          <w:sz w:val="16"/>
          <w:szCs w:val="16"/>
        </w:rPr>
        <w:t xml:space="preserve">4 «О бюджете </w:t>
      </w:r>
      <w:r>
        <w:rPr>
          <w:sz w:val="16"/>
          <w:szCs w:val="16"/>
        </w:rPr>
        <w:t>Атяшевского муниципального района</w:t>
      </w:r>
      <w:r w:rsidRPr="00232440">
        <w:rPr>
          <w:sz w:val="16"/>
          <w:szCs w:val="16"/>
        </w:rPr>
        <w:t xml:space="preserve"> на 2017 год и на плановый период 2018 и 2019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10" w:name="доходы"/>
      <w:r w:rsidRPr="007A295C">
        <w:rPr>
          <w:color w:val="C00000"/>
          <w:sz w:val="96"/>
        </w:rPr>
        <w:t xml:space="preserve">Доходы </w:t>
      </w:r>
      <w:bookmarkEnd w:id="10"/>
      <w:r>
        <w:rPr>
          <w:color w:val="C00000"/>
          <w:sz w:val="96"/>
        </w:rPr>
        <w:t>Атяшевского муниципального района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r w:rsidR="006B5B32">
        <w:rPr>
          <w:rStyle w:val="a7"/>
          <w:sz w:val="40"/>
          <w:szCs w:val="40"/>
        </w:rPr>
        <w:t xml:space="preserve">Атяшевского </w:t>
      </w:r>
      <w:proofErr w:type="gramStart"/>
      <w:r w:rsidR="006B5B32">
        <w:rPr>
          <w:rStyle w:val="a7"/>
          <w:sz w:val="40"/>
          <w:szCs w:val="40"/>
        </w:rPr>
        <w:t>муниципального</w:t>
      </w:r>
      <w:proofErr w:type="gramEnd"/>
      <w:r w:rsidR="006B5B32">
        <w:rPr>
          <w:rStyle w:val="a7"/>
          <w:sz w:val="40"/>
          <w:szCs w:val="40"/>
        </w:rPr>
        <w:t xml:space="preserve"> района</w:t>
      </w:r>
      <w:hyperlink w:anchor="дефици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BE1665" w:rsidRDefault="00DD6252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Атяшевского муниципального района</w:t>
        </w:r>
      </w:hyperlink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DD6252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</w:p>
    <w:p w:rsidR="002F2B2B" w:rsidRPr="00BE1665" w:rsidRDefault="00DD6252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Атяшевский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Завод маслодельный «Атяшевский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ловское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2F2B2B" w:rsidRPr="002127AA" w:rsidRDefault="002F2B2B" w:rsidP="002F2B2B">
      <w:pPr>
        <w:jc w:val="center"/>
        <w:rPr>
          <w:sz w:val="10"/>
          <w:szCs w:val="10"/>
        </w:rPr>
      </w:pPr>
      <w:bookmarkStart w:id="11" w:name="доходная_часть"/>
    </w:p>
    <w:bookmarkEnd w:id="11"/>
    <w:p w:rsidR="006B5B32" w:rsidRDefault="006B5B32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3F5E891" wp14:editId="2BE7CD15">
            <wp:extent cx="5940425" cy="8933180"/>
            <wp:effectExtent l="0" t="0" r="3175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5B32" w:rsidRDefault="006B5B32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5270F90" wp14:editId="668CC174">
            <wp:extent cx="5940425" cy="9206230"/>
            <wp:effectExtent l="0" t="0" r="317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2B2B" w:rsidRDefault="006B5B32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8D68A52" wp14:editId="09855A89">
            <wp:extent cx="5940425" cy="9163050"/>
            <wp:effectExtent l="0" t="0" r="317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2B2B">
        <w:rPr>
          <w:sz w:val="48"/>
          <w:szCs w:val="48"/>
        </w:rPr>
        <w:lastRenderedPageBreak/>
        <w:br w:type="page"/>
      </w:r>
    </w:p>
    <w:p w:rsidR="002F2B2B" w:rsidRPr="00A80424" w:rsidRDefault="002F2B2B" w:rsidP="002F2B2B">
      <w:pPr>
        <w:jc w:val="center"/>
        <w:rPr>
          <w:i/>
          <w:sz w:val="48"/>
          <w:szCs w:val="48"/>
        </w:rPr>
      </w:pPr>
      <w:bookmarkStart w:id="12" w:name="льготы"/>
      <w:bookmarkStart w:id="13" w:name="РАСХОДЫ"/>
    </w:p>
    <w:bookmarkEnd w:id="12"/>
    <w:p w:rsidR="002F2B2B" w:rsidRDefault="002F2B2B" w:rsidP="002F2B2B">
      <w:pPr>
        <w:rPr>
          <w:color w:val="C00000"/>
          <w:sz w:val="20"/>
          <w:szCs w:val="20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3821B4">
        <w:rPr>
          <w:color w:val="C00000"/>
          <w:sz w:val="96"/>
        </w:rPr>
        <w:t>Расходы Атяшевского муниципального района</w:t>
      </w:r>
      <w:bookmarkEnd w:id="13"/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DD625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проекте </w:t>
        </w:r>
        <w:r w:rsidR="002F2B2B">
          <w:rPr>
            <w:rStyle w:val="a7"/>
            <w:sz w:val="40"/>
          </w:rPr>
          <w:t>решения Совета депутатов Атяшевского муниципального района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DD625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DD625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DD625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r w:rsidR="002F2B2B">
          <w:rPr>
            <w:rStyle w:val="a7"/>
            <w:sz w:val="40"/>
          </w:rPr>
          <w:t xml:space="preserve">Атяшевского муниципального района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2F2B2B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4" w:name="группировка_расходов"/>
      <w:r w:rsidRPr="004825D3">
        <w:rPr>
          <w:sz w:val="40"/>
          <w:szCs w:val="40"/>
        </w:rPr>
        <w:lastRenderedPageBreak/>
        <w:t xml:space="preserve">В проекте решения Совета депутатов Атяшевского муниципального района о бюджете Атяшевского муниципального района на 2018-2020 годы расходы представлены </w:t>
      </w:r>
      <w:r w:rsidRPr="004825D3">
        <w:rPr>
          <w:color w:val="C0000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4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F25AFE">
        <w:rPr>
          <w:color w:val="C00000"/>
          <w:sz w:val="40"/>
        </w:rPr>
        <w:t>Функциональная</w:t>
      </w:r>
      <w:r w:rsidRPr="00F25AFE">
        <w:rPr>
          <w:sz w:val="40"/>
        </w:rPr>
        <w:t xml:space="preserve"> структура 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61CC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F25AFE">
        <w:rPr>
          <w:color w:val="C00000"/>
          <w:sz w:val="40"/>
        </w:rPr>
        <w:t>Ведомственная</w:t>
      </w:r>
      <w:r w:rsidRPr="00F25AFE">
        <w:rPr>
          <w:sz w:val="40"/>
        </w:rPr>
        <w:t xml:space="preserve"> структура – по </w:t>
      </w:r>
      <w:r w:rsidR="000B5C1C"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2F2B2B" w:rsidRPr="003D6E89" w:rsidRDefault="002F2B2B" w:rsidP="002F2B2B">
      <w:pPr>
        <w:pStyle w:val="a5"/>
        <w:ind w:left="709"/>
        <w:rPr>
          <w:sz w:val="20"/>
          <w:szCs w:val="20"/>
        </w:rPr>
      </w:pPr>
    </w:p>
    <w:p w:rsidR="002F2B2B" w:rsidRPr="00790235" w:rsidRDefault="002F2B2B" w:rsidP="002F2B2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RPr="0011242A" w:rsidTr="00346E8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RPr="0011242A" w:rsidTr="00346E8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28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2F2B2B" w:rsidRPr="003D6E89" w:rsidRDefault="002F2B2B" w:rsidP="002F2B2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9755" wp14:editId="36F58C78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FCD19" id="Правая фигурная скобка 8215" o:spid="_x0000_s1026" type="#_x0000_t88" style="position:absolute;margin-left:260.65pt;margin-top:-206.25pt;width:19.5pt;height:440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2F2B2B" w:rsidRPr="00397E07" w:rsidRDefault="002F2B2B" w:rsidP="002F2B2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F25AFE">
        <w:rPr>
          <w:color w:val="C00000"/>
          <w:sz w:val="40"/>
        </w:rPr>
        <w:t>Программная</w:t>
      </w:r>
      <w:r w:rsidRPr="00F25AFE">
        <w:rPr>
          <w:sz w:val="40"/>
        </w:rPr>
        <w:t xml:space="preserve"> структура 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39304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2F2B2B" w:rsidRPr="00C06C8A" w:rsidRDefault="002F2B2B" w:rsidP="002F2B2B">
      <w:pPr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5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5"/>
      <w:r w:rsidRPr="00C06C8A">
        <w:rPr>
          <w:sz w:val="44"/>
          <w:szCs w:val="44"/>
        </w:rPr>
        <w:t>Атяшевского муниципального района</w:t>
      </w:r>
    </w:p>
    <w:tbl>
      <w:tblPr>
        <w:tblStyle w:val="a3"/>
        <w:tblpPr w:leftFromText="180" w:rightFromText="180" w:vertAnchor="text" w:horzAnchor="margin" w:tblpXSpec="center" w:tblpY="338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36"/>
        <w:gridCol w:w="1275"/>
        <w:gridCol w:w="1305"/>
        <w:gridCol w:w="1276"/>
      </w:tblGrid>
      <w:tr w:rsidR="002F2B2B" w:rsidRPr="00C94FB7" w:rsidTr="000B5C1C">
        <w:tc>
          <w:tcPr>
            <w:tcW w:w="110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6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7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en-US"/>
              </w:rPr>
              <w:t>8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9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2F2B2B" w:rsidRPr="00C94FB7" w:rsidTr="000B5C1C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76264">
              <w:rPr>
                <w:rFonts w:ascii="Calibri" w:hAnsi="Calibri"/>
                <w:sz w:val="24"/>
                <w:szCs w:val="24"/>
              </w:rPr>
              <w:t>291680,3</w:t>
            </w:r>
          </w:p>
        </w:tc>
        <w:tc>
          <w:tcPr>
            <w:tcW w:w="1236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8066,4</w:t>
            </w:r>
          </w:p>
        </w:tc>
        <w:tc>
          <w:tcPr>
            <w:tcW w:w="1275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7017,9</w:t>
            </w:r>
          </w:p>
        </w:tc>
        <w:tc>
          <w:tcPr>
            <w:tcW w:w="1305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3576,2</w:t>
            </w:r>
          </w:p>
        </w:tc>
        <w:tc>
          <w:tcPr>
            <w:tcW w:w="1276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0537,6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6441,8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0832,9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311,3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7,9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1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47,5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298,4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222,9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,7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766,4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922,6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413,4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,7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95,0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4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4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60,0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vAlign w:val="center"/>
          </w:tcPr>
          <w:p w:rsidR="002F2B2B" w:rsidRPr="00F3000C" w:rsidRDefault="002F2B2B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3000C">
              <w:rPr>
                <w:rFonts w:ascii="Calibri" w:hAnsi="Calibri"/>
                <w:sz w:val="26"/>
                <w:szCs w:val="26"/>
              </w:rPr>
              <w:t>206557,2</w:t>
            </w:r>
          </w:p>
        </w:tc>
        <w:tc>
          <w:tcPr>
            <w:tcW w:w="1236" w:type="dxa"/>
            <w:vAlign w:val="center"/>
          </w:tcPr>
          <w:p w:rsidR="002F2B2B" w:rsidRPr="00F3000C" w:rsidRDefault="002F2B2B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82483,5</w:t>
            </w:r>
          </w:p>
        </w:tc>
        <w:tc>
          <w:tcPr>
            <w:tcW w:w="1275" w:type="dxa"/>
            <w:vAlign w:val="center"/>
          </w:tcPr>
          <w:p w:rsidR="002F2B2B" w:rsidRPr="00F3000C" w:rsidRDefault="002F2B2B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3000C">
              <w:rPr>
                <w:rFonts w:ascii="Calibri" w:hAnsi="Calibri"/>
                <w:sz w:val="26"/>
                <w:szCs w:val="26"/>
              </w:rPr>
              <w:t>189269,3</w:t>
            </w:r>
          </w:p>
        </w:tc>
        <w:tc>
          <w:tcPr>
            <w:tcW w:w="1305" w:type="dxa"/>
            <w:vAlign w:val="center"/>
          </w:tcPr>
          <w:p w:rsidR="002F2B2B" w:rsidRPr="00F3000C" w:rsidRDefault="002F2B2B" w:rsidP="00346E83">
            <w:pPr>
              <w:jc w:val="center"/>
              <w:rPr>
                <w:sz w:val="26"/>
                <w:szCs w:val="26"/>
              </w:rPr>
            </w:pPr>
            <w:r w:rsidRPr="00F3000C">
              <w:rPr>
                <w:sz w:val="26"/>
                <w:szCs w:val="26"/>
              </w:rPr>
              <w:t>183227,9</w:t>
            </w:r>
          </w:p>
        </w:tc>
        <w:tc>
          <w:tcPr>
            <w:tcW w:w="1276" w:type="dxa"/>
            <w:vAlign w:val="center"/>
          </w:tcPr>
          <w:p w:rsidR="002F2B2B" w:rsidRPr="00F3000C" w:rsidRDefault="002F2B2B" w:rsidP="00346E83">
            <w:pPr>
              <w:jc w:val="center"/>
              <w:rPr>
                <w:sz w:val="26"/>
                <w:szCs w:val="26"/>
              </w:rPr>
            </w:pPr>
            <w:r w:rsidRPr="00F3000C">
              <w:rPr>
                <w:sz w:val="26"/>
                <w:szCs w:val="26"/>
              </w:rPr>
              <w:t>198079,5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034,8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416,2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9565,1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7,0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6,6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209,7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679,6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97,6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5,9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9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0,0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5,6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0,4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,2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313,8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3,2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3,2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2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 xml:space="preserve">Здесь данные по 2017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7</w:t>
      </w:r>
      <w:r w:rsidRPr="00232440">
        <w:rPr>
          <w:sz w:val="16"/>
          <w:szCs w:val="16"/>
        </w:rPr>
        <w:t xml:space="preserve">.12.2016 г. № </w:t>
      </w:r>
      <w:r>
        <w:rPr>
          <w:sz w:val="16"/>
          <w:szCs w:val="16"/>
        </w:rPr>
        <w:t>11</w:t>
      </w:r>
      <w:r w:rsidRPr="00232440">
        <w:rPr>
          <w:sz w:val="16"/>
          <w:szCs w:val="16"/>
        </w:rPr>
        <w:t xml:space="preserve">4 «О бюджете </w:t>
      </w:r>
      <w:r>
        <w:rPr>
          <w:sz w:val="16"/>
          <w:szCs w:val="16"/>
        </w:rPr>
        <w:t>Атяшевского муниципального района</w:t>
      </w:r>
      <w:r w:rsidRPr="00232440">
        <w:rPr>
          <w:sz w:val="16"/>
          <w:szCs w:val="16"/>
        </w:rPr>
        <w:t xml:space="preserve"> на 2017 год и на плановый период 2018 и 2019 годов» без последующих изменений.</w:t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>Подразделы раздела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14300" t="0" r="1143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Атяшевского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FB78ED">
        <w:rPr>
          <w:noProof/>
          <w:sz w:val="48"/>
        </w:rPr>
        <w:t>6</w:t>
      </w:r>
      <w:r>
        <w:rPr>
          <w:noProof/>
          <w:sz w:val="48"/>
        </w:rPr>
        <w:t>-20</w:t>
      </w:r>
      <w:r w:rsidRPr="00EA3965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5886450" cy="6000750"/>
            <wp:effectExtent l="3810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1</w:t>
      </w:r>
      <w:r w:rsidRPr="00C16D3C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C16D3C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CE89433" wp14:editId="318A4A29">
            <wp:extent cx="6120765" cy="2048647"/>
            <wp:effectExtent l="0" t="0" r="0" b="0"/>
            <wp:docPr id="21509" name="Диаграмма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14BD473" wp14:editId="7521F32D">
            <wp:extent cx="6120765" cy="2048510"/>
            <wp:effectExtent l="0" t="0" r="0" b="0"/>
            <wp:docPr id="21518" name="Диаграмма 2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27AF66A" wp14:editId="324C1E18">
            <wp:extent cx="6120765" cy="2048510"/>
            <wp:effectExtent l="0" t="0" r="0" b="0"/>
            <wp:docPr id="21521" name="Диаграмма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2D2B538A" wp14:editId="7230A048">
            <wp:extent cx="6120765" cy="2048510"/>
            <wp:effectExtent l="0" t="0" r="0" b="0"/>
            <wp:docPr id="21524" name="Диаграмма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E81F17A" wp14:editId="6A19B0F5">
            <wp:extent cx="6120765" cy="2048510"/>
            <wp:effectExtent l="0" t="0" r="0" b="0"/>
            <wp:docPr id="21523" name="Диаграмма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5715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1217F1">
        <w:rPr>
          <w:noProof/>
          <w:sz w:val="48"/>
        </w:rPr>
        <w:t>6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3783458" wp14:editId="057CDEFA">
            <wp:extent cx="6120765" cy="204851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282C97B" wp14:editId="0E78310E">
            <wp:extent cx="6120765" cy="2048510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3FE907F" wp14:editId="47FA2AA2">
            <wp:extent cx="6120765" cy="2048510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342622A" wp14:editId="04BCD2E2">
            <wp:extent cx="6120765" cy="204851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AF2D19C" wp14:editId="30603FA4">
            <wp:extent cx="6120765" cy="2048510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5419725" cy="6829425"/>
            <wp:effectExtent l="38100" t="0" r="28575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Pr="00C94FB7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1E23A86" wp14:editId="1EEC0A56">
            <wp:extent cx="6120765" cy="2048510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0554F0B" wp14:editId="43C655FA">
            <wp:extent cx="6120765" cy="2048510"/>
            <wp:effectExtent l="0" t="0" r="0" b="0"/>
            <wp:docPr id="21510" name="Диаграмма 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по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16-2020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r w:rsidRPr="0087112D">
        <w:rPr>
          <w:sz w:val="24"/>
          <w:szCs w:val="24"/>
        </w:rPr>
        <w:t>»</w:t>
      </w:r>
      <w:proofErr w:type="gramStart"/>
      <w:r w:rsidRPr="0087112D">
        <w:rPr>
          <w:sz w:val="24"/>
          <w:szCs w:val="24"/>
        </w:rPr>
        <w:t>,</w:t>
      </w:r>
      <w:r>
        <w:rPr>
          <w:i/>
          <w:noProof/>
          <w:sz w:val="24"/>
        </w:rPr>
        <w:t>т</w:t>
      </w:r>
      <w:proofErr w:type="gramEnd"/>
      <w:r>
        <w:rPr>
          <w:i/>
          <w:noProof/>
          <w:sz w:val="24"/>
        </w:rPr>
        <w:t>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1217F1">
        <w:rPr>
          <w:noProof/>
          <w:sz w:val="48"/>
        </w:rPr>
        <w:t>6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4519638" wp14:editId="78FCCAA4">
            <wp:extent cx="6120765" cy="204851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4F6EFCA" wp14:editId="6059D5BF">
            <wp:extent cx="6120765" cy="204851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169F785" wp14:editId="0949A22E">
            <wp:extent cx="6120765" cy="2048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8DF71BC" wp14:editId="5F1B2DE2">
            <wp:extent cx="6120765" cy="204851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0BC2938" wp14:editId="3D861552">
            <wp:extent cx="6120765" cy="2048510"/>
            <wp:effectExtent l="0" t="0" r="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ECCBAC" wp14:editId="264E5A01">
            <wp:extent cx="5648325" cy="3190875"/>
            <wp:effectExtent l="38100" t="0" r="28575" b="0"/>
            <wp:docPr id="21529" name="Схема 215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Pr="00E10165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1217F1">
        <w:rPr>
          <w:noProof/>
          <w:sz w:val="48"/>
        </w:rPr>
        <w:t>6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FB7A5C" wp14:editId="0C91E647">
            <wp:extent cx="6120765" cy="2048510"/>
            <wp:effectExtent l="0" t="0" r="0" b="0"/>
            <wp:docPr id="21514" name="Диаграмма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43BF6E0" wp14:editId="1B7ADB59">
            <wp:extent cx="6120765" cy="2048510"/>
            <wp:effectExtent l="0" t="0" r="0" b="0"/>
            <wp:docPr id="21515" name="Диаграмма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33DB55B" wp14:editId="01633D9A">
            <wp:extent cx="6120765" cy="2048510"/>
            <wp:effectExtent l="0" t="0" r="0" b="0"/>
            <wp:docPr id="21516" name="Диаграмма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573EF2BE" wp14:editId="24F34CE6">
            <wp:extent cx="6120765" cy="2048510"/>
            <wp:effectExtent l="0" t="0" r="0" b="0"/>
            <wp:docPr id="21522" name="Диаграмма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4D9EBBF" wp14:editId="5735D035">
            <wp:extent cx="6120765" cy="2048510"/>
            <wp:effectExtent l="0" t="0" r="0" b="0"/>
            <wp:docPr id="21531" name="Диаграмма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color w:val="C00000"/>
          <w:sz w:val="72"/>
        </w:rPr>
        <w:t>11</w:t>
      </w:r>
      <w:r>
        <w:rPr>
          <w:sz w:val="48"/>
        </w:rPr>
        <w:t xml:space="preserve"> 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46816894" wp14:editId="6D95E21C">
            <wp:extent cx="5886450" cy="3495675"/>
            <wp:effectExtent l="3810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>Расходы бюджета</w:t>
      </w:r>
      <w:r>
        <w:rPr>
          <w:sz w:val="46"/>
          <w:szCs w:val="46"/>
        </w:rPr>
        <w:t xml:space="preserve"> Атяшевского муниципального района</w:t>
      </w:r>
      <w:r w:rsidRPr="00283444">
        <w:rPr>
          <w:sz w:val="46"/>
          <w:szCs w:val="46"/>
        </w:rPr>
        <w:t xml:space="preserve"> по разделу</w:t>
      </w:r>
      <w:r>
        <w:rPr>
          <w:color w:val="C00000"/>
          <w:sz w:val="72"/>
        </w:rPr>
        <w:t>11</w:t>
      </w:r>
      <w:r w:rsidRPr="00283444">
        <w:rPr>
          <w:sz w:val="46"/>
          <w:szCs w:val="46"/>
        </w:rPr>
        <w:t>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  <w:r w:rsidRPr="00283444">
        <w:rPr>
          <w:noProof/>
          <w:sz w:val="46"/>
          <w:szCs w:val="46"/>
        </w:rPr>
        <w:t>в 201</w:t>
      </w:r>
      <w:r w:rsidRPr="00075A18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075A18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103F0A" wp14:editId="4C4F27A4">
            <wp:extent cx="6120765" cy="2048510"/>
            <wp:effectExtent l="0" t="0" r="0" b="0"/>
            <wp:docPr id="21532" name="Диаграмма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1</w:t>
      </w:r>
      <w:r w:rsidRPr="00FA43ED">
        <w:rPr>
          <w:noProof/>
          <w:sz w:val="48"/>
        </w:rPr>
        <w:t>6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0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5972175" cy="2105025"/>
            <wp:effectExtent l="57150" t="38100" r="47625" b="6667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1</w:t>
      </w:r>
      <w:r w:rsidRPr="00FA43ED">
        <w:rPr>
          <w:noProof/>
          <w:sz w:val="48"/>
        </w:rPr>
        <w:t>6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0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12C521E" wp14:editId="0C570778">
            <wp:extent cx="6120765" cy="2048510"/>
            <wp:effectExtent l="0" t="0" r="0" b="0"/>
            <wp:docPr id="21534" name="Диаграмма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7D17BB" w:rsidRDefault="007D17BB"/>
    <w:p w:rsidR="002F2B2B" w:rsidRDefault="002F2B2B"/>
    <w:p w:rsidR="002F2B2B" w:rsidRDefault="002F2B2B"/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Атяшевского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тыс</w:t>
      </w:r>
      <w:proofErr w:type="gramStart"/>
      <w:r>
        <w:rPr>
          <w:i/>
          <w:sz w:val="24"/>
        </w:rPr>
        <w:t>.</w:t>
      </w:r>
      <w:r w:rsidR="002F2B2B" w:rsidRPr="00C12012">
        <w:rPr>
          <w:i/>
          <w:sz w:val="24"/>
        </w:rPr>
        <w:t xml:space="preserve">. </w:t>
      </w:r>
      <w:proofErr w:type="gramEnd"/>
      <w:r w:rsidR="002F2B2B" w:rsidRPr="00C12012">
        <w:rPr>
          <w:i/>
          <w:sz w:val="24"/>
        </w:rPr>
        <w:t>рублей)</w:t>
      </w: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275"/>
        <w:gridCol w:w="1135"/>
        <w:gridCol w:w="992"/>
      </w:tblGrid>
      <w:tr w:rsidR="00CF5625" w:rsidRPr="00ED0FBD" w:rsidTr="007B4AA1">
        <w:trPr>
          <w:cantSplit/>
        </w:trPr>
        <w:tc>
          <w:tcPr>
            <w:tcW w:w="4106" w:type="dxa"/>
          </w:tcPr>
          <w:p w:rsidR="00CF5625" w:rsidRPr="00ED0FBD" w:rsidRDefault="00CF5625" w:rsidP="00346E83">
            <w:pPr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6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7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8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9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</w:t>
            </w:r>
            <w:r w:rsidRPr="00ED0FBD">
              <w:rPr>
                <w:sz w:val="24"/>
                <w:szCs w:val="24"/>
                <w:lang w:val="en-US"/>
              </w:rPr>
              <w:t>20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6434,1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4112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6918,1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7010,7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7119,7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Развитие образования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  <w:rPr>
                <w:bCs/>
              </w:rPr>
            </w:pPr>
            <w:r w:rsidRPr="001D3541">
              <w:rPr>
                <w:bCs/>
              </w:rPr>
              <w:t>209172,7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  <w:rPr>
                <w:bCs/>
              </w:rPr>
            </w:pPr>
            <w:r w:rsidRPr="001D3541">
              <w:rPr>
                <w:bCs/>
              </w:rPr>
              <w:t>187128,2</w:t>
            </w:r>
          </w:p>
        </w:tc>
        <w:tc>
          <w:tcPr>
            <w:tcW w:w="1275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94726,1</w:t>
            </w:r>
          </w:p>
        </w:tc>
        <w:tc>
          <w:tcPr>
            <w:tcW w:w="1135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79576,3</w:t>
            </w:r>
          </w:p>
        </w:tc>
        <w:tc>
          <w:tcPr>
            <w:tcW w:w="992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9434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Дополнительные меры социальной поддержки и социальной помощи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6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Улучшение демографической ситуации в Атяшевском муниципальном районе на 2016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7397,1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71,6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325,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334,9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390,1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Развитие культуры и туризма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0086,8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1379,8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41492,4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51805,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53649,5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pPr>
              <w:jc w:val="both"/>
            </w:pPr>
            <w:r w:rsidRPr="001D3541"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0 годы по Атяшевскому муниципальному району» 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383,8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823,7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796,3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961,9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0</w:t>
            </w:r>
            <w:r>
              <w:t>9</w:t>
            </w:r>
            <w:r w:rsidRPr="001D3541">
              <w:t>9,7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367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3486,3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3179,7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221,4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163,7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pPr>
              <w:jc w:val="both"/>
            </w:pPr>
            <w:r w:rsidRPr="001D3541"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691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5811,4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4657,7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  <w:r>
              <w:t>99</w:t>
            </w:r>
            <w:r w:rsidRPr="001D3541">
              <w:t>,4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97</w:t>
            </w:r>
            <w:r>
              <w:t>6</w:t>
            </w:r>
            <w:r w:rsidRPr="001D3541">
              <w:t>,4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lastRenderedPageBreak/>
              <w:t xml:space="preserve"> Муниципальная программа Атяшевского муниципального района "Формирование информационного общества в период до 2020 года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Профилактика правонарушений, алкоголизма, наркомании, токсикомании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58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358,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108,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108,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02,3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336,3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01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399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0 годы»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2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Модернизация и реформирование жилищно-коммунального хозяйства на 2016-2018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60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9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</w:tr>
      <w:tr w:rsidR="00CF5625" w:rsidRPr="00ED0FBD" w:rsidTr="007B4AA1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Патриотическое воспитание граждан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26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3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0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00</w:t>
            </w:r>
          </w:p>
        </w:tc>
        <w:tc>
          <w:tcPr>
            <w:tcW w:w="992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200</w:t>
            </w:r>
          </w:p>
        </w:tc>
      </w:tr>
    </w:tbl>
    <w:p w:rsidR="002F2B2B" w:rsidRDefault="002F2B2B" w:rsidP="002F2B2B">
      <w:pPr>
        <w:rPr>
          <w:b/>
          <w:color w:val="C00000"/>
          <w:sz w:val="96"/>
          <w:szCs w:val="40"/>
        </w:rPr>
      </w:pPr>
      <w:r>
        <w:rPr>
          <w:b/>
          <w:color w:val="C00000"/>
          <w:sz w:val="96"/>
          <w:szCs w:val="40"/>
        </w:rPr>
        <w:br w:type="page"/>
      </w:r>
    </w:p>
    <w:p w:rsidR="00AE18AB" w:rsidRPr="009B2B34" w:rsidRDefault="00AE18AB" w:rsidP="00AE18AB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lastRenderedPageBreak/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программа</w:t>
      </w:r>
    </w:p>
    <w:p w:rsidR="00AE18AB" w:rsidRPr="009B2B34" w:rsidRDefault="00AE18AB" w:rsidP="00AE18AB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 xml:space="preserve">Атяшевского муниципального района </w:t>
      </w:r>
      <w:r w:rsidR="00D22484"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>Повышение эффективности муниципального управления Атяшевского муниципального района на 2016-2020 годы»</w:t>
      </w:r>
    </w:p>
    <w:p w:rsidR="00AE18AB" w:rsidRDefault="00AE18AB" w:rsidP="00AE18AB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5FB34DC" wp14:editId="7127C918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AB" w:rsidRDefault="00AE18AB" w:rsidP="00AE18AB">
      <w:pPr>
        <w:jc w:val="both"/>
        <w:rPr>
          <w:rFonts w:ascii="Times New Roman" w:hAnsi="Times New Roman"/>
          <w:sz w:val="28"/>
          <w:szCs w:val="28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BE73CA">
        <w:rPr>
          <w:rFonts w:ascii="Times New Roman" w:hAnsi="Times New Roman"/>
          <w:sz w:val="28"/>
          <w:szCs w:val="28"/>
        </w:rPr>
        <w:t>Повышение эффективности муниципального управления в Атяшевском муниципальн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AE18AB" w:rsidRDefault="00AE18AB" w:rsidP="00AE18AB">
      <w:pPr>
        <w:rPr>
          <w:sz w:val="40"/>
          <w:szCs w:val="40"/>
        </w:rPr>
      </w:pPr>
    </w:p>
    <w:p w:rsidR="00AE18AB" w:rsidRPr="00C00124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992"/>
        <w:gridCol w:w="851"/>
        <w:gridCol w:w="850"/>
        <w:gridCol w:w="851"/>
        <w:gridCol w:w="850"/>
        <w:gridCol w:w="851"/>
      </w:tblGrid>
      <w:tr w:rsidR="00AE18AB" w:rsidRPr="00D22484" w:rsidTr="00AE18A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AE1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D22484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D22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E18AB" w:rsidRPr="00D22484" w:rsidTr="00AE18A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Pr="00D22484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деятельности Администрации Атяшевского муниципального района на 2016-2020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одпрограмма2. «Развитие муниципальной службы в Атяшевском муниципальном районе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на 2016-2020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направленных на профессиональную переподготовку и повышение квалификации (не  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ind w:firstLine="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Количество  лиц, замещавших должности муниципальной службы в Администрации Атяшевского </w:t>
            </w: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</w:rPr>
              <w:t xml:space="preserve"> района получающих пенсию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ind w:hanging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E18AB" w:rsidRPr="00D22484" w:rsidTr="00D22484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3. «Повышение эффективности управления   муниципальным имуществом, земельными ресурсами и приватизации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в Атяшевском муниципальном районе на 2016 – 2020 годы»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по доходам районного бюджета  Атяшевского муниципального района от управления и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я муниципальным имуществом, за исключением доходов от приватизации (итог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цент увеличения    разграничения земельных участков под объектами 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0 годы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резвычайная си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Количество приобретённых (изготовленных) в целях распространения листовок,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катов, памяток (установка баннеров) </w:t>
            </w:r>
            <w:proofErr w:type="spellStart"/>
            <w:r w:rsidRPr="00D22484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оведенных собраний граждан в населенных пунктах района 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гибших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страдавших на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исшествия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4B3A1F" w:rsidRDefault="00AE18AB" w:rsidP="004F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A1F">
              <w:rPr>
                <w:rFonts w:ascii="Times New Roman" w:hAnsi="Times New Roman"/>
                <w:sz w:val="20"/>
                <w:szCs w:val="20"/>
              </w:rPr>
              <w:t xml:space="preserve">происшествие </w:t>
            </w:r>
            <w:proofErr w:type="gramStart"/>
            <w:r w:rsidRPr="004B3A1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B3A1F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Материальный ущерб от наводнений (подтоплений, зато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наглядных пособий и брошюр для совершенствования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иобретённых противогазов ГП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4B3A1F">
            <w:pPr>
              <w:tabs>
                <w:tab w:val="left" w:pos="15322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5.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0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предоставления муниципальных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осударствен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18AB" w:rsidRPr="00D22484" w:rsidTr="00AE18AB">
        <w:trPr>
          <w:trHeight w:val="1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18AB" w:rsidRPr="00D22484" w:rsidTr="00D22484">
        <w:trPr>
          <w:trHeight w:val="2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р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</w:tr>
      <w:tr w:rsidR="00AE18AB" w:rsidRPr="00D22484" w:rsidTr="00D22484">
        <w:trPr>
          <w:trHeight w:val="1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D22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6.</w:t>
            </w:r>
            <w:r w:rsidRPr="00D224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овышение эффективности обслуживания муниципальных учреждений в Атяшевском  муниципальном районе на 2016-2020годы 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color w:val="000000"/>
                <w:sz w:val="24"/>
                <w:szCs w:val="24"/>
              </w:rPr>
              <w:t>Оснащенность рабочих мест материально-техническим оборудованием и лицензионным программным проду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Доля специалистов основного персонала с высшим образованием не менее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й собственности Атяшевского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A1F" w:rsidRDefault="004B3A1F" w:rsidP="00D22484">
      <w:pPr>
        <w:jc w:val="center"/>
        <w:rPr>
          <w:b/>
          <w:color w:val="C00000"/>
          <w:sz w:val="72"/>
          <w:szCs w:val="72"/>
        </w:rPr>
      </w:pP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0 годы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4F0878">
        <w:trPr>
          <w:trHeight w:val="3704"/>
        </w:trPr>
        <w:tc>
          <w:tcPr>
            <w:tcW w:w="5117" w:type="dxa"/>
            <w:shd w:val="clear" w:color="auto" w:fill="auto"/>
          </w:tcPr>
          <w:p w:rsidR="00D22484" w:rsidRPr="00F17AC0" w:rsidRDefault="00D22484" w:rsidP="004F0878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  <w:r>
              <w:rPr>
                <w:sz w:val="28"/>
                <w:szCs w:val="28"/>
                <w:lang w:eastAsia="ar-SA"/>
              </w:rPr>
              <w:t xml:space="preserve"> российского общества и экономики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5312" w:type="pct"/>
        <w:jc w:val="center"/>
        <w:tblLayout w:type="fixed"/>
        <w:tblLook w:val="0000" w:firstRow="0" w:lastRow="0" w:firstColumn="0" w:lastColumn="0" w:noHBand="0" w:noVBand="0"/>
      </w:tblPr>
      <w:tblGrid>
        <w:gridCol w:w="3547"/>
        <w:gridCol w:w="697"/>
        <w:gridCol w:w="746"/>
        <w:gridCol w:w="763"/>
        <w:gridCol w:w="815"/>
        <w:gridCol w:w="734"/>
        <w:gridCol w:w="878"/>
        <w:gridCol w:w="1018"/>
        <w:gridCol w:w="970"/>
      </w:tblGrid>
      <w:tr w:rsidR="00D22484" w:rsidRPr="00FF3E83" w:rsidTr="000B5C1C">
        <w:trPr>
          <w:trHeight w:val="377"/>
          <w:tblHeader/>
          <w:jc w:val="center"/>
        </w:trPr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0B5C1C">
            <w:pPr>
              <w:tabs>
                <w:tab w:val="center" w:pos="4677"/>
                <w:tab w:val="right" w:pos="9355"/>
              </w:tabs>
              <w:suppressAutoHyphens/>
              <w:autoSpaceDE w:val="0"/>
              <w:ind w:hanging="539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0B5C1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</w:tc>
      </w:tr>
      <w:tr w:rsidR="00D22484" w:rsidRPr="00FF3E83" w:rsidTr="004B3A1F">
        <w:trPr>
          <w:tblHeader/>
          <w:jc w:val="center"/>
        </w:trPr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4 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5 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6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8,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4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5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lastRenderedPageBreak/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7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88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95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</w:tr>
      <w:tr w:rsidR="00D22484" w:rsidRPr="00FF3E83" w:rsidTr="004B3A1F">
        <w:trPr>
          <w:trHeight w:val="850"/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jc w:val="both"/>
            </w:pPr>
            <w:r w:rsidRPr="00FF3E83">
              <w:t xml:space="preserve">Удовлетворенность населения качеством дошкольного, общего, дополнительного, начального и среднего профессионального </w:t>
            </w:r>
            <w:r w:rsidRPr="00FF3E83">
              <w:lastRenderedPageBreak/>
              <w:t>образования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lastRenderedPageBreak/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Подготовить из общего числа занимающихся в МБОУ ДОД </w:t>
            </w:r>
            <w:proofErr w:type="spellStart"/>
            <w:r w:rsidRPr="00E91D92">
              <w:rPr>
                <w:lang w:eastAsia="ar-SA"/>
              </w:rPr>
              <w:t>Атяшевская</w:t>
            </w:r>
            <w:proofErr w:type="spellEnd"/>
            <w:r w:rsidRPr="00E91D92">
              <w:rPr>
                <w:lang w:eastAsia="ar-SA"/>
              </w:rPr>
              <w:t xml:space="preserve"> ДЮСШ» медалистов разных уровней;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Подготовить разрядников (1,2, 3 разряды) от общего числа занимающихся в МБОУ ДОД </w:t>
            </w:r>
            <w:proofErr w:type="spellStart"/>
            <w:r w:rsidRPr="00E91D92">
              <w:rPr>
                <w:lang w:eastAsia="ar-SA"/>
              </w:rPr>
              <w:t>Атяшевская</w:t>
            </w:r>
            <w:proofErr w:type="spellEnd"/>
            <w:r w:rsidRPr="00E91D92">
              <w:rPr>
                <w:lang w:eastAsia="ar-SA"/>
              </w:rPr>
              <w:t xml:space="preserve"> ДЮСШ»;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0B5C1C" w:rsidP="000B5C1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</w:t>
            </w:r>
            <w:r w:rsidR="00D22484" w:rsidRPr="00E91D92">
              <w:rPr>
                <w:lang w:eastAsia="ar-SA"/>
              </w:rPr>
              <w:t>ел</w:t>
            </w:r>
            <w:r>
              <w:rPr>
                <w:lang w:eastAsia="ar-SA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</w:tr>
    </w:tbl>
    <w:p w:rsidR="002F2B2B" w:rsidRPr="005608DC" w:rsidRDefault="002F2B2B" w:rsidP="002F2B2B">
      <w:pPr>
        <w:spacing w:after="0" w:line="240" w:lineRule="auto"/>
        <w:jc w:val="both"/>
        <w:rPr>
          <w:sz w:val="40"/>
          <w:szCs w:val="40"/>
          <w:u w:val="single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Default="004F0878" w:rsidP="004F0878">
      <w:pPr>
        <w:rPr>
          <w:sz w:val="48"/>
          <w:szCs w:val="48"/>
        </w:rPr>
      </w:pPr>
      <w:bookmarkStart w:id="16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</w:t>
      </w:r>
      <w:r w:rsidRPr="00EE3BE6">
        <w:rPr>
          <w:sz w:val="48"/>
          <w:szCs w:val="48"/>
        </w:rPr>
        <w:t xml:space="preserve"> на </w:t>
      </w:r>
    </w:p>
    <w:p w:rsidR="004F0878" w:rsidRPr="005608DC" w:rsidRDefault="004F0878" w:rsidP="004F0878">
      <w:pPr>
        <w:rPr>
          <w:sz w:val="48"/>
          <w:szCs w:val="40"/>
        </w:rPr>
      </w:pPr>
      <w:r w:rsidRPr="00EE3BE6">
        <w:rPr>
          <w:sz w:val="48"/>
          <w:szCs w:val="48"/>
        </w:rPr>
        <w:t>2014-2020 годы</w:t>
      </w:r>
      <w:r>
        <w:rPr>
          <w:sz w:val="48"/>
          <w:szCs w:val="48"/>
        </w:rPr>
        <w:t>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4F0878" w:rsidRPr="00BE64A6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1681"/>
        <w:gridCol w:w="1099"/>
        <w:gridCol w:w="1282"/>
        <w:gridCol w:w="990"/>
        <w:gridCol w:w="990"/>
        <w:gridCol w:w="990"/>
      </w:tblGrid>
      <w:tr w:rsidR="004F0878" w:rsidRPr="000B5C1C" w:rsidTr="000B5C1C">
        <w:tc>
          <w:tcPr>
            <w:tcW w:w="2633" w:type="dxa"/>
          </w:tcPr>
          <w:p w:rsidR="004F0878" w:rsidRPr="000B5C1C" w:rsidRDefault="000B5C1C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9" w:type="dxa"/>
            <w:vAlign w:val="center"/>
          </w:tcPr>
          <w:p w:rsidR="004F0878" w:rsidRPr="000B5C1C" w:rsidRDefault="000B5C1C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 xml:space="preserve">Ед. </w:t>
            </w:r>
            <w:proofErr w:type="spellStart"/>
            <w:r w:rsidRPr="000B5C1C">
              <w:rPr>
                <w:sz w:val="28"/>
                <w:szCs w:val="28"/>
              </w:rPr>
              <w:t>измер</w:t>
            </w:r>
            <w:proofErr w:type="spellEnd"/>
            <w:r w:rsidRPr="000B5C1C"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  <w:vAlign w:val="center"/>
          </w:tcPr>
          <w:p w:rsidR="004F0878" w:rsidRPr="000B5C1C" w:rsidRDefault="004F0878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16 год</w:t>
            </w:r>
          </w:p>
        </w:tc>
        <w:tc>
          <w:tcPr>
            <w:tcW w:w="1421" w:type="dxa"/>
            <w:vAlign w:val="center"/>
          </w:tcPr>
          <w:p w:rsidR="004F0878" w:rsidRPr="000B5C1C" w:rsidRDefault="004F0878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 xml:space="preserve">2017 </w:t>
            </w:r>
          </w:p>
          <w:p w:rsidR="004F0878" w:rsidRPr="000B5C1C" w:rsidRDefault="004F0878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год</w:t>
            </w:r>
          </w:p>
        </w:tc>
        <w:tc>
          <w:tcPr>
            <w:tcW w:w="1047" w:type="dxa"/>
            <w:vAlign w:val="center"/>
          </w:tcPr>
          <w:p w:rsidR="004F0878" w:rsidRPr="000B5C1C" w:rsidRDefault="004F0878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18 год</w:t>
            </w:r>
          </w:p>
        </w:tc>
        <w:tc>
          <w:tcPr>
            <w:tcW w:w="1047" w:type="dxa"/>
            <w:vAlign w:val="center"/>
          </w:tcPr>
          <w:p w:rsidR="004F0878" w:rsidRPr="000B5C1C" w:rsidRDefault="004F0878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19 год</w:t>
            </w:r>
          </w:p>
        </w:tc>
        <w:tc>
          <w:tcPr>
            <w:tcW w:w="1047" w:type="dxa"/>
            <w:vAlign w:val="center"/>
          </w:tcPr>
          <w:p w:rsidR="004F0878" w:rsidRPr="000B5C1C" w:rsidRDefault="004F0878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20 год</w:t>
            </w:r>
          </w:p>
        </w:tc>
      </w:tr>
      <w:tr w:rsidR="004F0878" w:rsidRPr="00E54FD1" w:rsidTr="000B5C1C">
        <w:tc>
          <w:tcPr>
            <w:tcW w:w="2633" w:type="dxa"/>
            <w:vAlign w:val="center"/>
          </w:tcPr>
          <w:p w:rsidR="004F0878" w:rsidRPr="008F50BA" w:rsidRDefault="000B5C1C" w:rsidP="000B5C1C">
            <w:pPr>
              <w:contextualSpacing/>
              <w:rPr>
                <w:sz w:val="28"/>
                <w:szCs w:val="28"/>
              </w:rPr>
            </w:pPr>
            <w:r w:rsidRPr="008F50BA">
              <w:rPr>
                <w:sz w:val="28"/>
              </w:rPr>
              <w:t>Предоставление социальной  поддержки гражданам, оказавшимся в трудной жизненной ситуации, и гражданам, имеющим заслуги пред Отечеством</w:t>
            </w:r>
          </w:p>
        </w:tc>
        <w:tc>
          <w:tcPr>
            <w:tcW w:w="1809" w:type="dxa"/>
            <w:vAlign w:val="center"/>
          </w:tcPr>
          <w:p w:rsidR="004F0878" w:rsidRDefault="000B5C1C" w:rsidP="004F087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0878" w:rsidRPr="007233D4" w:rsidRDefault="004F0878" w:rsidP="004F087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F0878" w:rsidRPr="007233D4" w:rsidRDefault="004F0878" w:rsidP="004F087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21" w:type="dxa"/>
          </w:tcPr>
          <w:p w:rsidR="004F0878" w:rsidRPr="007233D4" w:rsidRDefault="004F0878" w:rsidP="004F087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4F0878" w:rsidRPr="007233D4" w:rsidRDefault="004F0878" w:rsidP="004F087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4F0878" w:rsidRPr="007233D4" w:rsidRDefault="004F0878" w:rsidP="004F0878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4F0878" w:rsidRPr="007233D4" w:rsidRDefault="004F0878" w:rsidP="004F0878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</w:tr>
    </w:tbl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0 годы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9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1080"/>
        <w:gridCol w:w="1080"/>
        <w:gridCol w:w="1080"/>
        <w:gridCol w:w="1080"/>
        <w:gridCol w:w="1080"/>
      </w:tblGrid>
      <w:tr w:rsidR="004F0878" w:rsidRPr="005A66C9" w:rsidTr="000B5C1C">
        <w:trPr>
          <w:trHeight w:val="34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ind w:left="792"/>
              <w:rPr>
                <w:sz w:val="28"/>
                <w:szCs w:val="28"/>
              </w:rPr>
            </w:pPr>
          </w:p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Плановый  период  </w:t>
            </w:r>
          </w:p>
        </w:tc>
      </w:tr>
      <w:tr w:rsidR="004F0878" w:rsidRPr="005A66C9" w:rsidTr="000B5C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0B5C1C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6  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величение ожидаемой продолжительности жизни до 70,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количество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7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детей в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99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крепление репродуктивного здоровья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детей и подро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2</w:t>
            </w:r>
          </w:p>
        </w:tc>
      </w:tr>
      <w:tr w:rsidR="004F0878" w:rsidRPr="005A66C9" w:rsidTr="000B5C1C">
        <w:trPr>
          <w:trHeight w:val="1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снижение материн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случаев на 100 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снижение младенче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 xml:space="preserve">число случаев на 1000 родившихся </w:t>
            </w:r>
            <w:r w:rsidRPr="005A66C9">
              <w:lastRenderedPageBreak/>
              <w:t>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0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 xml:space="preserve">снижение смертности, в том числе: </w:t>
            </w:r>
          </w:p>
          <w:p w:rsidR="004F0878" w:rsidRPr="005A66C9" w:rsidRDefault="004F0878" w:rsidP="004F0878">
            <w:r w:rsidRPr="005A66C9">
              <w:t>а) от дорожно-транспортных происшествий,</w:t>
            </w:r>
          </w:p>
          <w:p w:rsidR="004F0878" w:rsidRPr="005A66C9" w:rsidRDefault="004F0878" w:rsidP="004F0878">
            <w:r w:rsidRPr="005A66C9">
              <w:t xml:space="preserve"> б) болезней системы кровообращения,      в) новообразований, г) туберкулеза до 14,7 случаев на 10 000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540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2,3</w:t>
            </w:r>
          </w:p>
          <w:p w:rsidR="004F0878" w:rsidRPr="005A66C9" w:rsidRDefault="004F0878" w:rsidP="004F0878"/>
          <w:p w:rsidR="004F0878" w:rsidRPr="005A66C9" w:rsidRDefault="004F0878" w:rsidP="004F0878"/>
          <w:p w:rsidR="004F0878" w:rsidRPr="005A66C9" w:rsidRDefault="004F0878" w:rsidP="004F0878">
            <w:r w:rsidRPr="005A66C9">
              <w:t>325,7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202,8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86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1</w:t>
            </w:r>
          </w:p>
          <w:p w:rsidR="004F0878" w:rsidRPr="005A66C9" w:rsidRDefault="004F0878" w:rsidP="004F0878"/>
          <w:p w:rsidR="004F0878" w:rsidRPr="005A66C9" w:rsidRDefault="004F0878" w:rsidP="004F0878"/>
          <w:p w:rsidR="004F0878" w:rsidRPr="005A66C9" w:rsidRDefault="004F0878" w:rsidP="004F0878">
            <w:r w:rsidRPr="005A66C9">
              <w:t>293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82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35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9</w:t>
            </w:r>
          </w:p>
          <w:p w:rsidR="004F0878" w:rsidRPr="005A66C9" w:rsidRDefault="004F0878" w:rsidP="004F0878"/>
          <w:p w:rsidR="004F0878" w:rsidRPr="005A66C9" w:rsidRDefault="004F0878" w:rsidP="004F0878"/>
          <w:p w:rsidR="004F0878" w:rsidRPr="005A66C9" w:rsidRDefault="004F0878" w:rsidP="004F0878">
            <w:r w:rsidRPr="005A66C9">
              <w:t>263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63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90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8</w:t>
            </w:r>
          </w:p>
          <w:p w:rsidR="004F0878" w:rsidRPr="005A66C9" w:rsidRDefault="004F0878" w:rsidP="004F0878"/>
          <w:p w:rsidR="004F0878" w:rsidRPr="005A66C9" w:rsidRDefault="004F0878" w:rsidP="004F0878"/>
          <w:p w:rsidR="004F0878" w:rsidRPr="005A66C9" w:rsidRDefault="004F0878" w:rsidP="004F0878">
            <w:r w:rsidRPr="005A66C9">
              <w:t>236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46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50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7</w:t>
            </w:r>
          </w:p>
          <w:p w:rsidR="004F0878" w:rsidRPr="005A66C9" w:rsidRDefault="004F0878" w:rsidP="004F0878"/>
          <w:p w:rsidR="004F0878" w:rsidRPr="005A66C9" w:rsidRDefault="004F0878" w:rsidP="004F0878"/>
          <w:p w:rsidR="004F0878" w:rsidRPr="005A66C9" w:rsidRDefault="004F0878" w:rsidP="004F0878">
            <w:r w:rsidRPr="005A66C9">
              <w:t>212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31</w:t>
            </w:r>
          </w:p>
          <w:p w:rsidR="004F0878" w:rsidRPr="005A66C9" w:rsidRDefault="004F0878" w:rsidP="004F0878">
            <w:r w:rsidRPr="005A66C9">
              <w:t>0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3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разв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3</w:t>
            </w:r>
          </w:p>
        </w:tc>
      </w:tr>
      <w:tr w:rsidR="004F0878" w:rsidRPr="005A66C9" w:rsidTr="000B5C1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привлечение мигрантов в соответствии с потребностями социально-экономического развития с учетом необходимости их социальной адаптации и интег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мигра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3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Атяшевского </w:t>
      </w:r>
      <w:r>
        <w:rPr>
          <w:sz w:val="48"/>
          <w:szCs w:val="48"/>
        </w:rPr>
        <w:lastRenderedPageBreak/>
        <w:t>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Default="004F0878" w:rsidP="00F7540F">
      <w:pPr>
        <w:rPr>
          <w:sz w:val="48"/>
          <w:szCs w:val="48"/>
        </w:rPr>
      </w:pPr>
      <w:r w:rsidRPr="00EE3BE6">
        <w:rPr>
          <w:sz w:val="48"/>
          <w:szCs w:val="48"/>
        </w:rPr>
        <w:t>на 2014-20</w:t>
      </w:r>
      <w:r>
        <w:rPr>
          <w:sz w:val="48"/>
          <w:szCs w:val="48"/>
        </w:rPr>
        <w:t>20</w:t>
      </w:r>
      <w:r w:rsidRPr="00EE3BE6">
        <w:rPr>
          <w:sz w:val="48"/>
          <w:szCs w:val="48"/>
        </w:rPr>
        <w:t> годы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Pr="00BE64A6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4F0878" w:rsidRPr="00881722" w:rsidTr="000B5C1C">
        <w:trPr>
          <w:cantSplit/>
          <w:tblHeader/>
        </w:trPr>
        <w:tc>
          <w:tcPr>
            <w:tcW w:w="2263" w:type="dxa"/>
          </w:tcPr>
          <w:p w:rsidR="004F0878" w:rsidRPr="00881722" w:rsidRDefault="004F0878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6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>
              <w:t>2020</w:t>
            </w:r>
            <w:r w:rsidRPr="00881722">
              <w:t xml:space="preserve"> год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Default="004F0878" w:rsidP="004F0878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22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15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Default="004F0878" w:rsidP="004F0878">
            <w:pPr>
              <w:autoSpaceDE w:val="0"/>
              <w:autoSpaceDN w:val="0"/>
              <w:adjustRightInd w:val="0"/>
            </w:pPr>
            <w:r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22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lastRenderedPageBreak/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</w:p>
          <w:p w:rsidR="004F0878" w:rsidRDefault="004F0878" w:rsidP="004F0878">
            <w:pPr>
              <w:spacing w:line="240" w:lineRule="atLeast"/>
              <w:jc w:val="center"/>
            </w:pPr>
          </w:p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5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 xml:space="preserve">Количество документов находящихся на хранение в архивный фонд района 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proofErr w:type="spellStart"/>
            <w:r>
              <w:t>ед.хранения</w:t>
            </w:r>
            <w:proofErr w:type="spellEnd"/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45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5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5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Обеспечение сохранности поступивших документов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Комплектование документов предприятий и организации Атяшевского муниципального района в полно объем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Выдача архивных копий, выписок, справок по запросам юридических и физических лиц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>
              <w:t>Архивная копия, выписка, справка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54</w:t>
            </w:r>
          </w:p>
        </w:tc>
        <w:tc>
          <w:tcPr>
            <w:tcW w:w="1226" w:type="dxa"/>
          </w:tcPr>
          <w:p w:rsidR="004F0878" w:rsidRPr="00A933B7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Количество единиц хранения архивных документов хранящихся в нормативных условиях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proofErr w:type="spellStart"/>
            <w:r>
              <w:t>Ед.хранения</w:t>
            </w:r>
            <w:proofErr w:type="spellEnd"/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41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</w:tbl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0 годы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Pr="008904DB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</w:t>
      </w:r>
      <w:proofErr w:type="spellStart"/>
      <w:r w:rsidRPr="008904DB">
        <w:rPr>
          <w:rFonts w:ascii="Times New Roman" w:hAnsi="Times New Roman" w:cs="Times New Roman"/>
          <w:sz w:val="28"/>
          <w:szCs w:val="28"/>
          <w:lang w:eastAsia="en-US"/>
        </w:rPr>
        <w:t>сельхозтоваропроизводителями</w:t>
      </w:r>
      <w:proofErr w:type="spellEnd"/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4F0878" w:rsidRPr="008904DB" w:rsidRDefault="004F0878" w:rsidP="004F087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4F0878" w:rsidRPr="00FD418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</w:tblGrid>
      <w:tr w:rsidR="004F0878" w:rsidRPr="00881722" w:rsidTr="000B5C1C">
        <w:trPr>
          <w:cantSplit/>
          <w:tblHeader/>
        </w:trPr>
        <w:tc>
          <w:tcPr>
            <w:tcW w:w="2263" w:type="dxa"/>
          </w:tcPr>
          <w:p w:rsidR="004F0878" w:rsidRPr="00881722" w:rsidRDefault="004F0878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5 год (факт)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jc w:val="center"/>
            </w:pPr>
            <w:r w:rsidRPr="00881722">
              <w:t>2016 год (оценка)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jc w:val="center"/>
            </w:pPr>
            <w:r w:rsidRPr="00881722">
              <w:t>2017 год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8 год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9 год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3,7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1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5,6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3,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1,7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0,6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1</w:t>
            </w:r>
            <w:r>
              <w:rPr>
                <w:rFonts w:eastAsia="Arial Unicode MS"/>
                <w:color w:val="000000"/>
              </w:rPr>
              <w:t>6,6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3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4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,0</w:t>
            </w:r>
          </w:p>
        </w:tc>
        <w:tc>
          <w:tcPr>
            <w:tcW w:w="1226" w:type="dxa"/>
          </w:tcPr>
          <w:p w:rsidR="004F0878" w:rsidRPr="00A933B7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A933B7">
              <w:rPr>
                <w:rFonts w:eastAsia="Arial Unicode MS"/>
              </w:rPr>
              <w:t>85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8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9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08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333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4F0878" w:rsidRDefault="004F0878" w:rsidP="004F0878">
      <w:pPr>
        <w:jc w:val="center"/>
        <w:rPr>
          <w:b/>
          <w:sz w:val="36"/>
          <w:szCs w:val="36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0 годы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 xml:space="preserve">- обеспечение рационального использования топливно-энергетических ресурсов за счёт реализации энергосберегающих </w:t>
      </w:r>
      <w:r w:rsidRPr="00233983">
        <w:rPr>
          <w:sz w:val="28"/>
          <w:szCs w:val="28"/>
        </w:rPr>
        <w:lastRenderedPageBreak/>
        <w:t>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524" w:type="dxa"/>
        <w:tblLayout w:type="fixed"/>
        <w:tblLook w:val="00A0" w:firstRow="1" w:lastRow="0" w:firstColumn="1" w:lastColumn="0" w:noHBand="0" w:noVBand="0"/>
      </w:tblPr>
      <w:tblGrid>
        <w:gridCol w:w="2660"/>
        <w:gridCol w:w="1026"/>
        <w:gridCol w:w="1121"/>
        <w:gridCol w:w="1276"/>
        <w:gridCol w:w="1025"/>
        <w:gridCol w:w="1148"/>
        <w:gridCol w:w="1134"/>
        <w:gridCol w:w="1134"/>
      </w:tblGrid>
      <w:tr w:rsidR="004F0878" w:rsidRPr="004F341D" w:rsidTr="00D60599">
        <w:trPr>
          <w:cantSplit/>
          <w:tblHeader/>
        </w:trPr>
        <w:tc>
          <w:tcPr>
            <w:tcW w:w="2660" w:type="dxa"/>
          </w:tcPr>
          <w:p w:rsidR="004F0878" w:rsidRPr="004F341D" w:rsidRDefault="004F0878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026" w:type="dxa"/>
          </w:tcPr>
          <w:p w:rsidR="004F0878" w:rsidRPr="004F341D" w:rsidRDefault="004F0878" w:rsidP="00D60599">
            <w:pPr>
              <w:jc w:val="center"/>
            </w:pPr>
            <w:r w:rsidRPr="004F341D">
              <w:t>Ед</w:t>
            </w:r>
            <w:r w:rsidR="00D60599">
              <w:t xml:space="preserve">. </w:t>
            </w:r>
            <w:proofErr w:type="spellStart"/>
            <w:r w:rsidRPr="004F341D">
              <w:t>измер</w:t>
            </w:r>
            <w:proofErr w:type="spellEnd"/>
            <w:r w:rsidR="00D60599">
              <w:t>.</w:t>
            </w:r>
          </w:p>
        </w:tc>
        <w:tc>
          <w:tcPr>
            <w:tcW w:w="1121" w:type="dxa"/>
          </w:tcPr>
          <w:p w:rsidR="004F0878" w:rsidRPr="004F341D" w:rsidRDefault="004F0878" w:rsidP="004F0878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6" w:type="dxa"/>
          </w:tcPr>
          <w:p w:rsidR="004F0878" w:rsidRPr="004F341D" w:rsidRDefault="004F0878" w:rsidP="004F0878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1025" w:type="dxa"/>
          </w:tcPr>
          <w:p w:rsidR="004F0878" w:rsidRPr="004F341D" w:rsidRDefault="004F0878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1148" w:type="dxa"/>
          </w:tcPr>
          <w:p w:rsidR="004F0878" w:rsidRPr="004F341D" w:rsidRDefault="004F0878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1134" w:type="dxa"/>
          </w:tcPr>
          <w:p w:rsidR="004F0878" w:rsidRPr="004F341D" w:rsidRDefault="004F0878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1134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</w:tr>
      <w:tr w:rsidR="00D60599" w:rsidRPr="004F341D" w:rsidTr="00D60599">
        <w:trPr>
          <w:cantSplit/>
          <w:tblHeader/>
        </w:trPr>
        <w:tc>
          <w:tcPr>
            <w:tcW w:w="2660" w:type="dxa"/>
          </w:tcPr>
          <w:p w:rsidR="00D60599" w:rsidRPr="004F341D" w:rsidRDefault="00D60599" w:rsidP="004F0878">
            <w:pPr>
              <w:jc w:val="both"/>
            </w:pPr>
            <w: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026" w:type="dxa"/>
          </w:tcPr>
          <w:p w:rsidR="00D60599" w:rsidRPr="004F341D" w:rsidRDefault="00D60599" w:rsidP="004F0878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21" w:type="dxa"/>
          </w:tcPr>
          <w:p w:rsidR="00D60599" w:rsidRPr="004F341D" w:rsidRDefault="00D60599" w:rsidP="004F0878">
            <w:pPr>
              <w:jc w:val="center"/>
            </w:pPr>
            <w:r>
              <w:t>10112,9</w:t>
            </w:r>
          </w:p>
        </w:tc>
        <w:tc>
          <w:tcPr>
            <w:tcW w:w="1276" w:type="dxa"/>
          </w:tcPr>
          <w:p w:rsidR="00D60599" w:rsidRPr="004F341D" w:rsidRDefault="00D60599" w:rsidP="004F0878">
            <w:pPr>
              <w:jc w:val="center"/>
            </w:pPr>
            <w:r>
              <w:t>13464,9</w:t>
            </w:r>
          </w:p>
        </w:tc>
        <w:tc>
          <w:tcPr>
            <w:tcW w:w="1025" w:type="dxa"/>
          </w:tcPr>
          <w:p w:rsidR="00D60599" w:rsidRPr="004F341D" w:rsidRDefault="00D60599" w:rsidP="004F0878">
            <w:pPr>
              <w:jc w:val="center"/>
            </w:pPr>
            <w:r>
              <w:t>12324,1</w:t>
            </w:r>
          </w:p>
        </w:tc>
        <w:tc>
          <w:tcPr>
            <w:tcW w:w="1148" w:type="dxa"/>
          </w:tcPr>
          <w:p w:rsidR="00D60599" w:rsidRPr="004F341D" w:rsidRDefault="00D60599" w:rsidP="004F0878">
            <w:pPr>
              <w:jc w:val="center"/>
            </w:pPr>
            <w:r>
              <w:t>12580,55</w:t>
            </w:r>
          </w:p>
        </w:tc>
        <w:tc>
          <w:tcPr>
            <w:tcW w:w="1134" w:type="dxa"/>
          </w:tcPr>
          <w:p w:rsidR="00D60599" w:rsidRPr="004F341D" w:rsidRDefault="00D60599" w:rsidP="004F0878">
            <w:pPr>
              <w:jc w:val="center"/>
            </w:pPr>
            <w:r>
              <w:t>12959,67</w:t>
            </w:r>
          </w:p>
        </w:tc>
        <w:tc>
          <w:tcPr>
            <w:tcW w:w="1134" w:type="dxa"/>
          </w:tcPr>
          <w:p w:rsidR="00D60599" w:rsidRPr="004F341D" w:rsidRDefault="00D60599" w:rsidP="004F0878">
            <w:pPr>
              <w:jc w:val="center"/>
            </w:pPr>
            <w:r>
              <w:t>13314,11</w:t>
            </w:r>
          </w:p>
        </w:tc>
      </w:tr>
      <w:tr w:rsidR="004F0878" w:rsidRPr="004F341D" w:rsidTr="00D60599">
        <w:trPr>
          <w:cantSplit/>
          <w:trHeight w:val="1270"/>
        </w:trPr>
        <w:tc>
          <w:tcPr>
            <w:tcW w:w="2660" w:type="dxa"/>
          </w:tcPr>
          <w:p w:rsidR="004F0878" w:rsidRPr="00A10D30" w:rsidRDefault="004F0878" w:rsidP="004F0878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30">
              <w:t>тыс.куб.м</w:t>
            </w:r>
            <w:proofErr w:type="spellEnd"/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21,3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169,3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19,74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70,48</w:t>
            </w:r>
          </w:p>
        </w:tc>
      </w:tr>
      <w:tr w:rsidR="004F0878" w:rsidRPr="004F341D" w:rsidTr="00D60599">
        <w:trPr>
          <w:cantSplit/>
          <w:trHeight w:val="1260"/>
        </w:trPr>
        <w:tc>
          <w:tcPr>
            <w:tcW w:w="2660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</w:pPr>
            <w:r w:rsidRPr="004F341D">
              <w:rPr>
                <w:color w:val="000000"/>
              </w:rPr>
              <w:t>Объем потребления электроэнергии бюджетными учреждениями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30">
              <w:t>тыс.кВт</w:t>
            </w:r>
            <w:proofErr w:type="spellEnd"/>
            <w:r w:rsidRPr="00A10D30">
              <w:t>/ч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10,69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48,5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07,22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9,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2,47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8,64</w:t>
            </w:r>
          </w:p>
        </w:tc>
      </w:tr>
      <w:tr w:rsidR="004F0878" w:rsidRPr="004F341D" w:rsidTr="00D60599">
        <w:trPr>
          <w:cantSplit/>
          <w:trHeight w:val="697"/>
        </w:trPr>
        <w:tc>
          <w:tcPr>
            <w:tcW w:w="2660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30">
              <w:t>тыс.руб</w:t>
            </w:r>
            <w:proofErr w:type="spellEnd"/>
            <w:r w:rsidRPr="00A10D30">
              <w:t>.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309,6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811,6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227,9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460,3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63,65</w:t>
            </w:r>
          </w:p>
        </w:tc>
      </w:tr>
      <w:tr w:rsidR="004F0878" w:rsidRPr="004F341D" w:rsidTr="00D60599">
        <w:trPr>
          <w:cantSplit/>
        </w:trPr>
        <w:tc>
          <w:tcPr>
            <w:tcW w:w="2660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</w:tr>
    </w:tbl>
    <w:p w:rsidR="004F0878" w:rsidRDefault="004F0878" w:rsidP="004F0878">
      <w:pPr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both"/>
        <w:rPr>
          <w:sz w:val="40"/>
          <w:szCs w:val="40"/>
          <w:u w:val="single"/>
        </w:rPr>
      </w:pPr>
    </w:p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вского муниципального района на 2014-2022 годы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Атяшевского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878" w:rsidRPr="00A10D30" w:rsidRDefault="004F0878" w:rsidP="004F0878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9824C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851"/>
        <w:gridCol w:w="708"/>
        <w:gridCol w:w="709"/>
        <w:gridCol w:w="709"/>
        <w:gridCol w:w="709"/>
        <w:gridCol w:w="708"/>
        <w:gridCol w:w="708"/>
      </w:tblGrid>
      <w:tr w:rsidR="004F0878" w:rsidRPr="004F341D" w:rsidTr="004F0878">
        <w:trPr>
          <w:cantSplit/>
          <w:tblHeader/>
        </w:trPr>
        <w:tc>
          <w:tcPr>
            <w:tcW w:w="3369" w:type="dxa"/>
          </w:tcPr>
          <w:p w:rsidR="004F0878" w:rsidRPr="004F341D" w:rsidRDefault="004F0878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4F0878" w:rsidRPr="004F341D" w:rsidRDefault="004F0878" w:rsidP="004F0878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851" w:type="dxa"/>
          </w:tcPr>
          <w:p w:rsidR="004F0878" w:rsidRPr="004F341D" w:rsidRDefault="004F0878" w:rsidP="00281B23">
            <w:pPr>
              <w:ind w:left="-108" w:right="-108"/>
              <w:jc w:val="center"/>
            </w:pPr>
            <w:r w:rsidRPr="004F341D">
              <w:t xml:space="preserve">2016    год </w:t>
            </w:r>
          </w:p>
        </w:tc>
        <w:tc>
          <w:tcPr>
            <w:tcW w:w="708" w:type="dxa"/>
          </w:tcPr>
          <w:p w:rsidR="004F0878" w:rsidRPr="004F341D" w:rsidRDefault="004F0878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4F0878" w:rsidRPr="004F341D" w:rsidRDefault="004F0878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4F0878" w:rsidRPr="004F341D" w:rsidRDefault="004F0878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4F0878" w:rsidRPr="004F341D" w:rsidRDefault="004F0878" w:rsidP="004F0878">
            <w:pPr>
              <w:jc w:val="center"/>
            </w:pPr>
            <w:r w:rsidRPr="004F341D">
              <w:t>2021 год</w:t>
            </w:r>
          </w:p>
        </w:tc>
        <w:tc>
          <w:tcPr>
            <w:tcW w:w="708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Pr="004F341D" w:rsidRDefault="00281B23" w:rsidP="004F08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34" w:type="dxa"/>
          </w:tcPr>
          <w:p w:rsidR="00281B23" w:rsidRPr="004F341D" w:rsidRDefault="00281B23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281B23" w:rsidP="004F087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281B23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4F087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281B23" w:rsidP="004F0878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81B23" w:rsidRDefault="00281B23" w:rsidP="004F0878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81B23" w:rsidRDefault="00281B23" w:rsidP="004F0878">
            <w:pPr>
              <w:jc w:val="center"/>
            </w:pPr>
            <w:r>
              <w:t>4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281B23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34" w:type="dxa"/>
          </w:tcPr>
          <w:p w:rsidR="00281B23" w:rsidRDefault="00281B23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281B23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281B23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34" w:type="dxa"/>
          </w:tcPr>
          <w:p w:rsidR="00281B23" w:rsidRDefault="00281B23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9344F0" w:rsidP="00281B2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9344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положительных заключений государственной экспертизы и (или) заключений </w:t>
            </w:r>
            <w:proofErr w:type="spellStart"/>
            <w:r>
              <w:rPr>
                <w:shd w:val="clear" w:color="auto" w:fill="FFFFFF"/>
              </w:rPr>
              <w:t>гос.экспертизы</w:t>
            </w:r>
            <w:proofErr w:type="spellEnd"/>
            <w:r>
              <w:rPr>
                <w:shd w:val="clear" w:color="auto" w:fill="FFFFFF"/>
              </w:rPr>
              <w:t xml:space="preserve">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ремонта и ремонта автомобильных дорог</w:t>
            </w:r>
          </w:p>
        </w:tc>
        <w:tc>
          <w:tcPr>
            <w:tcW w:w="1134" w:type="dxa"/>
          </w:tcPr>
          <w:p w:rsidR="00281B23" w:rsidRDefault="009344F0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9344F0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3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рост протяженности  построенных, реконструированных, отремонтированных автодорог местного </w:t>
            </w:r>
            <w:proofErr w:type="gramStart"/>
            <w:r>
              <w:rPr>
                <w:shd w:val="clear" w:color="auto" w:fill="FFFFFF"/>
              </w:rPr>
              <w:t>значения</w:t>
            </w:r>
            <w:proofErr w:type="gramEnd"/>
            <w:r>
              <w:rPr>
                <w:shd w:val="clear" w:color="auto" w:fill="FFFFFF"/>
              </w:rPr>
              <w:t xml:space="preserve"> в сельских поселениях отвечающих нормативным требованиям за счет получения субсидий федерального бюджета и (или) республиканского бюджета РМ на строительство, реконструкцию, капремонт и ремонт автомобильных дорог местного значения</w:t>
            </w:r>
          </w:p>
        </w:tc>
        <w:tc>
          <w:tcPr>
            <w:tcW w:w="1134" w:type="dxa"/>
          </w:tcPr>
          <w:p w:rsidR="00281B23" w:rsidRDefault="009344F0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281B23" w:rsidRDefault="009344F0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1,6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1,9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2,0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2,1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протяженности отремонтированных автодорог местного значения в сельских поселениях отвечающих нормативным требованиям за счет средств Дорожного фонда Атяшевского муниципального района</w:t>
            </w:r>
          </w:p>
        </w:tc>
        <w:tc>
          <w:tcPr>
            <w:tcW w:w="1134" w:type="dxa"/>
          </w:tcPr>
          <w:p w:rsidR="00281B23" w:rsidRDefault="00E610BA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281B23" w:rsidRDefault="00E610BA" w:rsidP="00281B23">
            <w:pPr>
              <w:jc w:val="center"/>
            </w:pPr>
            <w:r>
              <w:t>0,2</w:t>
            </w:r>
          </w:p>
        </w:tc>
        <w:tc>
          <w:tcPr>
            <w:tcW w:w="708" w:type="dxa"/>
          </w:tcPr>
          <w:p w:rsidR="00281B23" w:rsidRDefault="00E610BA" w:rsidP="00281B23">
            <w:pPr>
              <w:jc w:val="center"/>
            </w:pPr>
            <w:r>
              <w:t>1,43</w:t>
            </w:r>
          </w:p>
        </w:tc>
        <w:tc>
          <w:tcPr>
            <w:tcW w:w="709" w:type="dxa"/>
          </w:tcPr>
          <w:p w:rsidR="00281B23" w:rsidRDefault="00E610BA" w:rsidP="00281B2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281B23" w:rsidRDefault="00E610BA" w:rsidP="00281B23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281B23" w:rsidRDefault="00E610BA" w:rsidP="00281B23">
            <w:pPr>
              <w:jc w:val="center"/>
            </w:pPr>
            <w:r>
              <w:t>1,6</w:t>
            </w:r>
          </w:p>
        </w:tc>
        <w:tc>
          <w:tcPr>
            <w:tcW w:w="708" w:type="dxa"/>
          </w:tcPr>
          <w:p w:rsidR="00281B23" w:rsidRDefault="00E610BA" w:rsidP="00281B23">
            <w:pPr>
              <w:jc w:val="center"/>
            </w:pPr>
            <w:r>
              <w:t>1,4</w:t>
            </w:r>
          </w:p>
        </w:tc>
        <w:tc>
          <w:tcPr>
            <w:tcW w:w="708" w:type="dxa"/>
          </w:tcPr>
          <w:p w:rsidR="00281B23" w:rsidRDefault="00E610BA" w:rsidP="00281B23">
            <w:pPr>
              <w:jc w:val="center"/>
            </w:pPr>
            <w:r>
              <w:t>1,3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4F08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34" w:type="dxa"/>
          </w:tcPr>
          <w:p w:rsidR="00281B23" w:rsidRDefault="00E610BA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E610BA" w:rsidP="004F087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81B23" w:rsidRDefault="00E610BA" w:rsidP="004F087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</w:tr>
      <w:tr w:rsidR="004F0878" w:rsidRPr="004F341D" w:rsidTr="004F0878">
        <w:trPr>
          <w:cantSplit/>
        </w:trPr>
        <w:tc>
          <w:tcPr>
            <w:tcW w:w="3369" w:type="dxa"/>
          </w:tcPr>
          <w:p w:rsidR="004F0878" w:rsidRPr="00390F74" w:rsidRDefault="00E610BA" w:rsidP="004F0878">
            <w:r>
              <w:t>Доля автомобильных дорог, по которым осуществляется регулярное выполнение работ по летнему и зимнему содержанию</w:t>
            </w:r>
          </w:p>
        </w:tc>
        <w:tc>
          <w:tcPr>
            <w:tcW w:w="1134" w:type="dxa"/>
          </w:tcPr>
          <w:p w:rsidR="004F0878" w:rsidRPr="004F341D" w:rsidRDefault="00E610BA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F0878" w:rsidRDefault="00E610BA" w:rsidP="004F0878">
            <w:pPr>
              <w:jc w:val="center"/>
            </w:pPr>
            <w:r>
              <w:t>75</w:t>
            </w:r>
          </w:p>
        </w:tc>
        <w:tc>
          <w:tcPr>
            <w:tcW w:w="708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lastRenderedPageBreak/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обеспечение долгосрочной сбалансированности и финансовой устойчивости бюджетной системы Атяшевского муниципального района, повышение эффективности и качества управления муниципальными финансами</w:t>
      </w:r>
    </w:p>
    <w:p w:rsidR="004F0878" w:rsidRPr="00DB2D43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98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964"/>
        <w:gridCol w:w="992"/>
        <w:gridCol w:w="992"/>
        <w:gridCol w:w="993"/>
        <w:gridCol w:w="992"/>
        <w:gridCol w:w="992"/>
        <w:gridCol w:w="28"/>
      </w:tblGrid>
      <w:tr w:rsidR="000A6588" w:rsidRPr="0022486D" w:rsidTr="000A6588">
        <w:tc>
          <w:tcPr>
            <w:tcW w:w="3890" w:type="dxa"/>
            <w:vMerge w:val="restart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0A6588" w:rsidRPr="0022486D" w:rsidRDefault="000A6588" w:rsidP="000A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9" w:type="dxa"/>
            <w:gridSpan w:val="6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  <w:vMerge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A6588" w:rsidRPr="0022486D" w:rsidTr="000A6588">
        <w:tc>
          <w:tcPr>
            <w:tcW w:w="9843" w:type="dxa"/>
            <w:gridSpan w:val="8"/>
            <w:vAlign w:val="center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в Атяшевском муниципальном районе» на 2014-2022 годы</w:t>
            </w:r>
          </w:p>
        </w:tc>
      </w:tr>
      <w:tr w:rsidR="000A6588" w:rsidRPr="0022486D" w:rsidTr="000A6588">
        <w:tc>
          <w:tcPr>
            <w:tcW w:w="9843" w:type="dxa"/>
            <w:gridSpan w:val="8"/>
            <w:vAlign w:val="center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Эффективное использование бюджетного потенциала»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1. Доля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. 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0A6588" w:rsidRDefault="000A6588" w:rsidP="00F26F49">
            <w:r w:rsidRPr="0014191B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8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7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7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3. 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0A6588" w:rsidRDefault="000A6588" w:rsidP="00F26F49">
            <w:r w:rsidRPr="0014191B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8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7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7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4. Соблюдение </w:t>
            </w:r>
            <w:hyperlink r:id="rId114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рядка</w:t>
              </w:r>
            </w:hyperlink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и сроков разработки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0A6588" w:rsidRPr="00642617" w:rsidRDefault="000A6588" w:rsidP="00F26F49">
            <w:r w:rsidRPr="0064261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5. 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588" w:rsidRPr="00E70920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E70920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 xml:space="preserve">6. Отношение объема проверенных средств к фактически </w:t>
            </w:r>
            <w:r w:rsidRPr="00E7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0A6588" w:rsidRPr="00E70920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t xml:space="preserve">не менее </w:t>
            </w:r>
            <w:r w:rsidRPr="00E70920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lastRenderedPageBreak/>
              <w:t xml:space="preserve">не менее </w:t>
            </w:r>
            <w:r w:rsidRPr="00E70920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993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lastRenderedPageBreak/>
              <w:t xml:space="preserve">не менее </w:t>
            </w:r>
            <w:r w:rsidRPr="00E70920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lastRenderedPageBreak/>
              <w:t xml:space="preserve">не менее </w:t>
            </w:r>
            <w:r w:rsidRPr="00E70920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lastRenderedPageBreak/>
              <w:t xml:space="preserve">не менее </w:t>
            </w:r>
            <w:r w:rsidRPr="00E70920">
              <w:rPr>
                <w:sz w:val="24"/>
                <w:szCs w:val="24"/>
              </w:rPr>
              <w:lastRenderedPageBreak/>
              <w:t>4,5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8. 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r w:rsidRPr="0064261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0,4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0,4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более 0,4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более 0,4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более 0,4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0A6588" w:rsidRPr="00642617" w:rsidRDefault="000A6588" w:rsidP="00F26F49">
            <w:r w:rsidRPr="0064261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,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,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 менее 70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менее 80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менее 80,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. 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1. Собираемость налогов и сборов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A6588" w:rsidRPr="0022486D" w:rsidTr="000A6588">
        <w:tc>
          <w:tcPr>
            <w:tcW w:w="9843" w:type="dxa"/>
            <w:gridSpan w:val="8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Атяшевского муниципального района»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12. Соблюдение предельного уровня дефицита бюджета Атяшевского муниципального района, определяемого в соответствии с законодательством Российской Федерации 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3. 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Соответствие показателя «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» требованиям Бюджетного </w:t>
            </w:r>
            <w:hyperlink r:id="rId115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а</w:t>
              </w:r>
            </w:hyperlink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c>
          <w:tcPr>
            <w:tcW w:w="9843" w:type="dxa"/>
            <w:gridSpan w:val="8"/>
          </w:tcPr>
          <w:p w:rsidR="000A6588" w:rsidRPr="00642617" w:rsidRDefault="000A6588" w:rsidP="000A6588">
            <w:pPr>
              <w:pStyle w:val="ConsPlusNormal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межбюджетных отношений»</w:t>
            </w:r>
          </w:p>
        </w:tc>
      </w:tr>
      <w:tr w:rsidR="000A6588" w:rsidRPr="00C041B5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15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A6588" w:rsidRPr="00C041B5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 xml:space="preserve">16. 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4F0878" w:rsidRPr="00BE3B65" w:rsidRDefault="004F0878" w:rsidP="004F0878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0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4F0878" w:rsidRPr="00BE3B65" w:rsidTr="004F0878">
        <w:tc>
          <w:tcPr>
            <w:tcW w:w="4359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2228850"/>
                  <wp:effectExtent l="0" t="0" r="9525" b="0"/>
                  <wp:docPr id="21530" name="Рисунок 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3227071" cy="1971675"/>
                  <wp:effectExtent l="0" t="0" r="0" b="9525"/>
                  <wp:docPr id="21528" name="Рисунок 21528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Pr="00BE3B65" w:rsidRDefault="004F0878" w:rsidP="004F0878"/>
    <w:p w:rsidR="004F0878" w:rsidRPr="00F95B64" w:rsidRDefault="004F0878" w:rsidP="004F0878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4F0878" w:rsidRPr="00F95B64" w:rsidRDefault="004F0878" w:rsidP="004F0878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9628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130"/>
        <w:gridCol w:w="1126"/>
        <w:gridCol w:w="1134"/>
        <w:gridCol w:w="1134"/>
        <w:gridCol w:w="992"/>
        <w:gridCol w:w="1276"/>
      </w:tblGrid>
      <w:tr w:rsidR="00F26F49" w:rsidRPr="00BE3B65" w:rsidTr="00F26F49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.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измер</w:t>
            </w:r>
            <w:proofErr w:type="spellEnd"/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.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20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</w:tr>
      <w:tr w:rsidR="00F26F49" w:rsidRPr="00BE3B65" w:rsidTr="00F26F49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130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75</w:t>
            </w:r>
          </w:p>
        </w:tc>
        <w:tc>
          <w:tcPr>
            <w:tcW w:w="1134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0</w:t>
            </w:r>
          </w:p>
        </w:tc>
        <w:tc>
          <w:tcPr>
            <w:tcW w:w="1134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992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27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F26F49" w:rsidRPr="00BE3B65" w:rsidTr="00F26F49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</w:tr>
      <w:tr w:rsidR="00F26F49" w:rsidRPr="00BE3B65" w:rsidTr="00F26F49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>
        <w:rPr>
          <w:sz w:val="28"/>
          <w:szCs w:val="28"/>
        </w:rPr>
        <w:t xml:space="preserve">                          </w:t>
      </w: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 xml:space="preserve">Муниципальная программа «Профилактика правонарушений, </w:t>
      </w:r>
      <w:r>
        <w:rPr>
          <w:sz w:val="52"/>
          <w:szCs w:val="52"/>
        </w:rPr>
        <w:lastRenderedPageBreak/>
        <w:t>алкоголизма, наркомании и  токсикомании на 2014-2020 годы »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118" r:link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737"/>
        <w:gridCol w:w="1411"/>
        <w:gridCol w:w="866"/>
        <w:gridCol w:w="891"/>
        <w:gridCol w:w="866"/>
        <w:gridCol w:w="866"/>
      </w:tblGrid>
      <w:tr w:rsidR="00F26F49" w:rsidRPr="00E85098" w:rsidTr="0098161E">
        <w:trPr>
          <w:cantSplit/>
          <w:trHeight w:val="480"/>
          <w:tblHeader/>
        </w:trPr>
        <w:tc>
          <w:tcPr>
            <w:tcW w:w="3117" w:type="dxa"/>
          </w:tcPr>
          <w:p w:rsidR="00F26F49" w:rsidRPr="00E85098" w:rsidRDefault="00F26F49" w:rsidP="004F0878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737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1411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6 год (оценка)</w:t>
            </w:r>
          </w:p>
        </w:tc>
        <w:tc>
          <w:tcPr>
            <w:tcW w:w="866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91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866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  <w:tc>
          <w:tcPr>
            <w:tcW w:w="866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020 год</w:t>
            </w:r>
          </w:p>
        </w:tc>
      </w:tr>
      <w:tr w:rsidR="00F26F49" w:rsidRPr="00E85098" w:rsidTr="0098161E">
        <w:trPr>
          <w:cantSplit/>
          <w:trHeight w:val="383"/>
        </w:trPr>
        <w:tc>
          <w:tcPr>
            <w:tcW w:w="3117" w:type="dxa"/>
            <w:vAlign w:val="bottom"/>
          </w:tcPr>
          <w:p w:rsidR="00F26F49" w:rsidRPr="00E85098" w:rsidRDefault="00F26F49" w:rsidP="00336B25">
            <w:r>
              <w:t>Число лиц, больных наркоманией на 100 тысяч населения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26F49" w:rsidRPr="00E85098" w:rsidTr="0098161E">
        <w:trPr>
          <w:cantSplit/>
          <w:trHeight w:val="278"/>
        </w:trPr>
        <w:tc>
          <w:tcPr>
            <w:tcW w:w="3117" w:type="dxa"/>
            <w:vAlign w:val="bottom"/>
          </w:tcPr>
          <w:p w:rsidR="00F26F49" w:rsidRPr="00E85098" w:rsidRDefault="00F26F49" w:rsidP="00336B25">
            <w:r>
              <w:t xml:space="preserve">Уровень преступности в расчете на 100 тыс. населения 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сл.ед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1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5</w:t>
            </w:r>
          </w:p>
        </w:tc>
      </w:tr>
      <w:tr w:rsidR="00F26F49" w:rsidRPr="00E85098" w:rsidTr="0098161E">
        <w:trPr>
          <w:cantSplit/>
          <w:trHeight w:val="1572"/>
        </w:trPr>
        <w:tc>
          <w:tcPr>
            <w:tcW w:w="3117" w:type="dxa"/>
            <w:vAlign w:val="bottom"/>
          </w:tcPr>
          <w:p w:rsidR="00F26F49" w:rsidRPr="00E85098" w:rsidRDefault="00F26F49" w:rsidP="00336B25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0</w:t>
            </w:r>
          </w:p>
        </w:tc>
        <w:tc>
          <w:tcPr>
            <w:tcW w:w="866" w:type="dxa"/>
          </w:tcPr>
          <w:p w:rsidR="0098161E" w:rsidRDefault="0098161E" w:rsidP="004F0878">
            <w:pPr>
              <w:jc w:val="center"/>
              <w:rPr>
                <w:szCs w:val="20"/>
              </w:rPr>
            </w:pPr>
          </w:p>
          <w:p w:rsidR="0098161E" w:rsidRDefault="0098161E" w:rsidP="004F0878">
            <w:pPr>
              <w:jc w:val="center"/>
              <w:rPr>
                <w:szCs w:val="20"/>
              </w:rPr>
            </w:pPr>
          </w:p>
          <w:p w:rsidR="0098161E" w:rsidRDefault="0098161E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</w:tr>
      <w:tr w:rsidR="00F26F49" w:rsidRPr="00E85098" w:rsidTr="0098161E">
        <w:trPr>
          <w:cantSplit/>
          <w:trHeight w:val="946"/>
        </w:trPr>
        <w:tc>
          <w:tcPr>
            <w:tcW w:w="3117" w:type="dxa"/>
            <w:vAlign w:val="bottom"/>
          </w:tcPr>
          <w:p w:rsidR="00F26F49" w:rsidRPr="00E85098" w:rsidRDefault="00F26F49" w:rsidP="0098161E">
            <w:r>
              <w:t xml:space="preserve">Доля населения, вовлеченного в занятия физической культурой и спортом 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F26F49">
            <w:pPr>
              <w:rPr>
                <w:szCs w:val="20"/>
              </w:rPr>
            </w:pPr>
            <w:r>
              <w:rPr>
                <w:szCs w:val="20"/>
              </w:rPr>
              <w:t>37,0</w:t>
            </w:r>
          </w:p>
        </w:tc>
      </w:tr>
      <w:tr w:rsidR="00F26F49" w:rsidRPr="00E85098" w:rsidTr="0098161E">
        <w:trPr>
          <w:cantSplit/>
          <w:trHeight w:val="1404"/>
        </w:trPr>
        <w:tc>
          <w:tcPr>
            <w:tcW w:w="3117" w:type="dxa"/>
            <w:vAlign w:val="bottom"/>
          </w:tcPr>
          <w:p w:rsidR="00F26F49" w:rsidRPr="00E85098" w:rsidRDefault="00F26F49" w:rsidP="0098161E">
            <w:r>
              <w:lastRenderedPageBreak/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</w:tr>
      <w:tr w:rsidR="00F26F49" w:rsidRPr="00E85098" w:rsidTr="0098161E">
        <w:trPr>
          <w:cantSplit/>
          <w:trHeight w:val="1098"/>
        </w:trPr>
        <w:tc>
          <w:tcPr>
            <w:tcW w:w="3117" w:type="dxa"/>
          </w:tcPr>
          <w:p w:rsidR="00F26F49" w:rsidRPr="00E85098" w:rsidRDefault="00F26F49" w:rsidP="0098161E">
            <w:r>
              <w:t>Количество несовершеннолетних, относящихся к категории «безнадзорные/ беспризорные»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4F0878" w:rsidRPr="00A10D30" w:rsidRDefault="004F0878" w:rsidP="004F0878">
      <w:pPr>
        <w:jc w:val="center"/>
        <w:rPr>
          <w:b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lastRenderedPageBreak/>
        <w:t>22</w:t>
      </w:r>
      <w:r>
        <w:rPr>
          <w:b/>
          <w:sz w:val="36"/>
          <w:szCs w:val="36"/>
        </w:rPr>
        <w:t xml:space="preserve"> </w:t>
      </w:r>
      <w:r w:rsidRPr="00A10D30">
        <w:rPr>
          <w:b/>
          <w:sz w:val="36"/>
          <w:szCs w:val="36"/>
        </w:rPr>
        <w:t xml:space="preserve">Муниципальная программа Атяшевского муниципального района «Устойчивое развитие сельских территорий  Атяшевского района Республики Мордовия </w:t>
      </w:r>
      <w:r w:rsidRPr="00A10D30">
        <w:rPr>
          <w:b/>
          <w:sz w:val="36"/>
          <w:szCs w:val="36"/>
        </w:rPr>
        <w:br/>
        <w:t>на 2014 - 2017 годы и на период до 2020 года»</w:t>
      </w:r>
      <w:r w:rsidRPr="00C226E2">
        <w:rPr>
          <w:b/>
          <w:noProof/>
          <w:sz w:val="36"/>
          <w:szCs w:val="36"/>
        </w:rPr>
        <w:t xml:space="preserve"> </w:t>
      </w:r>
      <w:r w:rsidRPr="004F341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143125" cy="1209675"/>
            <wp:effectExtent l="0" t="0" r="9525" b="9525"/>
            <wp:docPr id="21527" name="Рисунок 21527" descr="E:\Работа\19240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Работа\192404-big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4F518D" w:rsidRDefault="004F0878" w:rsidP="004F0878">
      <w:pPr>
        <w:jc w:val="center"/>
        <w:rPr>
          <w:sz w:val="20"/>
          <w:szCs w:val="20"/>
        </w:rPr>
      </w:pPr>
    </w:p>
    <w:p w:rsidR="004F0878" w:rsidRPr="00260FD2" w:rsidRDefault="004F0878" w:rsidP="004F0878">
      <w:pPr>
        <w:jc w:val="both"/>
        <w:rPr>
          <w:sz w:val="28"/>
          <w:szCs w:val="28"/>
        </w:rPr>
      </w:pPr>
      <w:r w:rsidRPr="00A93C4C">
        <w:rPr>
          <w:sz w:val="36"/>
          <w:szCs w:val="36"/>
          <w:u w:val="single"/>
        </w:rPr>
        <w:t>Цел</w:t>
      </w:r>
      <w:r w:rsidR="00C9053C">
        <w:rPr>
          <w:sz w:val="36"/>
          <w:szCs w:val="36"/>
          <w:u w:val="single"/>
        </w:rPr>
        <w:t>ь</w:t>
      </w:r>
      <w:r w:rsidRPr="00A93C4C">
        <w:rPr>
          <w:sz w:val="36"/>
          <w:szCs w:val="36"/>
          <w:u w:val="single"/>
        </w:rPr>
        <w:t xml:space="preserve"> программы:</w:t>
      </w:r>
      <w:r>
        <w:rPr>
          <w:sz w:val="28"/>
          <w:szCs w:val="28"/>
        </w:rPr>
        <w:t xml:space="preserve"> </w:t>
      </w:r>
      <w:r w:rsidRPr="00260FD2">
        <w:rPr>
          <w:sz w:val="28"/>
          <w:szCs w:val="28"/>
        </w:rPr>
        <w:t>улучшение условий жизнедеяте</w:t>
      </w:r>
      <w:r>
        <w:rPr>
          <w:sz w:val="28"/>
          <w:szCs w:val="28"/>
        </w:rPr>
        <w:t>льности на сельских территориях</w:t>
      </w:r>
      <w:r w:rsidRPr="00260FD2">
        <w:rPr>
          <w:sz w:val="28"/>
          <w:szCs w:val="28"/>
        </w:rPr>
        <w:t xml:space="preserve"> Атяшевского района</w:t>
      </w:r>
      <w:r w:rsidR="00C9053C">
        <w:rPr>
          <w:sz w:val="28"/>
          <w:szCs w:val="28"/>
        </w:rPr>
        <w:t>.</w:t>
      </w:r>
      <w:r w:rsidRPr="00CA7626">
        <w:rPr>
          <w:noProof/>
        </w:rPr>
        <w:t xml:space="preserve"> </w:t>
      </w:r>
    </w:p>
    <w:p w:rsidR="004F0878" w:rsidRPr="00A93C4C" w:rsidRDefault="004F0878" w:rsidP="004F0878">
      <w:pPr>
        <w:jc w:val="center"/>
        <w:rPr>
          <w:sz w:val="36"/>
          <w:szCs w:val="36"/>
          <w:u w:val="single"/>
        </w:rPr>
      </w:pPr>
      <w:r w:rsidRPr="00A93C4C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4F518D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347"/>
        <w:gridCol w:w="1133"/>
        <w:gridCol w:w="1275"/>
        <w:gridCol w:w="884"/>
        <w:gridCol w:w="893"/>
        <w:gridCol w:w="784"/>
        <w:gridCol w:w="784"/>
      </w:tblGrid>
      <w:tr w:rsidR="004F0878" w:rsidRPr="004F341D" w:rsidTr="004F0878">
        <w:tc>
          <w:tcPr>
            <w:tcW w:w="2943" w:type="dxa"/>
          </w:tcPr>
          <w:p w:rsidR="004F0878" w:rsidRPr="004F341D" w:rsidRDefault="004F0878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347" w:type="dxa"/>
          </w:tcPr>
          <w:p w:rsidR="004F0878" w:rsidRPr="004F341D" w:rsidRDefault="004F0878" w:rsidP="004F0878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33" w:type="dxa"/>
          </w:tcPr>
          <w:p w:rsidR="004F0878" w:rsidRPr="004F341D" w:rsidRDefault="004F0878" w:rsidP="004F0878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5" w:type="dxa"/>
          </w:tcPr>
          <w:p w:rsidR="004F0878" w:rsidRPr="004F341D" w:rsidRDefault="004F0878" w:rsidP="004F0878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884" w:type="dxa"/>
          </w:tcPr>
          <w:p w:rsidR="004F0878" w:rsidRPr="004F341D" w:rsidRDefault="004F0878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893" w:type="dxa"/>
          </w:tcPr>
          <w:p w:rsidR="004F0878" w:rsidRPr="004F341D" w:rsidRDefault="004F0878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784" w:type="dxa"/>
          </w:tcPr>
          <w:p w:rsidR="004F0878" w:rsidRPr="004F341D" w:rsidRDefault="004F0878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784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</w:tr>
      <w:tr w:rsidR="004F0878" w:rsidRPr="004F341D" w:rsidTr="004F0878">
        <w:tc>
          <w:tcPr>
            <w:tcW w:w="2943" w:type="dxa"/>
          </w:tcPr>
          <w:p w:rsidR="00C9053C" w:rsidRPr="004F341D" w:rsidRDefault="004F0878" w:rsidP="004F0878">
            <w:pPr>
              <w:jc w:val="both"/>
            </w:pPr>
            <w:r w:rsidRPr="00CA7626">
              <w:t>Ввод (приобретение) жилья для граждан, проживающих в сельских поселениях – всего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C9053C">
            <w:pPr>
              <w:jc w:val="center"/>
              <w:rPr>
                <w:color w:val="000000"/>
              </w:rPr>
            </w:pPr>
            <w:proofErr w:type="spellStart"/>
            <w:r w:rsidRPr="004F341D">
              <w:t>кв.м</w:t>
            </w:r>
            <w:proofErr w:type="spellEnd"/>
            <w:r w:rsidR="00C9053C">
              <w:t>.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372</w:t>
            </w:r>
          </w:p>
        </w:tc>
        <w:tc>
          <w:tcPr>
            <w:tcW w:w="1275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72,5</w:t>
            </w:r>
          </w:p>
        </w:tc>
        <w:tc>
          <w:tcPr>
            <w:tcW w:w="8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516</w:t>
            </w:r>
          </w:p>
        </w:tc>
        <w:tc>
          <w:tcPr>
            <w:tcW w:w="893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624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840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834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C9053C" w:rsidP="00C9053C">
            <w:r>
              <w:t xml:space="preserve">Открытие </w:t>
            </w:r>
            <w:proofErr w:type="spellStart"/>
            <w:r w:rsidR="004F0878" w:rsidRPr="00CA7626">
              <w:t>ФАПов</w:t>
            </w:r>
            <w:proofErr w:type="spellEnd"/>
            <w:r>
              <w:t xml:space="preserve"> и (или) офисов врача общей практики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4F087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F341D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4F0878" w:rsidP="004F0878">
            <w:pPr>
              <w:jc w:val="center"/>
            </w:pPr>
          </w:p>
        </w:tc>
        <w:tc>
          <w:tcPr>
            <w:tcW w:w="89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1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4F0878" w:rsidP="00C9053C">
            <w:r w:rsidRPr="00CA7626">
              <w:t>Ввод в действие</w:t>
            </w:r>
            <w:r w:rsidR="00C9053C">
              <w:t xml:space="preserve"> учреждений культурно-досугового типа</w:t>
            </w:r>
          </w:p>
        </w:tc>
        <w:tc>
          <w:tcPr>
            <w:tcW w:w="1347" w:type="dxa"/>
            <w:vAlign w:val="center"/>
          </w:tcPr>
          <w:p w:rsidR="004F0878" w:rsidRPr="004F341D" w:rsidRDefault="00C9053C" w:rsidP="004F087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4F0878" w:rsidP="004F0878">
            <w:r w:rsidRPr="00CA7626">
              <w:t>Ввод в действие распределительных газовых сетей в сельских поселениях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4F0878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,96</w:t>
            </w:r>
          </w:p>
        </w:tc>
        <w:tc>
          <w:tcPr>
            <w:tcW w:w="89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1,41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1,2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</w:tr>
      <w:tr w:rsidR="00C9053C" w:rsidRPr="004F341D" w:rsidTr="004F0878">
        <w:tc>
          <w:tcPr>
            <w:tcW w:w="2943" w:type="dxa"/>
          </w:tcPr>
          <w:p w:rsidR="00C9053C" w:rsidRPr="00CA7626" w:rsidRDefault="00C9053C" w:rsidP="004F0878">
            <w:r>
              <w:t>Строительство распределительных газовых сетей</w:t>
            </w:r>
          </w:p>
        </w:tc>
        <w:tc>
          <w:tcPr>
            <w:tcW w:w="1347" w:type="dxa"/>
            <w:vAlign w:val="center"/>
          </w:tcPr>
          <w:p w:rsidR="00C9053C" w:rsidRPr="004F341D" w:rsidRDefault="00C9053C" w:rsidP="004F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884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4,257</w:t>
            </w:r>
          </w:p>
        </w:tc>
        <w:tc>
          <w:tcPr>
            <w:tcW w:w="784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784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2,58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4F0878" w:rsidP="00C9053C">
            <w:r w:rsidRPr="00CA7626">
              <w:t xml:space="preserve">Строительство локальных водопроводов 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4F0878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4F0878" w:rsidP="00C9053C">
            <w:pPr>
              <w:jc w:val="center"/>
            </w:pPr>
            <w:r w:rsidRPr="008F0AA7">
              <w:t>0</w:t>
            </w:r>
          </w:p>
        </w:tc>
        <w:tc>
          <w:tcPr>
            <w:tcW w:w="893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4,44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C9053C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2,5</w:t>
            </w:r>
            <w:r w:rsidR="004F0878" w:rsidRPr="008F0AA7">
              <w:t>8</w:t>
            </w:r>
          </w:p>
        </w:tc>
      </w:tr>
    </w:tbl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0 годы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Атяшевского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Атяшевский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7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96"/>
        <w:gridCol w:w="731"/>
        <w:gridCol w:w="879"/>
        <w:gridCol w:w="851"/>
        <w:gridCol w:w="850"/>
        <w:gridCol w:w="851"/>
        <w:gridCol w:w="992"/>
        <w:gridCol w:w="850"/>
        <w:gridCol w:w="4068"/>
        <w:gridCol w:w="3432"/>
        <w:gridCol w:w="1062"/>
        <w:gridCol w:w="4494"/>
        <w:gridCol w:w="4494"/>
      </w:tblGrid>
      <w:tr w:rsidR="004F0878" w:rsidRPr="00EB4627" w:rsidTr="00C9053C">
        <w:trPr>
          <w:gridAfter w:val="3"/>
          <w:wAfter w:w="1005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зм</w:t>
            </w:r>
            <w:r>
              <w:t>.</w:t>
            </w:r>
          </w:p>
        </w:tc>
        <w:tc>
          <w:tcPr>
            <w:tcW w:w="5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026B49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val="en-US"/>
                </w:rPr>
                <w:t>2015</w:t>
              </w:r>
              <w:r>
                <w:t xml:space="preserve">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026B49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6B49">
                <w:rPr>
                  <w:lang w:val="en-US"/>
                </w:rPr>
                <w:t xml:space="preserve">2016 </w:t>
              </w:r>
              <w:r w:rsidRPr="00026B49">
                <w:t>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026B49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t>201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</w:pPr>
            <w:r>
              <w:t>2020 г</w:t>
            </w:r>
          </w:p>
        </w:tc>
      </w:tr>
      <w:tr w:rsidR="004F0878" w:rsidRPr="00EB4627" w:rsidTr="00C9053C">
        <w:tc>
          <w:tcPr>
            <w:tcW w:w="9526" w:type="dxa"/>
            <w:gridSpan w:val="9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Муниципальная  программа</w:t>
            </w:r>
            <w:r>
              <w:t xml:space="preserve"> «Гармонизация межнациональных и межконфессиональных отношений в Атяшевском муниципальном районе на 2016-2020 годы»</w:t>
            </w:r>
          </w:p>
        </w:tc>
        <w:tc>
          <w:tcPr>
            <w:tcW w:w="4068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4F0878" w:rsidRPr="00AE1A2D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1</w:t>
            </w:r>
            <w:r w:rsidR="004F0878" w:rsidRPr="00AE1A2D"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граждан, положительно оценивающих состояние межнациональных </w:t>
            </w:r>
            <w:r>
              <w:lastRenderedPageBreak/>
              <w:t>отношений, в общем коли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4F0878" w:rsidRPr="00AE1A2D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2</w:t>
            </w:r>
            <w:r w:rsidR="004F0878"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т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0878" w:rsidRPr="00AE1A2D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  <w:r w:rsidR="004F0878"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1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0878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</w:t>
            </w:r>
            <w:r w:rsidR="004F0878"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,9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0878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</w:t>
            </w:r>
            <w:r w:rsidR="004F0878"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9</w:t>
            </w:r>
          </w:p>
        </w:tc>
      </w:tr>
    </w:tbl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Pr="00E611E3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4F0878" w:rsidRPr="00505910" w:rsidRDefault="004F0878" w:rsidP="00C9053C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4F0878" w:rsidRPr="009A3CCA" w:rsidRDefault="004F0878" w:rsidP="00C9053C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0</w:t>
      </w:r>
      <w:r w:rsidRPr="009A3CCA">
        <w:rPr>
          <w:sz w:val="48"/>
          <w:szCs w:val="48"/>
        </w:rPr>
        <w:t xml:space="preserve"> годы"</w:t>
      </w:r>
    </w:p>
    <w:p w:rsidR="004F0878" w:rsidRPr="009A3CCA" w:rsidRDefault="004F0878" w:rsidP="004F0878">
      <w:pPr>
        <w:jc w:val="center"/>
        <w:rPr>
          <w:sz w:val="20"/>
          <w:szCs w:val="20"/>
        </w:rPr>
      </w:pPr>
    </w:p>
    <w:p w:rsidR="004F0878" w:rsidRDefault="004F0878" w:rsidP="004F0878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4F0878" w:rsidTr="004F0878">
        <w:tc>
          <w:tcPr>
            <w:tcW w:w="6228" w:type="dxa"/>
            <w:shd w:val="clear" w:color="auto" w:fill="auto"/>
          </w:tcPr>
          <w:p w:rsidR="004F0878" w:rsidRPr="0093551B" w:rsidRDefault="004F0878" w:rsidP="004F0878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4F0878" w:rsidRPr="0093551B" w:rsidRDefault="004F0878" w:rsidP="004F0878">
            <w:pPr>
              <w:rPr>
                <w:u w:val="single"/>
              </w:rPr>
            </w:pPr>
            <w:r w:rsidRPr="0093551B">
              <w:rPr>
                <w:noProof/>
                <w:lang w:eastAsia="ru-RU"/>
              </w:rPr>
              <w:drawing>
                <wp:inline distT="0" distB="0" distL="0" distR="0">
                  <wp:extent cx="2228850" cy="2209800"/>
                  <wp:effectExtent l="0" t="0" r="0" b="0"/>
                  <wp:docPr id="21525" name="Рисунок 2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Default="004F0878" w:rsidP="004F0878">
      <w:pPr>
        <w:rPr>
          <w:sz w:val="44"/>
          <w:szCs w:val="4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4F0878" w:rsidRPr="009824C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86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080"/>
        <w:gridCol w:w="900"/>
        <w:gridCol w:w="605"/>
        <w:gridCol w:w="718"/>
        <w:gridCol w:w="851"/>
        <w:gridCol w:w="166"/>
        <w:gridCol w:w="890"/>
        <w:gridCol w:w="697"/>
      </w:tblGrid>
      <w:tr w:rsidR="003C205C" w:rsidRPr="00505910" w:rsidTr="003C205C">
        <w:trPr>
          <w:gridAfter w:val="2"/>
          <w:wAfter w:w="1587" w:type="dxa"/>
        </w:trPr>
        <w:tc>
          <w:tcPr>
            <w:tcW w:w="2835" w:type="dxa"/>
            <w:vMerge w:val="restart"/>
          </w:tcPr>
          <w:p w:rsidR="003C205C" w:rsidRPr="00505910" w:rsidRDefault="003C205C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</w:t>
            </w:r>
            <w:r>
              <w:t xml:space="preserve">. </w:t>
            </w:r>
            <w:proofErr w:type="spellStart"/>
            <w:r w:rsidRPr="00505910">
              <w:t>измер</w:t>
            </w:r>
            <w:proofErr w:type="spellEnd"/>
            <w:r>
              <w:t>.</w:t>
            </w:r>
          </w:p>
        </w:tc>
        <w:tc>
          <w:tcPr>
            <w:tcW w:w="2585" w:type="dxa"/>
            <w:gridSpan w:val="3"/>
          </w:tcPr>
          <w:p w:rsidR="003C205C" w:rsidRPr="00505910" w:rsidRDefault="003C205C" w:rsidP="004F0878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  <w:tc>
          <w:tcPr>
            <w:tcW w:w="1735" w:type="dxa"/>
            <w:gridSpan w:val="3"/>
          </w:tcPr>
          <w:p w:rsidR="003C205C" w:rsidRPr="00505910" w:rsidRDefault="003C205C" w:rsidP="004F08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05C" w:rsidRPr="00505910" w:rsidTr="003C205C">
        <w:tc>
          <w:tcPr>
            <w:tcW w:w="2835" w:type="dxa"/>
            <w:vMerge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5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6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323" w:type="dxa"/>
            <w:gridSpan w:val="2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851" w:type="dxa"/>
          </w:tcPr>
          <w:p w:rsidR="003C205C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1056" w:type="dxa"/>
            <w:gridSpan w:val="2"/>
          </w:tcPr>
          <w:p w:rsidR="003C205C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 xml:space="preserve">2019 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697" w:type="dxa"/>
          </w:tcPr>
          <w:p w:rsidR="003C205C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5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 xml:space="preserve">величение количества вновь созданных рабочих мест (включая вновь зарегистрированных индивидуальных предпринимателей) в </w:t>
            </w:r>
            <w:r w:rsidRPr="00505910">
              <w:lastRenderedPageBreak/>
              <w:t>секторе малого и среднего предпринимательства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lastRenderedPageBreak/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3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5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lastRenderedPageBreak/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1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4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4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3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15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8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2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0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0 годы»</w:t>
      </w:r>
      <w:r w:rsidRPr="00BD6BC7">
        <w:rPr>
          <w:b/>
          <w:sz w:val="32"/>
          <w:szCs w:val="32"/>
        </w:rPr>
        <w:t xml:space="preserve"> </w:t>
      </w:r>
    </w:p>
    <w:p w:rsidR="004F0878" w:rsidRPr="00564505" w:rsidRDefault="004F0878" w:rsidP="003C205C">
      <w:pPr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065</wp:posOffset>
            </wp:positionV>
            <wp:extent cx="3179445" cy="2533650"/>
            <wp:effectExtent l="0" t="0" r="1905" b="0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33" name="Рисунок 33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граждан, проживающих на территории Атяшевского муниципального 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78" w:rsidRPr="00564505" w:rsidRDefault="004F0878" w:rsidP="004F0878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764"/>
        <w:gridCol w:w="1392"/>
        <w:gridCol w:w="894"/>
        <w:gridCol w:w="1115"/>
        <w:gridCol w:w="19"/>
        <w:gridCol w:w="851"/>
        <w:gridCol w:w="57"/>
        <w:gridCol w:w="772"/>
        <w:gridCol w:w="30"/>
        <w:gridCol w:w="935"/>
        <w:gridCol w:w="48"/>
      </w:tblGrid>
      <w:tr w:rsidR="003C205C" w:rsidRPr="0083544B" w:rsidTr="003C205C">
        <w:trPr>
          <w:gridAfter w:val="1"/>
          <w:wAfter w:w="48" w:type="dxa"/>
          <w:trHeight w:val="269"/>
        </w:trPr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3C205C" w:rsidRPr="0083544B" w:rsidTr="003C205C">
        <w:trPr>
          <w:trHeight w:val="1199"/>
        </w:trPr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05C" w:rsidRDefault="003C205C" w:rsidP="004F0878"/>
          <w:p w:rsidR="003C205C" w:rsidRPr="00DF2F3F" w:rsidRDefault="003C205C" w:rsidP="004F0878">
            <w:r w:rsidRPr="00DF2F3F">
              <w:t>2019 год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05C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C205C" w:rsidRPr="00DF2F3F" w:rsidRDefault="003C205C" w:rsidP="004F0878">
            <w:r w:rsidRPr="00DF2F3F">
              <w:t>2020 год</w:t>
            </w:r>
          </w:p>
        </w:tc>
      </w:tr>
      <w:tr w:rsidR="003C205C" w:rsidRPr="0083544B" w:rsidTr="003C205C">
        <w:trPr>
          <w:trHeight w:val="220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17" w:name="sub_3001"/>
            <w:r w:rsidRPr="0083544B">
              <w:rPr>
                <w:rFonts w:ascii="Times New Roman" w:hAnsi="Times New Roman"/>
              </w:rPr>
              <w:t>1.</w:t>
            </w:r>
            <w:bookmarkEnd w:id="17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3C205C" w:rsidRPr="0083544B" w:rsidTr="003C205C">
        <w:trPr>
          <w:trHeight w:val="2472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18" w:name="sub_3002"/>
            <w:r w:rsidRPr="0083544B">
              <w:rPr>
                <w:rFonts w:ascii="Times New Roman" w:hAnsi="Times New Roman"/>
              </w:rPr>
              <w:t>2.</w:t>
            </w:r>
            <w:bookmarkEnd w:id="18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3C205C" w:rsidRPr="0083544B" w:rsidTr="003C205C">
        <w:trPr>
          <w:trHeight w:val="554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4"/>
            <w:r w:rsidRPr="0083544B">
              <w:rPr>
                <w:rFonts w:ascii="Times New Roman" w:hAnsi="Times New Roman"/>
              </w:rPr>
              <w:t>3.</w:t>
            </w:r>
            <w:bookmarkEnd w:id="19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выполненных мероприятий по патриотическому </w:t>
            </w:r>
            <w:r w:rsidRPr="0083544B">
              <w:rPr>
                <w:rFonts w:ascii="Times New Roman" w:hAnsi="Times New Roman" w:cs="Times New Roman"/>
              </w:rPr>
              <w:lastRenderedPageBreak/>
              <w:t>воспитанию по отношению к запланированному количеству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205C" w:rsidRPr="0083544B" w:rsidTr="003C205C">
        <w:trPr>
          <w:trHeight w:val="137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5"/>
            <w:r w:rsidRPr="0083544B">
              <w:rPr>
                <w:rFonts w:ascii="Times New Roman" w:hAnsi="Times New Roman"/>
              </w:rPr>
              <w:lastRenderedPageBreak/>
              <w:t>4.</w:t>
            </w:r>
            <w:bookmarkEnd w:id="2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205C" w:rsidRPr="0083544B" w:rsidTr="003C205C">
        <w:trPr>
          <w:trHeight w:val="3028"/>
        </w:trPr>
        <w:tc>
          <w:tcPr>
            <w:tcW w:w="7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6"/>
            <w:r w:rsidRPr="0083544B">
              <w:rPr>
                <w:rFonts w:ascii="Times New Roman" w:hAnsi="Times New Roman"/>
              </w:rPr>
              <w:t>5.</w:t>
            </w:r>
            <w:bookmarkEnd w:id="21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C205C" w:rsidRPr="0083544B" w:rsidTr="003C205C">
        <w:trPr>
          <w:trHeight w:val="136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8"/>
            <w:r w:rsidRPr="0083544B">
              <w:rPr>
                <w:rFonts w:ascii="Times New Roman" w:hAnsi="Times New Roman"/>
              </w:rPr>
              <w:t>6.</w:t>
            </w:r>
            <w:bookmarkEnd w:id="22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lastRenderedPageBreak/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013450" cy="4908550"/>
            <wp:effectExtent l="19050" t="0" r="25400" b="635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sz w:val="26"/>
          <w:szCs w:val="26"/>
        </w:rPr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муниципального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муниципального района: </w:t>
      </w:r>
      <w:r w:rsidRPr="006216DE">
        <w:rPr>
          <w:sz w:val="36"/>
          <w:szCs w:val="36"/>
        </w:rPr>
        <w:t>431800, РМ, Атяшевски</w:t>
      </w:r>
      <w:r>
        <w:rPr>
          <w:sz w:val="36"/>
          <w:szCs w:val="36"/>
        </w:rPr>
        <w:t>й</w:t>
      </w:r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.п.Атяшево</w:t>
      </w:r>
      <w:proofErr w:type="spellEnd"/>
      <w:r w:rsidRPr="006216DE">
        <w:rPr>
          <w:sz w:val="36"/>
          <w:szCs w:val="36"/>
        </w:rPr>
        <w:t xml:space="preserve">, </w:t>
      </w:r>
      <w:proofErr w:type="spellStart"/>
      <w:r w:rsidRPr="006216DE">
        <w:rPr>
          <w:sz w:val="36"/>
          <w:szCs w:val="36"/>
        </w:rPr>
        <w:t>ул.Ленина</w:t>
      </w:r>
      <w:proofErr w:type="spellEnd"/>
      <w:r w:rsidRPr="006216DE">
        <w:rPr>
          <w:sz w:val="36"/>
          <w:szCs w:val="36"/>
        </w:rPr>
        <w:t>, д.7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proofErr w:type="spellStart"/>
      <w:r w:rsidRPr="006216DE">
        <w:rPr>
          <w:sz w:val="36"/>
          <w:szCs w:val="36"/>
          <w:lang w:val="en-US"/>
        </w:rPr>
        <w:t>mfrm</w:t>
      </w:r>
      <w:proofErr w:type="spellEnd"/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moris</w:t>
      </w:r>
      <w:proofErr w:type="spellEnd"/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proofErr w:type="spellEnd"/>
    </w:p>
    <w:p w:rsidR="004F0878" w:rsidRDefault="004F0878" w:rsidP="004F0878">
      <w:pPr>
        <w:rPr>
          <w:sz w:val="48"/>
          <w:szCs w:val="48"/>
        </w:rPr>
      </w:pPr>
    </w:p>
    <w:bookmarkEnd w:id="16"/>
    <w:p w:rsidR="002F2B2B" w:rsidRDefault="002F2B2B" w:rsidP="002F2B2B">
      <w:pPr>
        <w:rPr>
          <w:sz w:val="48"/>
        </w:rPr>
      </w:pPr>
    </w:p>
    <w:sectPr w:rsidR="002F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38"/>
  </w:num>
  <w:num w:numId="5">
    <w:abstractNumId w:val="10"/>
  </w:num>
  <w:num w:numId="6">
    <w:abstractNumId w:val="40"/>
  </w:num>
  <w:num w:numId="7">
    <w:abstractNumId w:val="1"/>
  </w:num>
  <w:num w:numId="8">
    <w:abstractNumId w:val="24"/>
  </w:num>
  <w:num w:numId="9">
    <w:abstractNumId w:val="14"/>
  </w:num>
  <w:num w:numId="10">
    <w:abstractNumId w:val="39"/>
  </w:num>
  <w:num w:numId="11">
    <w:abstractNumId w:val="31"/>
  </w:num>
  <w:num w:numId="12">
    <w:abstractNumId w:val="21"/>
  </w:num>
  <w:num w:numId="13">
    <w:abstractNumId w:val="32"/>
  </w:num>
  <w:num w:numId="14">
    <w:abstractNumId w:val="0"/>
  </w:num>
  <w:num w:numId="15">
    <w:abstractNumId w:val="17"/>
  </w:num>
  <w:num w:numId="16">
    <w:abstractNumId w:val="11"/>
  </w:num>
  <w:num w:numId="17">
    <w:abstractNumId w:val="30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6"/>
  </w:num>
  <w:num w:numId="25">
    <w:abstractNumId w:val="6"/>
  </w:num>
  <w:num w:numId="26">
    <w:abstractNumId w:val="29"/>
  </w:num>
  <w:num w:numId="27">
    <w:abstractNumId w:val="35"/>
  </w:num>
  <w:num w:numId="28">
    <w:abstractNumId w:val="25"/>
  </w:num>
  <w:num w:numId="29">
    <w:abstractNumId w:val="8"/>
  </w:num>
  <w:num w:numId="30">
    <w:abstractNumId w:val="3"/>
  </w:num>
  <w:num w:numId="31">
    <w:abstractNumId w:val="36"/>
  </w:num>
  <w:num w:numId="32">
    <w:abstractNumId w:val="33"/>
  </w:num>
  <w:num w:numId="33">
    <w:abstractNumId w:val="23"/>
  </w:num>
  <w:num w:numId="34">
    <w:abstractNumId w:val="4"/>
  </w:num>
  <w:num w:numId="35">
    <w:abstractNumId w:val="13"/>
  </w:num>
  <w:num w:numId="36">
    <w:abstractNumId w:val="37"/>
  </w:num>
  <w:num w:numId="37">
    <w:abstractNumId w:val="9"/>
  </w:num>
  <w:num w:numId="38">
    <w:abstractNumId w:val="5"/>
  </w:num>
  <w:num w:numId="39">
    <w:abstractNumId w:val="7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0C"/>
    <w:rsid w:val="000A6588"/>
    <w:rsid w:val="000B5C1C"/>
    <w:rsid w:val="000F02B5"/>
    <w:rsid w:val="001217F1"/>
    <w:rsid w:val="00194605"/>
    <w:rsid w:val="00281B23"/>
    <w:rsid w:val="002F2B2B"/>
    <w:rsid w:val="00336B25"/>
    <w:rsid w:val="00346E83"/>
    <w:rsid w:val="003C205C"/>
    <w:rsid w:val="003D0B2F"/>
    <w:rsid w:val="003F6057"/>
    <w:rsid w:val="004B3A1F"/>
    <w:rsid w:val="004E375B"/>
    <w:rsid w:val="004F0878"/>
    <w:rsid w:val="005C68B8"/>
    <w:rsid w:val="006B5B32"/>
    <w:rsid w:val="0079193A"/>
    <w:rsid w:val="007B4AA1"/>
    <w:rsid w:val="007D17BB"/>
    <w:rsid w:val="008904DB"/>
    <w:rsid w:val="009344F0"/>
    <w:rsid w:val="0098161E"/>
    <w:rsid w:val="00A878E1"/>
    <w:rsid w:val="00AE18AB"/>
    <w:rsid w:val="00C11F34"/>
    <w:rsid w:val="00C9053C"/>
    <w:rsid w:val="00C95BD1"/>
    <w:rsid w:val="00CF5625"/>
    <w:rsid w:val="00D22484"/>
    <w:rsid w:val="00D60599"/>
    <w:rsid w:val="00D75481"/>
    <w:rsid w:val="00DD6252"/>
    <w:rsid w:val="00E610BA"/>
    <w:rsid w:val="00ED72CC"/>
    <w:rsid w:val="00F26F49"/>
    <w:rsid w:val="00F5614D"/>
    <w:rsid w:val="00F72CB0"/>
    <w:rsid w:val="00F7540F"/>
    <w:rsid w:val="00F96D62"/>
    <w:rsid w:val="00FA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Web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2F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Web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2F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117" Type="http://schemas.openxmlformats.org/officeDocument/2006/relationships/image" Target="media/image11.jpeg"/><Relationship Id="rId21" Type="http://schemas.microsoft.com/office/2007/relationships/diagramDrawing" Target="diagrams/drawing1.xml"/><Relationship Id="rId42" Type="http://schemas.openxmlformats.org/officeDocument/2006/relationships/chart" Target="charts/chart18.xml"/><Relationship Id="rId47" Type="http://schemas.openxmlformats.org/officeDocument/2006/relationships/diagramData" Target="diagrams/data4.xml"/><Relationship Id="rId63" Type="http://schemas.openxmlformats.org/officeDocument/2006/relationships/diagramColors" Target="diagrams/colors6.xml"/><Relationship Id="rId68" Type="http://schemas.openxmlformats.org/officeDocument/2006/relationships/chart" Target="charts/chart29.xml"/><Relationship Id="rId84" Type="http://schemas.openxmlformats.org/officeDocument/2006/relationships/chart" Target="charts/chart35.xml"/><Relationship Id="rId89" Type="http://schemas.openxmlformats.org/officeDocument/2006/relationships/diagramColors" Target="diagrams/colors9.xml"/><Relationship Id="rId112" Type="http://schemas.openxmlformats.org/officeDocument/2006/relationships/image" Target="media/image8.jpeg"/><Relationship Id="rId16" Type="http://schemas.openxmlformats.org/officeDocument/2006/relationships/chart" Target="charts/chart7.xml"/><Relationship Id="rId107" Type="http://schemas.openxmlformats.org/officeDocument/2006/relationships/hyperlink" Target="http://photogoroda.com/photo-goroda-atyashevo-photo-city-4290.htm" TargetMode="External"/><Relationship Id="rId11" Type="http://schemas.openxmlformats.org/officeDocument/2006/relationships/chart" Target="charts/chart2.xml"/><Relationship Id="rId32" Type="http://schemas.openxmlformats.org/officeDocument/2006/relationships/chart" Target="charts/chart13.xml"/><Relationship Id="rId37" Type="http://schemas.openxmlformats.org/officeDocument/2006/relationships/diagramData" Target="diagrams/data3.xml"/><Relationship Id="rId53" Type="http://schemas.openxmlformats.org/officeDocument/2006/relationships/chart" Target="charts/chart24.xml"/><Relationship Id="rId58" Type="http://schemas.microsoft.com/office/2007/relationships/diagramDrawing" Target="diagrams/drawing5.xml"/><Relationship Id="rId74" Type="http://schemas.microsoft.com/office/2007/relationships/diagramDrawing" Target="diagrams/drawing7.xml"/><Relationship Id="rId79" Type="http://schemas.openxmlformats.org/officeDocument/2006/relationships/diagramColors" Target="diagrams/colors8.xml"/><Relationship Id="rId102" Type="http://schemas.microsoft.com/office/2007/relationships/diagramDrawing" Target="diagrams/drawing11.xml"/><Relationship Id="rId123" Type="http://schemas.openxmlformats.org/officeDocument/2006/relationships/image" Target="media/image16.wmf"/><Relationship Id="rId5" Type="http://schemas.openxmlformats.org/officeDocument/2006/relationships/settings" Target="settings.xml"/><Relationship Id="rId90" Type="http://schemas.microsoft.com/office/2007/relationships/diagramDrawing" Target="diagrams/drawing9.xml"/><Relationship Id="rId95" Type="http://schemas.openxmlformats.org/officeDocument/2006/relationships/diagramColors" Target="diagrams/colors10.xml"/><Relationship Id="rId19" Type="http://schemas.openxmlformats.org/officeDocument/2006/relationships/diagramQuickStyle" Target="diagrams/quickStyle1.xml"/><Relationship Id="rId14" Type="http://schemas.openxmlformats.org/officeDocument/2006/relationships/chart" Target="charts/chart5.xml"/><Relationship Id="rId22" Type="http://schemas.openxmlformats.org/officeDocument/2006/relationships/chart" Target="charts/chart8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chart" Target="charts/chart16.xml"/><Relationship Id="rId43" Type="http://schemas.openxmlformats.org/officeDocument/2006/relationships/chart" Target="charts/chart19.xml"/><Relationship Id="rId48" Type="http://schemas.openxmlformats.org/officeDocument/2006/relationships/diagramLayout" Target="diagrams/layout4.xml"/><Relationship Id="rId56" Type="http://schemas.openxmlformats.org/officeDocument/2006/relationships/diagramQuickStyle" Target="diagrams/quickStyle5.xml"/><Relationship Id="rId64" Type="http://schemas.microsoft.com/office/2007/relationships/diagramDrawing" Target="diagrams/drawing6.xml"/><Relationship Id="rId69" Type="http://schemas.openxmlformats.org/officeDocument/2006/relationships/chart" Target="charts/chart30.xml"/><Relationship Id="rId77" Type="http://schemas.openxmlformats.org/officeDocument/2006/relationships/diagramLayout" Target="diagrams/layout8.xml"/><Relationship Id="rId100" Type="http://schemas.openxmlformats.org/officeDocument/2006/relationships/diagramQuickStyle" Target="diagrams/quickStyle11.xml"/><Relationship Id="rId105" Type="http://schemas.openxmlformats.org/officeDocument/2006/relationships/image" Target="media/image3.jpeg"/><Relationship Id="rId113" Type="http://schemas.openxmlformats.org/officeDocument/2006/relationships/image" Target="media/image9.jpeg"/><Relationship Id="rId118" Type="http://schemas.openxmlformats.org/officeDocument/2006/relationships/image" Target="media/image12.jpeg"/><Relationship Id="rId126" Type="http://schemas.openxmlformats.org/officeDocument/2006/relationships/fontTable" Target="fontTable.xml"/><Relationship Id="rId8" Type="http://schemas.openxmlformats.org/officeDocument/2006/relationships/image" Target="media/image2.gif"/><Relationship Id="rId51" Type="http://schemas.microsoft.com/office/2007/relationships/diagramDrawing" Target="diagrams/drawing4.xml"/><Relationship Id="rId72" Type="http://schemas.openxmlformats.org/officeDocument/2006/relationships/diagramQuickStyle" Target="diagrams/quickStyle7.xml"/><Relationship Id="rId80" Type="http://schemas.microsoft.com/office/2007/relationships/diagramDrawing" Target="diagrams/drawing8.xml"/><Relationship Id="rId85" Type="http://schemas.openxmlformats.org/officeDocument/2006/relationships/chart" Target="charts/chart36.xml"/><Relationship Id="rId93" Type="http://schemas.openxmlformats.org/officeDocument/2006/relationships/diagramLayout" Target="diagrams/layout10.xml"/><Relationship Id="rId98" Type="http://schemas.openxmlformats.org/officeDocument/2006/relationships/diagramData" Target="diagrams/data11.xml"/><Relationship Id="rId12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chart" Target="charts/chart11.xml"/><Relationship Id="rId33" Type="http://schemas.openxmlformats.org/officeDocument/2006/relationships/chart" Target="charts/chart14.xml"/><Relationship Id="rId38" Type="http://schemas.openxmlformats.org/officeDocument/2006/relationships/diagramLayout" Target="diagrams/layout3.xml"/><Relationship Id="rId46" Type="http://schemas.openxmlformats.org/officeDocument/2006/relationships/chart" Target="charts/chart22.xml"/><Relationship Id="rId59" Type="http://schemas.openxmlformats.org/officeDocument/2006/relationships/chart" Target="charts/chart25.xml"/><Relationship Id="rId67" Type="http://schemas.openxmlformats.org/officeDocument/2006/relationships/chart" Target="charts/chart28.xml"/><Relationship Id="rId103" Type="http://schemas.openxmlformats.org/officeDocument/2006/relationships/chart" Target="charts/chart39.xml"/><Relationship Id="rId108" Type="http://schemas.openxmlformats.org/officeDocument/2006/relationships/image" Target="media/image5.jpeg"/><Relationship Id="rId116" Type="http://schemas.openxmlformats.org/officeDocument/2006/relationships/image" Target="media/image10.png"/><Relationship Id="rId124" Type="http://schemas.openxmlformats.org/officeDocument/2006/relationships/image" Target="media/image17.jpeg"/><Relationship Id="rId20" Type="http://schemas.openxmlformats.org/officeDocument/2006/relationships/diagramColors" Target="diagrams/colors1.xml"/><Relationship Id="rId41" Type="http://schemas.microsoft.com/office/2007/relationships/diagramDrawing" Target="diagrams/drawing3.xml"/><Relationship Id="rId54" Type="http://schemas.openxmlformats.org/officeDocument/2006/relationships/diagramData" Target="diagrams/data5.xml"/><Relationship Id="rId62" Type="http://schemas.openxmlformats.org/officeDocument/2006/relationships/diagramQuickStyle" Target="diagrams/quickStyle6.xml"/><Relationship Id="rId70" Type="http://schemas.openxmlformats.org/officeDocument/2006/relationships/diagramData" Target="diagrams/data7.xml"/><Relationship Id="rId75" Type="http://schemas.openxmlformats.org/officeDocument/2006/relationships/chart" Target="charts/chart31.xml"/><Relationship Id="rId83" Type="http://schemas.openxmlformats.org/officeDocument/2006/relationships/chart" Target="charts/chart34.xml"/><Relationship Id="rId88" Type="http://schemas.openxmlformats.org/officeDocument/2006/relationships/diagramQuickStyle" Target="diagrams/quickStyle9.xml"/><Relationship Id="rId91" Type="http://schemas.openxmlformats.org/officeDocument/2006/relationships/chart" Target="charts/chart37.xml"/><Relationship Id="rId96" Type="http://schemas.microsoft.com/office/2007/relationships/diagramDrawing" Target="diagrams/drawing10.xml"/><Relationship Id="rId111" Type="http://schemas.openxmlformats.org/officeDocument/2006/relationships/image" Target="http://turizmrm.ru/assets/images/chtoposetitb/museums/district/atyashevo-edges-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9.xml"/><Relationship Id="rId28" Type="http://schemas.openxmlformats.org/officeDocument/2006/relationships/diagramLayout" Target="diagrams/layout2.xml"/><Relationship Id="rId36" Type="http://schemas.openxmlformats.org/officeDocument/2006/relationships/chart" Target="charts/chart17.xml"/><Relationship Id="rId49" Type="http://schemas.openxmlformats.org/officeDocument/2006/relationships/diagramQuickStyle" Target="diagrams/quickStyle4.xml"/><Relationship Id="rId57" Type="http://schemas.openxmlformats.org/officeDocument/2006/relationships/diagramColors" Target="diagrams/colors5.xml"/><Relationship Id="rId106" Type="http://schemas.openxmlformats.org/officeDocument/2006/relationships/image" Target="media/image4.jpeg"/><Relationship Id="rId114" Type="http://schemas.openxmlformats.org/officeDocument/2006/relationships/hyperlink" Target="consultantplus://offline/ref=EB3BFF0EC9C3787AD219569235708D690F31D5312788DDE28D1AB46FC40FE89D65B50B407AC4A8737CBA9FlA1CM" TargetMode="External"/><Relationship Id="rId119" Type="http://schemas.openxmlformats.org/officeDocument/2006/relationships/image" Target="http://elets-edu.ru/upload/iblock/d1f/fghndfhndg.jpg" TargetMode="External"/><Relationship Id="rId127" Type="http://schemas.openxmlformats.org/officeDocument/2006/relationships/theme" Target="theme/theme1.xml"/><Relationship Id="rId10" Type="http://schemas.openxmlformats.org/officeDocument/2006/relationships/chart" Target="charts/chart1.xml"/><Relationship Id="rId31" Type="http://schemas.microsoft.com/office/2007/relationships/diagramDrawing" Target="diagrams/drawing2.xml"/><Relationship Id="rId44" Type="http://schemas.openxmlformats.org/officeDocument/2006/relationships/chart" Target="charts/chart20.xml"/><Relationship Id="rId52" Type="http://schemas.openxmlformats.org/officeDocument/2006/relationships/chart" Target="charts/chart23.xml"/><Relationship Id="rId60" Type="http://schemas.openxmlformats.org/officeDocument/2006/relationships/diagramData" Target="diagrams/data6.xml"/><Relationship Id="rId65" Type="http://schemas.openxmlformats.org/officeDocument/2006/relationships/chart" Target="charts/chart26.xml"/><Relationship Id="rId73" Type="http://schemas.openxmlformats.org/officeDocument/2006/relationships/diagramColors" Target="diagrams/colors7.xml"/><Relationship Id="rId78" Type="http://schemas.openxmlformats.org/officeDocument/2006/relationships/diagramQuickStyle" Target="diagrams/quickStyle8.xml"/><Relationship Id="rId81" Type="http://schemas.openxmlformats.org/officeDocument/2006/relationships/chart" Target="charts/chart32.xml"/><Relationship Id="rId86" Type="http://schemas.openxmlformats.org/officeDocument/2006/relationships/diagramData" Target="diagrams/data9.xml"/><Relationship Id="rId94" Type="http://schemas.openxmlformats.org/officeDocument/2006/relationships/diagramQuickStyle" Target="diagrams/quickStyle10.xml"/><Relationship Id="rId99" Type="http://schemas.openxmlformats.org/officeDocument/2006/relationships/diagramLayout" Target="diagrams/layout11.xml"/><Relationship Id="rId101" Type="http://schemas.openxmlformats.org/officeDocument/2006/relationships/diagramColors" Target="diagrams/colors11.xml"/><Relationship Id="rId122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http://omi.edurm.ru/files/Image/atjash.gif" TargetMode="External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39" Type="http://schemas.openxmlformats.org/officeDocument/2006/relationships/diagramQuickStyle" Target="diagrams/quickStyle3.xml"/><Relationship Id="rId109" Type="http://schemas.openxmlformats.org/officeDocument/2006/relationships/image" Target="media/image6.jpeg"/><Relationship Id="rId34" Type="http://schemas.openxmlformats.org/officeDocument/2006/relationships/chart" Target="charts/chart15.xml"/><Relationship Id="rId50" Type="http://schemas.openxmlformats.org/officeDocument/2006/relationships/diagramColors" Target="diagrams/colors4.xml"/><Relationship Id="rId55" Type="http://schemas.openxmlformats.org/officeDocument/2006/relationships/diagramLayout" Target="diagrams/layout5.xml"/><Relationship Id="rId76" Type="http://schemas.openxmlformats.org/officeDocument/2006/relationships/diagramData" Target="diagrams/data8.xml"/><Relationship Id="rId97" Type="http://schemas.openxmlformats.org/officeDocument/2006/relationships/chart" Target="charts/chart38.xml"/><Relationship Id="rId104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120" Type="http://schemas.openxmlformats.org/officeDocument/2006/relationships/image" Target="media/image13.jpeg"/><Relationship Id="rId125" Type="http://schemas.openxmlformats.org/officeDocument/2006/relationships/chart" Target="charts/chart40.xml"/><Relationship Id="rId7" Type="http://schemas.openxmlformats.org/officeDocument/2006/relationships/image" Target="media/image1.jpeg"/><Relationship Id="rId71" Type="http://schemas.openxmlformats.org/officeDocument/2006/relationships/diagramLayout" Target="diagrams/layout7.xml"/><Relationship Id="rId92" Type="http://schemas.openxmlformats.org/officeDocument/2006/relationships/diagramData" Target="diagrams/data10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Relationship Id="rId24" Type="http://schemas.openxmlformats.org/officeDocument/2006/relationships/chart" Target="charts/chart10.xml"/><Relationship Id="rId40" Type="http://schemas.openxmlformats.org/officeDocument/2006/relationships/diagramColors" Target="diagrams/colors3.xml"/><Relationship Id="rId45" Type="http://schemas.openxmlformats.org/officeDocument/2006/relationships/chart" Target="charts/chart21.xml"/><Relationship Id="rId66" Type="http://schemas.openxmlformats.org/officeDocument/2006/relationships/chart" Target="charts/chart27.xml"/><Relationship Id="rId87" Type="http://schemas.openxmlformats.org/officeDocument/2006/relationships/diagramLayout" Target="diagrams/layout9.xml"/><Relationship Id="rId110" Type="http://schemas.openxmlformats.org/officeDocument/2006/relationships/image" Target="media/image7.jpeg"/><Relationship Id="rId115" Type="http://schemas.openxmlformats.org/officeDocument/2006/relationships/hyperlink" Target="consultantplus://offline/ref=EB3BFF0EC9C3787AD219489F231CD065093A8B35278FDFB6D845EF329306E2CA22FA52003BC8lA1DM" TargetMode="External"/><Relationship Id="rId61" Type="http://schemas.openxmlformats.org/officeDocument/2006/relationships/diagramLayout" Target="diagrams/layout6.xml"/><Relationship Id="rId82" Type="http://schemas.openxmlformats.org/officeDocument/2006/relationships/chart" Target="charts/chart3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98</c:v>
                </c:pt>
                <c:pt idx="1">
                  <c:v>11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75.0999999999999</c:v>
                </c:pt>
                <c:pt idx="1">
                  <c:v>194.1</c:v>
                </c:pt>
                <c:pt idx="2">
                  <c:v>14481</c:v>
                </c:pt>
                <c:pt idx="3">
                  <c:v>39.4</c:v>
                </c:pt>
                <c:pt idx="4">
                  <c:v>4474.5</c:v>
                </c:pt>
                <c:pt idx="5">
                  <c:v>300</c:v>
                </c:pt>
                <c:pt idx="6">
                  <c:v>1054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384768"/>
        <c:axId val="168394752"/>
        <c:axId val="0"/>
      </c:bar3DChart>
      <c:catAx>
        <c:axId val="1683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394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3947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3847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75.0999999999999</c:v>
                </c:pt>
                <c:pt idx="1">
                  <c:v>194.1</c:v>
                </c:pt>
                <c:pt idx="2">
                  <c:v>14524.6</c:v>
                </c:pt>
                <c:pt idx="3">
                  <c:v>4716.2</c:v>
                </c:pt>
                <c:pt idx="4">
                  <c:v>300</c:v>
                </c:pt>
                <c:pt idx="5">
                  <c:v>1057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993728"/>
        <c:axId val="167995264"/>
        <c:axId val="0"/>
      </c:bar3DChart>
      <c:catAx>
        <c:axId val="1679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9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9952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937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75.0999999999999</c:v>
                </c:pt>
                <c:pt idx="1">
                  <c:v>194.1</c:v>
                </c:pt>
                <c:pt idx="2">
                  <c:v>14538.1</c:v>
                </c:pt>
                <c:pt idx="3">
                  <c:v>36.6</c:v>
                </c:pt>
                <c:pt idx="4">
                  <c:v>4783.3</c:v>
                </c:pt>
                <c:pt idx="5">
                  <c:v>300</c:v>
                </c:pt>
                <c:pt idx="6">
                  <c:v>1069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824000"/>
        <c:axId val="187825536"/>
        <c:axId val="0"/>
      </c:bar3DChart>
      <c:catAx>
        <c:axId val="18782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82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8255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82400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53.5</c:v>
                </c:pt>
                <c:pt idx="1">
                  <c:v>1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679488"/>
        <c:axId val="187681024"/>
        <c:axId val="0"/>
      </c:bar3DChart>
      <c:catAx>
        <c:axId val="1876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681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6810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6794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55.5</c:v>
                </c:pt>
                <c:pt idx="1">
                  <c:v>1042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798592"/>
        <c:axId val="182837248"/>
        <c:axId val="0"/>
      </c:bar3DChart>
      <c:catAx>
        <c:axId val="1827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83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372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798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48.0999999999999</c:v>
                </c:pt>
                <c:pt idx="1">
                  <c:v>965.1</c:v>
                </c:pt>
                <c:pt idx="2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502592"/>
        <c:axId val="187504128"/>
        <c:axId val="0"/>
      </c:bar3DChart>
      <c:catAx>
        <c:axId val="18750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50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5041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502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53.5</c:v>
                </c:pt>
                <c:pt idx="1">
                  <c:v>109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708928"/>
        <c:axId val="187710464"/>
        <c:axId val="0"/>
      </c:bar3DChart>
      <c:catAx>
        <c:axId val="1877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1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7104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089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63.1</c:v>
                </c:pt>
                <c:pt idx="1">
                  <c:v>1023.8</c:v>
                </c:pt>
                <c:pt idx="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722752"/>
        <c:axId val="187745024"/>
        <c:axId val="0"/>
      </c:bar3DChart>
      <c:catAx>
        <c:axId val="1877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4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7450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227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83.8</c:v>
                </c:pt>
                <c:pt idx="1">
                  <c:v>6041.3</c:v>
                </c:pt>
                <c:pt idx="2">
                  <c:v>150</c:v>
                </c:pt>
                <c:pt idx="3">
                  <c:v>1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005376"/>
        <c:axId val="188199680"/>
        <c:axId val="0"/>
      </c:bar3DChart>
      <c:catAx>
        <c:axId val="18800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199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1996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00537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45.5</c:v>
                </c:pt>
                <c:pt idx="1">
                  <c:v>4701.8</c:v>
                </c:pt>
                <c:pt idx="2">
                  <c:v>150</c:v>
                </c:pt>
                <c:pt idx="3">
                  <c:v>2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149760"/>
        <c:axId val="168151296"/>
        <c:axId val="0"/>
      </c:bar3DChart>
      <c:catAx>
        <c:axId val="16814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15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1512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14976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6848.5</c:v>
                </c:pt>
                <c:pt idx="1">
                  <c:v>312811.3</c:v>
                </c:pt>
                <c:pt idx="2">
                  <c:v>274042.8</c:v>
                </c:pt>
                <c:pt idx="3">
                  <c:v>270464.90000000002</c:v>
                </c:pt>
                <c:pt idx="4">
                  <c:v>287314.5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1680.3</c:v>
                </c:pt>
                <c:pt idx="1">
                  <c:v>319479.2</c:v>
                </c:pt>
                <c:pt idx="2">
                  <c:v>277017.90000000002</c:v>
                </c:pt>
                <c:pt idx="3">
                  <c:v>273576.2</c:v>
                </c:pt>
                <c:pt idx="4">
                  <c:v>290537.5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31.8</c:v>
                </c:pt>
                <c:pt idx="1">
                  <c:v>6667.9</c:v>
                </c:pt>
                <c:pt idx="2">
                  <c:v>2975.1</c:v>
                </c:pt>
                <c:pt idx="3">
                  <c:v>3111.3</c:v>
                </c:pt>
                <c:pt idx="4">
                  <c:v>3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718912"/>
        <c:axId val="167720448"/>
      </c:barChart>
      <c:catAx>
        <c:axId val="1677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20448"/>
        <c:crosses val="autoZero"/>
        <c:auto val="1"/>
        <c:lblAlgn val="ctr"/>
        <c:lblOffset val="100"/>
        <c:noMultiLvlLbl val="0"/>
      </c:catAx>
      <c:valAx>
        <c:axId val="1677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1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28.4</c:v>
                </c:pt>
                <c:pt idx="1">
                  <c:v>3179.7</c:v>
                </c:pt>
                <c:pt idx="2">
                  <c:v>150</c:v>
                </c:pt>
                <c:pt idx="3">
                  <c:v>2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168448"/>
        <c:axId val="188186624"/>
        <c:axId val="0"/>
      </c:bar3DChart>
      <c:catAx>
        <c:axId val="1881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186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1866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1684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94</c:v>
                </c:pt>
                <c:pt idx="1">
                  <c:v>4221.3999999999996</c:v>
                </c:pt>
                <c:pt idx="2">
                  <c:v>150</c:v>
                </c:pt>
                <c:pt idx="3">
                  <c:v>2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118208"/>
        <c:axId val="193119744"/>
        <c:axId val="0"/>
      </c:bar3DChart>
      <c:catAx>
        <c:axId val="19311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11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1197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1182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31.8000000000002</c:v>
                </c:pt>
                <c:pt idx="1">
                  <c:v>4163.7</c:v>
                </c:pt>
                <c:pt idx="2">
                  <c:v>150</c:v>
                </c:pt>
                <c:pt idx="3">
                  <c:v>2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450880"/>
        <c:axId val="187452416"/>
        <c:axId val="0"/>
      </c:bar3DChart>
      <c:catAx>
        <c:axId val="1874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45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4524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4508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502</c:v>
                </c:pt>
                <c:pt idx="1">
                  <c:v>503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4.4</c:v>
                </c:pt>
                <c:pt idx="1">
                  <c:v>11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343872"/>
        <c:axId val="215345408"/>
        <c:axId val="0"/>
      </c:bar3DChart>
      <c:catAx>
        <c:axId val="2153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34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34540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3438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0501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5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4</c:v>
                </c:pt>
                <c:pt idx="1">
                  <c:v>14.4</c:v>
                </c:pt>
                <c:pt idx="2">
                  <c:v>14.4</c:v>
                </c:pt>
                <c:pt idx="3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195968"/>
        <c:axId val="190218240"/>
        <c:axId val="0"/>
      </c:bar3DChart>
      <c:catAx>
        <c:axId val="1901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21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2182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1959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054976"/>
        <c:axId val="193060864"/>
        <c:axId val="0"/>
      </c:bar3DChart>
      <c:catAx>
        <c:axId val="19305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060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0608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05497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369.3</c:v>
                </c:pt>
                <c:pt idx="1">
                  <c:v>162196</c:v>
                </c:pt>
                <c:pt idx="2">
                  <c:v>99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896960"/>
        <c:axId val="167898496"/>
        <c:axId val="0"/>
      </c:bar3DChart>
      <c:catAx>
        <c:axId val="16789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89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8984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89696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697.199999999997</c:v>
                </c:pt>
                <c:pt idx="1">
                  <c:v>144658.6</c:v>
                </c:pt>
                <c:pt idx="2">
                  <c:v>1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858304"/>
        <c:axId val="187860096"/>
        <c:axId val="0"/>
      </c:bar3DChart>
      <c:catAx>
        <c:axId val="18785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86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8600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85830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428.199999999997</c:v>
                </c:pt>
                <c:pt idx="1">
                  <c:v>132080.4</c:v>
                </c:pt>
                <c:pt idx="2">
                  <c:v>17645.7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133760"/>
        <c:axId val="168135296"/>
        <c:axId val="0"/>
      </c:bar3DChart>
      <c:catAx>
        <c:axId val="16813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13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1352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13376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243.800000000003</c:v>
                </c:pt>
                <c:pt idx="1">
                  <c:v>127848.8</c:v>
                </c:pt>
                <c:pt idx="2">
                  <c:v>17014.599999999999</c:v>
                </c:pt>
                <c:pt idx="3">
                  <c:v>1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7111168"/>
        <c:axId val="217112960"/>
        <c:axId val="0"/>
      </c:bar3DChart>
      <c:catAx>
        <c:axId val="2171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112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1129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1111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93.9</c:v>
                </c:pt>
                <c:pt idx="1">
                  <c:v>31727.599999999999</c:v>
                </c:pt>
                <c:pt idx="2">
                  <c:v>24317.3</c:v>
                </c:pt>
                <c:pt idx="3">
                  <c:v>25388.7</c:v>
                </c:pt>
                <c:pt idx="4">
                  <c:v>28396.7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501.514000000003</c:v>
                </c:pt>
                <c:pt idx="1">
                  <c:v>54637.773000000001</c:v>
                </c:pt>
                <c:pt idx="2">
                  <c:v>27399.9</c:v>
                </c:pt>
                <c:pt idx="3">
                  <c:v>22464.799999999999</c:v>
                </c:pt>
                <c:pt idx="4">
                  <c:v>19043.0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0305.39799999999</c:v>
                </c:pt>
                <c:pt idx="1">
                  <c:v>154828.1</c:v>
                </c:pt>
                <c:pt idx="2">
                  <c:v>150756.4</c:v>
                </c:pt>
                <c:pt idx="3">
                  <c:v>148929.60000000001</c:v>
                </c:pt>
                <c:pt idx="4">
                  <c:v>163456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58.7660000000001</c:v>
                </c:pt>
                <c:pt idx="1">
                  <c:v>2057.199999999999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34656"/>
        <c:axId val="182588544"/>
      </c:lineChart>
      <c:catAx>
        <c:axId val="1677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88544"/>
        <c:crosses val="autoZero"/>
        <c:auto val="1"/>
        <c:lblAlgn val="ctr"/>
        <c:lblOffset val="100"/>
        <c:noMultiLvlLbl val="0"/>
      </c:catAx>
      <c:valAx>
        <c:axId val="1825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255.800000000003</c:v>
                </c:pt>
                <c:pt idx="1">
                  <c:v>141127.5</c:v>
                </c:pt>
                <c:pt idx="2">
                  <c:v>17572.099999999999</c:v>
                </c:pt>
                <c:pt idx="3">
                  <c:v>1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159552"/>
        <c:axId val="193161088"/>
        <c:axId val="0"/>
      </c:bar3DChart>
      <c:catAx>
        <c:axId val="1931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16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1610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1595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034.8</c:v>
                </c:pt>
                <c:pt idx="1">
                  <c:v>17416.2</c:v>
                </c:pt>
                <c:pt idx="2">
                  <c:v>37614.1</c:v>
                </c:pt>
                <c:pt idx="3">
                  <c:v>37224.400000000001</c:v>
                </c:pt>
                <c:pt idx="4">
                  <c:v>386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951</c:v>
                </c:pt>
                <c:pt idx="3">
                  <c:v>1842.6</c:v>
                </c:pt>
                <c:pt idx="4">
                  <c:v>184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355968"/>
        <c:axId val="216879104"/>
        <c:axId val="0"/>
      </c:bar3DChart>
      <c:catAx>
        <c:axId val="21835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6879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8791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3559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02.4</c:v>
                </c:pt>
                <c:pt idx="1">
                  <c:v>7402.1</c:v>
                </c:pt>
                <c:pt idx="2">
                  <c:v>5355.2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923520"/>
        <c:axId val="217826432"/>
        <c:axId val="0"/>
      </c:bar3DChart>
      <c:catAx>
        <c:axId val="21692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82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82643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69235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14.7</c:v>
                </c:pt>
                <c:pt idx="1">
                  <c:v>275.5</c:v>
                </c:pt>
                <c:pt idx="2">
                  <c:v>5339.4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950208"/>
        <c:axId val="187951744"/>
        <c:axId val="0"/>
      </c:bar3DChart>
      <c:catAx>
        <c:axId val="1879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95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9517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9502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63.1</c:v>
                </c:pt>
                <c:pt idx="1">
                  <c:v>387.9</c:v>
                </c:pt>
                <c:pt idx="2">
                  <c:v>6396.6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7070208"/>
        <c:axId val="218775936"/>
        <c:axId val="0"/>
      </c:bar3DChart>
      <c:catAx>
        <c:axId val="21707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77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7759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0702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93.4</c:v>
                </c:pt>
                <c:pt idx="1">
                  <c:v>452.6</c:v>
                </c:pt>
                <c:pt idx="2">
                  <c:v>7789.9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800512"/>
        <c:axId val="218802048"/>
        <c:axId val="0"/>
      </c:bar3DChart>
      <c:catAx>
        <c:axId val="21880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02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020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0051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93.4</c:v>
                </c:pt>
                <c:pt idx="1">
                  <c:v>450.6</c:v>
                </c:pt>
                <c:pt idx="2">
                  <c:v>8095.8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558016"/>
        <c:axId val="215559552"/>
        <c:axId val="0"/>
      </c:bar3DChart>
      <c:catAx>
        <c:axId val="21555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55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5595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55801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1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</c:v>
                </c:pt>
                <c:pt idx="1">
                  <c:v>135.6</c:v>
                </c:pt>
                <c:pt idx="2">
                  <c:v>140.4</c:v>
                </c:pt>
                <c:pt idx="3">
                  <c:v>147.4</c:v>
                </c:pt>
                <c:pt idx="4">
                  <c:v>1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732800"/>
        <c:axId val="218734592"/>
        <c:axId val="0"/>
      </c:bar3DChart>
      <c:catAx>
        <c:axId val="2187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7345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73280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.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515712"/>
        <c:axId val="218849280"/>
        <c:axId val="0"/>
      </c:bar3DChart>
      <c:catAx>
        <c:axId val="2185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49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492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51571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13.8</c:v>
                </c:pt>
                <c:pt idx="1">
                  <c:v>83.2</c:v>
                </c:pt>
                <c:pt idx="2">
                  <c:v>83.2</c:v>
                </c:pt>
                <c:pt idx="3">
                  <c:v>83.2</c:v>
                </c:pt>
                <c:pt idx="4">
                  <c:v>8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701888"/>
        <c:axId val="218857856"/>
        <c:axId val="0"/>
      </c:bar3DChart>
      <c:catAx>
        <c:axId val="18770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5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578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018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3.2</c:v>
                </c:pt>
                <c:pt idx="2">
                  <c:v>83.2</c:v>
                </c:pt>
                <c:pt idx="3">
                  <c:v>83.2</c:v>
                </c:pt>
                <c:pt idx="4">
                  <c:v>8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66.7</c:v>
                </c:pt>
                <c:pt idx="1">
                  <c:v>1569.8</c:v>
                </c:pt>
                <c:pt idx="2">
                  <c:v>1479.78</c:v>
                </c:pt>
                <c:pt idx="3">
                  <c:v>1479.78</c:v>
                </c:pt>
                <c:pt idx="4">
                  <c:v>1479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609408"/>
        <c:axId val="182610944"/>
      </c:lineChart>
      <c:catAx>
        <c:axId val="182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10944"/>
        <c:crosses val="autoZero"/>
        <c:auto val="1"/>
        <c:lblAlgn val="ctr"/>
        <c:lblOffset val="100"/>
        <c:noMultiLvlLbl val="0"/>
      </c:catAx>
      <c:valAx>
        <c:axId val="1826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0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9488.1</c:v>
                </c:pt>
                <c:pt idx="1">
                  <c:v>22817.200000000001</c:v>
                </c:pt>
                <c:pt idx="2">
                  <c:v>28484.7</c:v>
                </c:pt>
                <c:pt idx="3">
                  <c:v>28383.9</c:v>
                </c:pt>
                <c:pt idx="4">
                  <c:v>283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12538.6</c:v>
                </c:pt>
                <c:pt idx="1">
                  <c:v>7144.7</c:v>
                </c:pt>
                <c:pt idx="2">
                  <c:v>7106</c:v>
                </c:pt>
                <c:pt idx="3">
                  <c:v>8594.2999999999993</c:v>
                </c:pt>
                <c:pt idx="4">
                  <c:v>874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2640.2</c:v>
                </c:pt>
                <c:pt idx="1">
                  <c:v>4730.6000000000004</c:v>
                </c:pt>
                <c:pt idx="2">
                  <c:v>8360</c:v>
                </c:pt>
                <c:pt idx="3">
                  <c:v>8902.7000000000007</c:v>
                </c:pt>
                <c:pt idx="4">
                  <c:v>9344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2527.9</c:v>
                </c:pt>
                <c:pt idx="1">
                  <c:v>1083.0999999999999</c:v>
                </c:pt>
                <c:pt idx="2">
                  <c:v>2422.3000000000002</c:v>
                </c:pt>
                <c:pt idx="3">
                  <c:v>3533.5</c:v>
                </c:pt>
                <c:pt idx="4">
                  <c:v>3533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8429.9</c:v>
                </c:pt>
                <c:pt idx="1">
                  <c:v>1288.2</c:v>
                </c:pt>
                <c:pt idx="2">
                  <c:v>1563</c:v>
                </c:pt>
                <c:pt idx="3">
                  <c:v>1563.1</c:v>
                </c:pt>
                <c:pt idx="4">
                  <c:v>1563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G$2:$G$6</c:f>
              <c:numCache>
                <c:formatCode>0</c:formatCode>
                <c:ptCount val="5"/>
                <c:pt idx="0">
                  <c:v>224231.7</c:v>
                </c:pt>
                <c:pt idx="1">
                  <c:v>171225.4</c:v>
                </c:pt>
                <c:pt idx="2">
                  <c:v>227465</c:v>
                </c:pt>
                <c:pt idx="3">
                  <c:v>220981.8</c:v>
                </c:pt>
                <c:pt idx="4">
                  <c:v>237331.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359477124183676E-3"/>
                  <c:y val="-2.3188405797101387E-2"/>
                </c:manualLayout>
              </c:layout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7560942137139E-2"/>
                  <c:y val="4.5558086560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743005163570643E-2"/>
                  <c:y val="3.340926347760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99590002230113"/>
                  <c:y val="5.3976492068926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374727668845321E-2"/>
                  <c:y val="3.809722697706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H$2:$H$6</c:f>
              <c:numCache>
                <c:formatCode>0</c:formatCode>
                <c:ptCount val="5"/>
                <c:pt idx="0">
                  <c:v>24.2</c:v>
                </c:pt>
                <c:pt idx="1">
                  <c:v>17.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I$2:$I$6</c:f>
              <c:numCache>
                <c:formatCode>0</c:formatCode>
                <c:ptCount val="5"/>
                <c:pt idx="0">
                  <c:v>1799.7</c:v>
                </c:pt>
                <c:pt idx="1">
                  <c:v>2465.3000000000002</c:v>
                </c:pt>
                <c:pt idx="2">
                  <c:v>1516.9</c:v>
                </c:pt>
                <c:pt idx="3">
                  <c:v>1516.9</c:v>
                </c:pt>
                <c:pt idx="4">
                  <c:v>153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633344"/>
        <c:axId val="218634880"/>
      </c:lineChart>
      <c:catAx>
        <c:axId val="2186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634880"/>
        <c:crosses val="autoZero"/>
        <c:auto val="1"/>
        <c:lblAlgn val="ctr"/>
        <c:lblOffset val="100"/>
        <c:noMultiLvlLbl val="0"/>
      </c:catAx>
      <c:valAx>
        <c:axId val="218634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6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07"/>
          <c:y val="0.94874679389450534"/>
          <c:w val="0.76394498998079363"/>
          <c:h val="3.6526229675835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i="0" baseline="0">
                <a:latin typeface="Times New Roman" panose="02020603050405020304" pitchFamily="18" charset="0"/>
              </a:rPr>
              <a:t>Доходная часть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i="0" baseline="0">
                <a:latin typeface="Times New Roman" panose="02020603050405020304" pitchFamily="18" charset="0"/>
              </a:rPr>
              <a:t>Атяшевского муниципального район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тыс.рублей</a:t>
            </a:r>
          </a:p>
        </c:rich>
      </c:tx>
      <c:layout>
        <c:manualLayout>
          <c:xMode val="edge"/>
          <c:yMode val="edge"/>
          <c:x val="0.23416286028010108"/>
          <c:y val="1.109531763075070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04385202238523E-2"/>
          <c:y val="7.7581442860183022E-2"/>
          <c:w val="0.91415567610813808"/>
          <c:h val="0.715511782648790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68556965659458E-2"/>
                  <c:y val="-1.8792452569608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7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91409287545941E-2"/>
                  <c:y val="-2.0880502855121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3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696110101621917E-2"/>
                  <c:y val="-1.98364465610183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71-4E1B-A131-188C157DB990}"/>
                </c:ext>
                <c:ext xmlns:c15="http://schemas.microsoft.com/office/drawing/2012/chart" uri="{CE6537A1-D6FC-4f65-9D91-7224C49458BB}">
                  <c15:layout>
                    <c:manualLayout>
                      <c:w val="9.0368631805639685E-2"/>
                      <c:h val="2.838987051017247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0020550216300537E-2"/>
                  <c:y val="-2.0880502855121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8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843402538186923E-2"/>
                  <c:y val="-3.132075428268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71-4E1B-A131-188C157DB9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58723</c:v>
                </c:pt>
                <c:pt idx="1">
                  <c:v>60335</c:v>
                </c:pt>
                <c:pt idx="2">
                  <c:v>56306</c:v>
                </c:pt>
                <c:pt idx="3">
                  <c:v>58280</c:v>
                </c:pt>
                <c:pt idx="4">
                  <c:v>603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71-4E1B-A131-188C157DB990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749691145055132E-2"/>
                  <c:y val="4.8025156566778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78832073809724E-2"/>
                  <c:y val="3.7584905139217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39416036904862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207973002564219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207973002564219E-2"/>
                  <c:y val="5.84654079943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871-4E1B-A131-188C157DB9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5636</c:v>
                </c:pt>
                <c:pt idx="1">
                  <c:v>3409</c:v>
                </c:pt>
                <c:pt idx="2" formatCode="0">
                  <c:v>4206</c:v>
                </c:pt>
                <c:pt idx="3">
                  <c:v>4469</c:v>
                </c:pt>
                <c:pt idx="4">
                  <c:v>4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871-4E1B-A131-188C157DB990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9769789441405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4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39416036904813E-2"/>
                  <c:y val="-2.7144653711657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32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562268358791248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62268358791248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871-4E1B-A131-188C157DB99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562268358791349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8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871-4E1B-A131-188C157DB9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222490</c:v>
                </c:pt>
                <c:pt idx="1">
                  <c:v>253235</c:v>
                </c:pt>
                <c:pt idx="2">
                  <c:v>214541</c:v>
                </c:pt>
                <c:pt idx="3">
                  <c:v>208240</c:v>
                </c:pt>
                <c:pt idx="4">
                  <c:v>222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871-4E1B-A131-188C157DB9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195968"/>
        <c:axId val="168197504"/>
        <c:axId val="168191296"/>
      </c:bar3DChart>
      <c:catAx>
        <c:axId val="1681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97504"/>
        <c:crosses val="autoZero"/>
        <c:auto val="1"/>
        <c:lblAlgn val="ctr"/>
        <c:lblOffset val="100"/>
        <c:noMultiLvlLbl val="0"/>
      </c:catAx>
      <c:valAx>
        <c:axId val="16819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95968"/>
        <c:crosses val="autoZero"/>
        <c:crossBetween val="between"/>
      </c:valAx>
      <c:serAx>
        <c:axId val="168191296"/>
        <c:scaling>
          <c:orientation val="minMax"/>
        </c:scaling>
        <c:delete val="1"/>
        <c:axPos val="b"/>
        <c:majorTickMark val="out"/>
        <c:minorTickMark val="none"/>
        <c:tickLblPos val="nextTo"/>
        <c:crossAx val="16819750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6229575113375"/>
          <c:y val="0.81760598758317948"/>
          <c:w val="0.41863704828498305"/>
          <c:h val="0.15703146113900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i="0" baseline="0">
                <a:latin typeface="Times New Roman" panose="02020603050405020304" pitchFamily="18" charset="0"/>
              </a:rPr>
              <a:t>Структура налоговых доходов</a:t>
            </a:r>
          </a:p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i="0" baseline="0">
                <a:latin typeface="Times New Roman" panose="02020603050405020304" pitchFamily="18" charset="0"/>
              </a:rPr>
              <a:t>районного бюджета </a:t>
            </a:r>
          </a:p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i="0" baseline="0">
                <a:latin typeface="Times New Roman" panose="02020603050405020304" pitchFamily="18" charset="0"/>
              </a:rPr>
              <a:t>Атяшевского муниципального района</a:t>
            </a:r>
          </a:p>
        </c:rich>
      </c:tx>
      <c:layout>
        <c:manualLayout>
          <c:xMode val="edge"/>
          <c:yMode val="edge"/>
          <c:x val="0.25175819847163655"/>
          <c:y val="1.18660695954231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298156276697377E-2"/>
          <c:y val="0.1101857693655801"/>
          <c:w val="0.91070189845901162"/>
          <c:h val="0.687570341739736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3220680717875186</c:v>
                </c:pt>
                <c:pt idx="1">
                  <c:v>0.75357418696155154</c:v>
                </c:pt>
                <c:pt idx="2">
                  <c:v>0.74347266252852739</c:v>
                </c:pt>
                <c:pt idx="3">
                  <c:v>0.74701825850167392</c:v>
                </c:pt>
                <c:pt idx="4">
                  <c:v>0.74974788997570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B8-4A11-9184-AF08E4C35163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0.11457632660289868</c:v>
                </c:pt>
                <c:pt idx="1">
                  <c:v>8.3002681676097284E-2</c:v>
                </c:pt>
                <c:pt idx="2">
                  <c:v>7.4733374181918277E-2</c:v>
                </c:pt>
                <c:pt idx="3">
                  <c:v>7.2201812981192423E-2</c:v>
                </c:pt>
                <c:pt idx="4">
                  <c:v>6.96784086186026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B8-4A11-9184-AF08E4C35163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0.10847142446013762</c:v>
                </c:pt>
                <c:pt idx="1">
                  <c:v>0.11932132711476182</c:v>
                </c:pt>
                <c:pt idx="2">
                  <c:v>0.1408548010407509</c:v>
                </c:pt>
                <c:pt idx="3">
                  <c:v>0.14152612316123797</c:v>
                </c:pt>
                <c:pt idx="4">
                  <c:v>0.14204433493458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B8-4A11-9184-AF08E4C35163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004110043260107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228523218864856E-2"/>
                  <c:y val="-3.82804796816873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134811825732968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228523218864856E-2"/>
                  <c:y val="4.17610057102420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593093683242152E-2"/>
                  <c:y val="1.25283017130726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DB8-4A11-9184-AF08E4C351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1.5869339768030746E-2</c:v>
                </c:pt>
                <c:pt idx="1">
                  <c:v>2.1965545931575823E-2</c:v>
                </c:pt>
                <c:pt idx="2">
                  <c:v>1.5298683077141665E-2</c:v>
                </c:pt>
                <c:pt idx="3">
                  <c:v>1.3491833348490126E-2</c:v>
                </c:pt>
                <c:pt idx="4">
                  <c:v>1.3672725586725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B8-4A11-9184-AF08E4C35163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5.9859016821187036E-2"/>
                  <c:y val="-1.46197813601376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179486316214672E-2"/>
                  <c:y val="2.74412070730904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70241361355672E-2"/>
                  <c:y val="-4.17610057102420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4056708969784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DB8-4A11-9184-AF08E4C351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1195950384647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DB8-4A11-9184-AF08E4C351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2.8867587482311108E-2</c:v>
                </c:pt>
                <c:pt idx="1">
                  <c:v>2.1894277654577576E-2</c:v>
                </c:pt>
                <c:pt idx="2">
                  <c:v>2.5601406612142687E-2</c:v>
                </c:pt>
                <c:pt idx="3">
                  <c:v>2.5724223014188474E-2</c:v>
                </c:pt>
                <c:pt idx="4">
                  <c:v>2.48251788780648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DB8-4A11-9184-AF08E4C3516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2493184"/>
        <c:axId val="182494720"/>
      </c:barChart>
      <c:catAx>
        <c:axId val="1824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94720"/>
        <c:crosses val="autoZero"/>
        <c:auto val="1"/>
        <c:lblAlgn val="ctr"/>
        <c:lblOffset val="100"/>
        <c:noMultiLvlLbl val="0"/>
      </c:catAx>
      <c:valAx>
        <c:axId val="1824947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58401124498668"/>
          <c:y val="0.85355379473464865"/>
          <c:w val="0.47138445481594332"/>
          <c:h val="0.14644620526535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труктура неналоговых доходов </a:t>
            </a:r>
          </a:p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районного бюджета</a:t>
            </a:r>
          </a:p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Атяшевского</a:t>
            </a:r>
            <a:r>
              <a:rPr lang="ru-RU" sz="1600" b="1" baseline="0"/>
              <a:t> муниципального района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573944625174127E-2"/>
          <c:y val="0.10369870921560025"/>
          <c:w val="0.9064260553748259"/>
          <c:h val="0.60531358800091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4:$F$34</c:f>
              <c:numCache>
                <c:formatCode>0.0%</c:formatCode>
                <c:ptCount val="5"/>
                <c:pt idx="0">
                  <c:v>0.54062683957972846</c:v>
                </c:pt>
                <c:pt idx="1">
                  <c:v>0.53538133712154845</c:v>
                </c:pt>
                <c:pt idx="2">
                  <c:v>0.56955649654557605</c:v>
                </c:pt>
                <c:pt idx="3">
                  <c:v>0.52726455383232196</c:v>
                </c:pt>
                <c:pt idx="4">
                  <c:v>0.53032345013477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DC-492A-91E2-1CACAF263C69}"/>
            </c:ext>
          </c:extLst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5:$F$35</c:f>
              <c:numCache>
                <c:formatCode>0.0%</c:formatCode>
                <c:ptCount val="5"/>
                <c:pt idx="0">
                  <c:v>0.11912449383685046</c:v>
                </c:pt>
                <c:pt idx="1">
                  <c:v>7.64449968924798E-2</c:v>
                </c:pt>
                <c:pt idx="2">
                  <c:v>5.3487853799866279E-2</c:v>
                </c:pt>
                <c:pt idx="3">
                  <c:v>7.7365700157338721E-2</c:v>
                </c:pt>
                <c:pt idx="4">
                  <c:v>7.48195809060081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DC-492A-91E2-1CACAF263C69}"/>
            </c:ext>
          </c:extLst>
        </c:ser>
        <c:ser>
          <c:idx val="2"/>
          <c:order val="2"/>
          <c:tx>
            <c:strRef>
              <c:f>Лист1!$A$3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6:$F$36</c:f>
              <c:numCache>
                <c:formatCode>0.0%</c:formatCode>
                <c:ptCount val="5"/>
                <c:pt idx="0">
                  <c:v>4.9572771544265863E-2</c:v>
                </c:pt>
                <c:pt idx="1">
                  <c:v>8.8431146231021926E-2</c:v>
                </c:pt>
                <c:pt idx="2">
                  <c:v>6.9177624247827058E-2</c:v>
                </c:pt>
                <c:pt idx="3">
                  <c:v>7.2555630478759278E-2</c:v>
                </c:pt>
                <c:pt idx="4">
                  <c:v>7.01678114946526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DC-492A-91E2-1CACAF263C69}"/>
            </c:ext>
          </c:extLst>
        </c:ser>
        <c:ser>
          <c:idx val="3"/>
          <c:order val="3"/>
          <c:tx>
            <c:strRef>
              <c:f>Лист1!$A$3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7:$F$37</c:f>
              <c:numCache>
                <c:formatCode>0.0%</c:formatCode>
                <c:ptCount val="5"/>
                <c:pt idx="0">
                  <c:v>0.2906758950391552</c:v>
                </c:pt>
                <c:pt idx="1">
                  <c:v>0.29974251975494981</c:v>
                </c:pt>
                <c:pt idx="2">
                  <c:v>0.30777802540673055</c:v>
                </c:pt>
                <c:pt idx="3">
                  <c:v>0.32281411553158013</c:v>
                </c:pt>
                <c:pt idx="4">
                  <c:v>0.32468915746456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DC-492A-91E2-1CACAF263C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2541312"/>
        <c:axId val="182563584"/>
      </c:barChart>
      <c:catAx>
        <c:axId val="1825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63584"/>
        <c:crosses val="autoZero"/>
        <c:auto val="1"/>
        <c:lblAlgn val="ctr"/>
        <c:lblOffset val="100"/>
        <c:noMultiLvlLbl val="0"/>
      </c:catAx>
      <c:valAx>
        <c:axId val="1825635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4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68020401235334"/>
          <c:y val="0.74627023131358838"/>
          <c:w val="0.62408422133353203"/>
          <c:h val="0.22896605305057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98.4</c:v>
                </c:pt>
                <c:pt idx="1">
                  <c:v>367.7</c:v>
                </c:pt>
                <c:pt idx="2">
                  <c:v>19001.5</c:v>
                </c:pt>
                <c:pt idx="3">
                  <c:v>36.6</c:v>
                </c:pt>
                <c:pt idx="4">
                  <c:v>4876</c:v>
                </c:pt>
                <c:pt idx="5">
                  <c:v>60</c:v>
                </c:pt>
                <c:pt idx="6">
                  <c:v>117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647808"/>
        <c:axId val="167973632"/>
        <c:axId val="0"/>
      </c:bar3DChart>
      <c:catAx>
        <c:axId val="18264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7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97363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6478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0102</c:v>
                </c:pt>
                <c:pt idx="1">
                  <c:v>0104</c:v>
                </c:pt>
                <c:pt idx="2">
                  <c:v>0106</c:v>
                </c:pt>
                <c:pt idx="3">
                  <c:v>0111</c:v>
                </c:pt>
                <c:pt idx="4">
                  <c:v>01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63.9</c:v>
                </c:pt>
                <c:pt idx="1">
                  <c:v>15517.4</c:v>
                </c:pt>
                <c:pt idx="2">
                  <c:v>4393</c:v>
                </c:pt>
                <c:pt idx="3">
                  <c:v>300</c:v>
                </c:pt>
                <c:pt idx="4">
                  <c:v>925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030976"/>
        <c:axId val="168032512"/>
        <c:axId val="0"/>
      </c:bar3DChart>
      <c:catAx>
        <c:axId val="1680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32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032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3097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1 07 </a:t>
          </a:r>
          <a:r>
            <a:rPr lang="ru-RU" sz="1050"/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E10181-E1EF-4876-B8AD-66D7E736282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D63CBB3D-9135-4264-9E21-0891485DD91B}" type="pres">
      <dgm:prSet presAssocID="{91BDE1EA-2C64-4562-AEB2-0602522CF0A3}" presName="Name9" presStyleLbl="parChTrans1D2" presStyleIdx="0" presStyleCnt="8"/>
      <dgm:spPr/>
      <dgm:t>
        <a:bodyPr/>
        <a:lstStyle/>
        <a:p>
          <a:endParaRPr lang="ru-RU"/>
        </a:p>
      </dgm:t>
    </dgm:pt>
    <dgm:pt modelId="{CB7AEEE5-8EC1-4E72-97D8-BB03726593A6}" type="pres">
      <dgm:prSet presAssocID="{91BDE1EA-2C64-4562-AEB2-0602522CF0A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5B3922A6-24F0-484E-A8A3-FE9C495FF213}" type="pres">
      <dgm:prSet presAssocID="{F5F2F284-7CCA-4E19-A65A-C8C3779B73DB}" presName="node" presStyleLbl="node1" presStyleIdx="0" presStyleCnt="8" custScaleX="110616" custScaleY="106069" custRadScaleRad="100008" custRadScaleInc="-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3198C-82E0-4A00-AAD1-779577A1C917}" type="pres">
      <dgm:prSet presAssocID="{35D1EAD2-C084-4FD8-AF1E-85C6A787E5B9}" presName="Name9" presStyleLbl="parChTrans1D2" presStyleIdx="1" presStyleCnt="8"/>
      <dgm:spPr/>
      <dgm:t>
        <a:bodyPr/>
        <a:lstStyle/>
        <a:p>
          <a:endParaRPr lang="ru-RU"/>
        </a:p>
      </dgm:t>
    </dgm:pt>
    <dgm:pt modelId="{C8016B8D-5FCF-40DF-AE01-C2646C0F4137}" type="pres">
      <dgm:prSet presAssocID="{35D1EAD2-C084-4FD8-AF1E-85C6A787E5B9}" presName="connTx" presStyleLbl="parChTrans1D2" presStyleIdx="1" presStyleCnt="8"/>
      <dgm:spPr/>
      <dgm:t>
        <a:bodyPr/>
        <a:lstStyle/>
        <a:p>
          <a:endParaRPr lang="ru-RU"/>
        </a:p>
      </dgm:t>
    </dgm:pt>
    <dgm:pt modelId="{F83635E7-B33A-4476-A875-0BD87298040B}" type="pres">
      <dgm:prSet presAssocID="{0516A029-E7CB-4E25-9BD0-5CC2F2347FD6}" presName="node" presStyleLbl="node1" presStyleIdx="1" presStyleCnt="8" custScaleX="124310" custScaleY="121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BBE4B8-6E24-406D-9F82-64342F9F99FD}" type="pres">
      <dgm:prSet presAssocID="{047C3DBB-CA21-470D-91D2-9DC51DF6F3FE}" presName="Name9" presStyleLbl="parChTrans1D2" presStyleIdx="2" presStyleCnt="8"/>
      <dgm:spPr/>
      <dgm:t>
        <a:bodyPr/>
        <a:lstStyle/>
        <a:p>
          <a:endParaRPr lang="ru-RU"/>
        </a:p>
      </dgm:t>
    </dgm:pt>
    <dgm:pt modelId="{1D5861C1-F3DD-4155-8F34-CF97E15E248F}" type="pres">
      <dgm:prSet presAssocID="{047C3DBB-CA21-470D-91D2-9DC51DF6F3FE}" presName="connTx" presStyleLbl="parChTrans1D2" presStyleIdx="2" presStyleCnt="8"/>
      <dgm:spPr/>
      <dgm:t>
        <a:bodyPr/>
        <a:lstStyle/>
        <a:p>
          <a:endParaRPr lang="ru-RU"/>
        </a:p>
      </dgm:t>
    </dgm:pt>
    <dgm:pt modelId="{9D6C0DAF-907F-437F-B4D9-8FD06FD53810}" type="pres">
      <dgm:prSet presAssocID="{EE372463-CD1C-41E7-B800-CF52B9622A15}" presName="node" presStyleLbl="node1" presStyleIdx="2" presStyleCnt="8" custScaleX="123945" custScaleY="134959" custRadScaleRad="102164" custRadScaleInc="33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5C1C9-19CD-4AA0-A385-329F9CA95F04}" type="pres">
      <dgm:prSet presAssocID="{B3AA9D8B-B53B-42CF-836F-2D86E40DC00F}" presName="Name9" presStyleLbl="parChTrans1D2" presStyleIdx="3" presStyleCnt="8"/>
      <dgm:spPr/>
      <dgm:t>
        <a:bodyPr/>
        <a:lstStyle/>
        <a:p>
          <a:endParaRPr lang="ru-RU"/>
        </a:p>
      </dgm:t>
    </dgm:pt>
    <dgm:pt modelId="{3CD86174-FE4C-4251-B27C-CFB0AF90395D}" type="pres">
      <dgm:prSet presAssocID="{B3AA9D8B-B53B-42CF-836F-2D86E40DC00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D7D5F395-F504-407A-9313-FD6474E7FBED}" type="pres">
      <dgm:prSet presAssocID="{F06D086E-52EF-426F-A968-ED680022FD30}" presName="node" presStyleLbl="node1" presStyleIdx="3" presStyleCnt="8" custRadScaleRad="104031" custRadScaleInc="49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ED11B-F422-45F4-8CC3-283442CEC6BA}" type="pres">
      <dgm:prSet presAssocID="{2F277E1E-2D7E-40F6-A002-578B00714AD5}" presName="Name9" presStyleLbl="parChTrans1D2" presStyleIdx="4" presStyleCnt="8"/>
      <dgm:spPr/>
      <dgm:t>
        <a:bodyPr/>
        <a:lstStyle/>
        <a:p>
          <a:endParaRPr lang="ru-RU"/>
        </a:p>
      </dgm:t>
    </dgm:pt>
    <dgm:pt modelId="{0536CAAF-96D7-4A5F-A1B1-53BE9442A556}" type="pres">
      <dgm:prSet presAssocID="{2F277E1E-2D7E-40F6-A002-578B00714AD5}" presName="connTx" presStyleLbl="parChTrans1D2" presStyleIdx="4" presStyleCnt="8"/>
      <dgm:spPr/>
      <dgm:t>
        <a:bodyPr/>
        <a:lstStyle/>
        <a:p>
          <a:endParaRPr lang="ru-RU"/>
        </a:p>
      </dgm:t>
    </dgm:pt>
    <dgm:pt modelId="{E98EA0D6-C256-49B5-B7C8-24A03691765B}" type="pres">
      <dgm:prSet presAssocID="{18B6DCF8-D9AD-4F95-951C-8EDF5AC12637}" presName="node" presStyleLbl="node1" presStyleIdx="4" presStyleCnt="8" custScaleX="119235" custScaleY="108785" custRadScaleRad="90954" custRadScaleInc="30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82DC-D526-48A8-8D8C-0B3DCACB2F89}" type="pres">
      <dgm:prSet presAssocID="{9EFA0003-D378-446A-9F34-DDA1CB7CD8BC}" presName="Name9" presStyleLbl="parChTrans1D2" presStyleIdx="5" presStyleCnt="8"/>
      <dgm:spPr/>
      <dgm:t>
        <a:bodyPr/>
        <a:lstStyle/>
        <a:p>
          <a:endParaRPr lang="ru-RU"/>
        </a:p>
      </dgm:t>
    </dgm:pt>
    <dgm:pt modelId="{4536254F-64CB-46EE-A62B-87945887AE4E}" type="pres">
      <dgm:prSet presAssocID="{9EFA0003-D378-446A-9F34-DDA1CB7CD8BC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72274F5-CE49-42FC-8C07-818585BECFC0}" type="pres">
      <dgm:prSet presAssocID="{FAF10697-7F58-4E8D-B88B-FE6AE9C8F6F9}" presName="node" presStyleLbl="node1" presStyleIdx="5" presStyleCnt="8" custRadScaleRad="100450" custRadScaleInc="31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36645-60ED-4394-ABEC-4E68871D4B9A}" type="pres">
      <dgm:prSet presAssocID="{173F8601-8FD0-43B8-9FAF-42234AFD91DB}" presName="Name9" presStyleLbl="parChTrans1D2" presStyleIdx="6" presStyleCnt="8"/>
      <dgm:spPr/>
      <dgm:t>
        <a:bodyPr/>
        <a:lstStyle/>
        <a:p>
          <a:endParaRPr lang="ru-RU"/>
        </a:p>
      </dgm:t>
    </dgm:pt>
    <dgm:pt modelId="{7BA8731A-4CBB-4A39-9F87-199520A4BF99}" type="pres">
      <dgm:prSet presAssocID="{173F8601-8FD0-43B8-9FAF-42234AFD91DB}" presName="connTx" presStyleLbl="parChTrans1D2" presStyleIdx="6" presStyleCnt="8"/>
      <dgm:spPr/>
      <dgm:t>
        <a:bodyPr/>
        <a:lstStyle/>
        <a:p>
          <a:endParaRPr lang="ru-RU"/>
        </a:p>
      </dgm:t>
    </dgm:pt>
    <dgm:pt modelId="{2312CB8B-8778-4238-9651-BF9B02101808}" type="pres">
      <dgm:prSet presAssocID="{61DBF6F7-59D4-499C-B700-444E66C97BD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FA5DA-77D4-45D4-B466-BE05F62E8F74}" type="pres">
      <dgm:prSet presAssocID="{6986D8F6-BAB6-4060-8752-5BAF9EF472FB}" presName="Name9" presStyleLbl="parChTrans1D2" presStyleIdx="7" presStyleCnt="8"/>
      <dgm:spPr/>
      <dgm:t>
        <a:bodyPr/>
        <a:lstStyle/>
        <a:p>
          <a:endParaRPr lang="ru-RU"/>
        </a:p>
      </dgm:t>
    </dgm:pt>
    <dgm:pt modelId="{866D576E-3C55-46C4-B725-E31CF61C0234}" type="pres">
      <dgm:prSet presAssocID="{6986D8F6-BAB6-4060-8752-5BAF9EF472FB}" presName="connTx" presStyleLbl="parChTrans1D2" presStyleIdx="7" presStyleCnt="8"/>
      <dgm:spPr/>
      <dgm:t>
        <a:bodyPr/>
        <a:lstStyle/>
        <a:p>
          <a:endParaRPr lang="ru-RU"/>
        </a:p>
      </dgm:t>
    </dgm:pt>
    <dgm:pt modelId="{F9A4369C-3040-41B9-9BD7-4A026B3A9285}" type="pres">
      <dgm:prSet presAssocID="{DC46C48D-1DF9-40F1-BB62-266C42BD6F6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8F6C94-B240-4237-A496-8DADADDF3C44}" type="presOf" srcId="{DC46C48D-1DF9-40F1-BB62-266C42BD6F6A}" destId="{F9A4369C-3040-41B9-9BD7-4A026B3A9285}" srcOrd="0" destOrd="0" presId="urn:microsoft.com/office/officeart/2005/8/layout/radial1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3F0E984A-08CF-4E10-B2AA-965418C0D644}" type="presOf" srcId="{0516A029-E7CB-4E25-9BD0-5CC2F2347FD6}" destId="{F83635E7-B33A-4476-A875-0BD87298040B}" srcOrd="0" destOrd="0" presId="urn:microsoft.com/office/officeart/2005/8/layout/radial1"/>
    <dgm:cxn modelId="{FB0CB498-9327-497A-9EB3-AF343E1B4EF7}" type="presOf" srcId="{91BDE1EA-2C64-4562-AEB2-0602522CF0A3}" destId="{CB7AEEE5-8EC1-4E72-97D8-BB03726593A6}" srcOrd="1" destOrd="0" presId="urn:microsoft.com/office/officeart/2005/8/layout/radial1"/>
    <dgm:cxn modelId="{7FB4FFFF-5D00-4992-B664-4DF982C750EC}" type="presOf" srcId="{2F277E1E-2D7E-40F6-A002-578B00714AD5}" destId="{0536CAAF-96D7-4A5F-A1B1-53BE9442A556}" srcOrd="1" destOrd="0" presId="urn:microsoft.com/office/officeart/2005/8/layout/radial1"/>
    <dgm:cxn modelId="{98BD5608-B566-455D-B992-26A3E73D8226}" type="presOf" srcId="{F5F2F284-7CCA-4E19-A65A-C8C3779B73DB}" destId="{5B3922A6-24F0-484E-A8A3-FE9C495FF213}" srcOrd="0" destOrd="0" presId="urn:microsoft.com/office/officeart/2005/8/layout/radial1"/>
    <dgm:cxn modelId="{4E351E42-4455-45EB-906A-4EBD6E6AA669}" type="presOf" srcId="{047C3DBB-CA21-470D-91D2-9DC51DF6F3FE}" destId="{1D5861C1-F3DD-4155-8F34-CF97E15E248F}" srcOrd="1" destOrd="0" presId="urn:microsoft.com/office/officeart/2005/8/layout/radial1"/>
    <dgm:cxn modelId="{BA017810-CFBB-4D2B-BDB1-ACE009A5033A}" type="presOf" srcId="{173F8601-8FD0-43B8-9FAF-42234AFD91DB}" destId="{7BA8731A-4CBB-4A39-9F87-199520A4BF99}" srcOrd="1" destOrd="0" presId="urn:microsoft.com/office/officeart/2005/8/layout/radial1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DE57D50B-28A6-44DE-A8E8-3C588319BBBD}" type="presOf" srcId="{61DBF6F7-59D4-499C-B700-444E66C97BDA}" destId="{2312CB8B-8778-4238-9651-BF9B02101808}" srcOrd="0" destOrd="0" presId="urn:microsoft.com/office/officeart/2005/8/layout/radial1"/>
    <dgm:cxn modelId="{9E16914D-AF82-4178-AF19-C9BAD0AF6C05}" type="presOf" srcId="{F06D086E-52EF-426F-A968-ED680022FD30}" destId="{D7D5F395-F504-407A-9313-FD6474E7FBED}" srcOrd="0" destOrd="0" presId="urn:microsoft.com/office/officeart/2005/8/layout/radial1"/>
    <dgm:cxn modelId="{D2B74136-F84D-4B71-9FC9-00C5EEAC5A96}" type="presOf" srcId="{6986D8F6-BAB6-4060-8752-5BAF9EF472FB}" destId="{A3BFA5DA-77D4-45D4-B466-BE05F62E8F74}" srcOrd="0" destOrd="0" presId="urn:microsoft.com/office/officeart/2005/8/layout/radial1"/>
    <dgm:cxn modelId="{9B8DAA2A-3DC6-4824-A27A-114A20EE9DF5}" type="presOf" srcId="{EE372463-CD1C-41E7-B800-CF52B9622A15}" destId="{9D6C0DAF-907F-437F-B4D9-8FD06FD53810}" srcOrd="0" destOrd="0" presId="urn:microsoft.com/office/officeart/2005/8/layout/radial1"/>
    <dgm:cxn modelId="{E325D244-F2CB-4806-88D4-0268DE8C5182}" type="presOf" srcId="{91BDE1EA-2C64-4562-AEB2-0602522CF0A3}" destId="{D63CBB3D-9135-4264-9E21-0891485DD91B}" srcOrd="0" destOrd="0" presId="urn:microsoft.com/office/officeart/2005/8/layout/radial1"/>
    <dgm:cxn modelId="{96CE6B45-14D6-4937-BF16-8DECB4E2DCD2}" type="presOf" srcId="{08F0CD2F-1737-4488-8673-A225921009BA}" destId="{00910F94-C065-4F47-AADF-D9DC1C0C3991}" srcOrd="0" destOrd="0" presId="urn:microsoft.com/office/officeart/2005/8/layout/radial1"/>
    <dgm:cxn modelId="{BF38B762-248F-4C95-8019-788237FD5DF8}" type="presOf" srcId="{173F8601-8FD0-43B8-9FAF-42234AFD91DB}" destId="{70536645-60ED-4394-ABEC-4E68871D4B9A}" srcOrd="0" destOrd="0" presId="urn:microsoft.com/office/officeart/2005/8/layout/radial1"/>
    <dgm:cxn modelId="{5664B679-A600-46BF-A1B2-5E4535754BE4}" type="presOf" srcId="{2F277E1E-2D7E-40F6-A002-578B00714AD5}" destId="{AE6ED11B-F422-45F4-8CC3-283442CEC6BA}" srcOrd="0" destOrd="0" presId="urn:microsoft.com/office/officeart/2005/8/layout/radial1"/>
    <dgm:cxn modelId="{DD88B539-7A6C-42E0-9F92-C605C24939E0}" type="presOf" srcId="{6986D8F6-BAB6-4060-8752-5BAF9EF472FB}" destId="{866D576E-3C55-46C4-B725-E31CF61C0234}" srcOrd="1" destOrd="0" presId="urn:microsoft.com/office/officeart/2005/8/layout/radial1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4E7C0BDB-86AB-4E07-9118-59BD96FA87E9}" type="presOf" srcId="{FAF10697-7F58-4E8D-B88B-FE6AE9C8F6F9}" destId="{672274F5-CE49-42FC-8C07-818585BECFC0}" srcOrd="0" destOrd="0" presId="urn:microsoft.com/office/officeart/2005/8/layout/radial1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E425D49-FADA-4540-85BD-C160DE99C968}" type="presOf" srcId="{18B6DCF8-D9AD-4F95-951C-8EDF5AC12637}" destId="{E98EA0D6-C256-49B5-B7C8-24A03691765B}" srcOrd="0" destOrd="0" presId="urn:microsoft.com/office/officeart/2005/8/layout/radial1"/>
    <dgm:cxn modelId="{9764F0CB-4959-4E8F-8032-E00157D15548}" type="presOf" srcId="{047C3DBB-CA21-470D-91D2-9DC51DF6F3FE}" destId="{88BBE4B8-6E24-406D-9F82-64342F9F99FD}" srcOrd="0" destOrd="0" presId="urn:microsoft.com/office/officeart/2005/8/layout/radial1"/>
    <dgm:cxn modelId="{ED810B8E-047D-48E8-B848-9E0B09DA7CCD}" type="presOf" srcId="{B3AA9D8B-B53B-42CF-836F-2D86E40DC00F}" destId="{3CD86174-FE4C-4251-B27C-CFB0AF90395D}" srcOrd="1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D9D028-8E8E-4230-9593-E4D072023513}" type="presOf" srcId="{35D1EAD2-C084-4FD8-AF1E-85C6A787E5B9}" destId="{8DB3198C-82E0-4A00-AAD1-779577A1C917}" srcOrd="0" destOrd="0" presId="urn:microsoft.com/office/officeart/2005/8/layout/radial1"/>
    <dgm:cxn modelId="{AB64B4FA-0F51-4053-BF38-B6C5F6483D2C}" type="presOf" srcId="{35D1EAD2-C084-4FD8-AF1E-85C6A787E5B9}" destId="{C8016B8D-5FCF-40DF-AE01-C2646C0F4137}" srcOrd="1" destOrd="0" presId="urn:microsoft.com/office/officeart/2005/8/layout/radial1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84313B48-0E2B-420E-AB82-4CEAAD86E0B0}" type="presOf" srcId="{5AC3F3D4-2446-4F76-84BB-118E48B61CF0}" destId="{03E10181-E1EF-4876-B8AD-66D7E7362827}" srcOrd="0" destOrd="0" presId="urn:microsoft.com/office/officeart/2005/8/layout/radial1"/>
    <dgm:cxn modelId="{6A557D68-2374-48C1-BFB6-7A9FD8C03828}" type="presOf" srcId="{9EFA0003-D378-446A-9F34-DDA1CB7CD8BC}" destId="{5AB482DC-D526-48A8-8D8C-0B3DCACB2F89}" srcOrd="0" destOrd="0" presId="urn:microsoft.com/office/officeart/2005/8/layout/radial1"/>
    <dgm:cxn modelId="{069ACF93-BAEC-4CE4-98F7-5EBE35748766}" type="presOf" srcId="{9EFA0003-D378-446A-9F34-DDA1CB7CD8BC}" destId="{4536254F-64CB-46EE-A62B-87945887AE4E}" srcOrd="1" destOrd="0" presId="urn:microsoft.com/office/officeart/2005/8/layout/radial1"/>
    <dgm:cxn modelId="{572C7F66-9849-4164-8E3C-E25C420202EA}" type="presOf" srcId="{B3AA9D8B-B53B-42CF-836F-2D86E40DC00F}" destId="{FCD5C1C9-19CD-4AA0-A385-329F9CA95F04}" srcOrd="0" destOrd="0" presId="urn:microsoft.com/office/officeart/2005/8/layout/radial1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994D5CCD-6E24-4800-A1E3-F92339580A75}" type="presParOf" srcId="{00910F94-C065-4F47-AADF-D9DC1C0C3991}" destId="{03E10181-E1EF-4876-B8AD-66D7E7362827}" srcOrd="0" destOrd="0" presId="urn:microsoft.com/office/officeart/2005/8/layout/radial1"/>
    <dgm:cxn modelId="{FA0B17B3-D958-4456-8F73-678F8554A3BB}" type="presParOf" srcId="{00910F94-C065-4F47-AADF-D9DC1C0C3991}" destId="{D63CBB3D-9135-4264-9E21-0891485DD91B}" srcOrd="1" destOrd="0" presId="urn:microsoft.com/office/officeart/2005/8/layout/radial1"/>
    <dgm:cxn modelId="{A6D96DAA-97C0-4685-B113-AB3D5097A492}" type="presParOf" srcId="{D63CBB3D-9135-4264-9E21-0891485DD91B}" destId="{CB7AEEE5-8EC1-4E72-97D8-BB03726593A6}" srcOrd="0" destOrd="0" presId="urn:microsoft.com/office/officeart/2005/8/layout/radial1"/>
    <dgm:cxn modelId="{DBD3DEAB-213E-4D22-9569-194BE80E14C7}" type="presParOf" srcId="{00910F94-C065-4F47-AADF-D9DC1C0C3991}" destId="{5B3922A6-24F0-484E-A8A3-FE9C495FF213}" srcOrd="2" destOrd="0" presId="urn:microsoft.com/office/officeart/2005/8/layout/radial1"/>
    <dgm:cxn modelId="{7E78BB87-4503-4B75-BF89-99A7115E981E}" type="presParOf" srcId="{00910F94-C065-4F47-AADF-D9DC1C0C3991}" destId="{8DB3198C-82E0-4A00-AAD1-779577A1C917}" srcOrd="3" destOrd="0" presId="urn:microsoft.com/office/officeart/2005/8/layout/radial1"/>
    <dgm:cxn modelId="{19A2D4D9-6B1D-4010-BD91-9062D27180C0}" type="presParOf" srcId="{8DB3198C-82E0-4A00-AAD1-779577A1C917}" destId="{C8016B8D-5FCF-40DF-AE01-C2646C0F4137}" srcOrd="0" destOrd="0" presId="urn:microsoft.com/office/officeart/2005/8/layout/radial1"/>
    <dgm:cxn modelId="{5468E0C0-58D0-42A6-B7C5-16219192125F}" type="presParOf" srcId="{00910F94-C065-4F47-AADF-D9DC1C0C3991}" destId="{F83635E7-B33A-4476-A875-0BD87298040B}" srcOrd="4" destOrd="0" presId="urn:microsoft.com/office/officeart/2005/8/layout/radial1"/>
    <dgm:cxn modelId="{A892186F-AB73-43BD-B8DE-ABC921CD0368}" type="presParOf" srcId="{00910F94-C065-4F47-AADF-D9DC1C0C3991}" destId="{88BBE4B8-6E24-406D-9F82-64342F9F99FD}" srcOrd="5" destOrd="0" presId="urn:microsoft.com/office/officeart/2005/8/layout/radial1"/>
    <dgm:cxn modelId="{C56ECD62-C252-4217-80E6-2F877170D6A3}" type="presParOf" srcId="{88BBE4B8-6E24-406D-9F82-64342F9F99FD}" destId="{1D5861C1-F3DD-4155-8F34-CF97E15E248F}" srcOrd="0" destOrd="0" presId="urn:microsoft.com/office/officeart/2005/8/layout/radial1"/>
    <dgm:cxn modelId="{9116FC8F-396A-454A-BDCD-2507B37F4C23}" type="presParOf" srcId="{00910F94-C065-4F47-AADF-D9DC1C0C3991}" destId="{9D6C0DAF-907F-437F-B4D9-8FD06FD53810}" srcOrd="6" destOrd="0" presId="urn:microsoft.com/office/officeart/2005/8/layout/radial1"/>
    <dgm:cxn modelId="{D4CA31EB-6266-4394-B300-21C95B6DFC27}" type="presParOf" srcId="{00910F94-C065-4F47-AADF-D9DC1C0C3991}" destId="{FCD5C1C9-19CD-4AA0-A385-329F9CA95F04}" srcOrd="7" destOrd="0" presId="urn:microsoft.com/office/officeart/2005/8/layout/radial1"/>
    <dgm:cxn modelId="{4DAACABE-401F-4FBD-800E-42B9D34B71E2}" type="presParOf" srcId="{FCD5C1C9-19CD-4AA0-A385-329F9CA95F04}" destId="{3CD86174-FE4C-4251-B27C-CFB0AF90395D}" srcOrd="0" destOrd="0" presId="urn:microsoft.com/office/officeart/2005/8/layout/radial1"/>
    <dgm:cxn modelId="{747A3108-FF8E-42E2-AA59-4EAFC942C815}" type="presParOf" srcId="{00910F94-C065-4F47-AADF-D9DC1C0C3991}" destId="{D7D5F395-F504-407A-9313-FD6474E7FBED}" srcOrd="8" destOrd="0" presId="urn:microsoft.com/office/officeart/2005/8/layout/radial1"/>
    <dgm:cxn modelId="{7D01C952-0C23-4054-9AB1-51720EF8FEDC}" type="presParOf" srcId="{00910F94-C065-4F47-AADF-D9DC1C0C3991}" destId="{AE6ED11B-F422-45F4-8CC3-283442CEC6BA}" srcOrd="9" destOrd="0" presId="urn:microsoft.com/office/officeart/2005/8/layout/radial1"/>
    <dgm:cxn modelId="{ADDBA3FC-1DFF-4204-B191-649C8AA703F8}" type="presParOf" srcId="{AE6ED11B-F422-45F4-8CC3-283442CEC6BA}" destId="{0536CAAF-96D7-4A5F-A1B1-53BE9442A556}" srcOrd="0" destOrd="0" presId="urn:microsoft.com/office/officeart/2005/8/layout/radial1"/>
    <dgm:cxn modelId="{A7318999-C740-433D-A1BF-CE93021C91E9}" type="presParOf" srcId="{00910F94-C065-4F47-AADF-D9DC1C0C3991}" destId="{E98EA0D6-C256-49B5-B7C8-24A03691765B}" srcOrd="10" destOrd="0" presId="urn:microsoft.com/office/officeart/2005/8/layout/radial1"/>
    <dgm:cxn modelId="{2585EC31-F108-4432-B139-60788E3047D6}" type="presParOf" srcId="{00910F94-C065-4F47-AADF-D9DC1C0C3991}" destId="{5AB482DC-D526-48A8-8D8C-0B3DCACB2F89}" srcOrd="11" destOrd="0" presId="urn:microsoft.com/office/officeart/2005/8/layout/radial1"/>
    <dgm:cxn modelId="{990343A5-963F-47FE-9FAD-8D3B74460A0E}" type="presParOf" srcId="{5AB482DC-D526-48A8-8D8C-0B3DCACB2F89}" destId="{4536254F-64CB-46EE-A62B-87945887AE4E}" srcOrd="0" destOrd="0" presId="urn:microsoft.com/office/officeart/2005/8/layout/radial1"/>
    <dgm:cxn modelId="{6422C9EA-8F5F-4438-808B-D21460A31ED4}" type="presParOf" srcId="{00910F94-C065-4F47-AADF-D9DC1C0C3991}" destId="{672274F5-CE49-42FC-8C07-818585BECFC0}" srcOrd="12" destOrd="0" presId="urn:microsoft.com/office/officeart/2005/8/layout/radial1"/>
    <dgm:cxn modelId="{8D3BC087-684A-4895-9EE2-5F5BCC5D0A6D}" type="presParOf" srcId="{00910F94-C065-4F47-AADF-D9DC1C0C3991}" destId="{70536645-60ED-4394-ABEC-4E68871D4B9A}" srcOrd="13" destOrd="0" presId="urn:microsoft.com/office/officeart/2005/8/layout/radial1"/>
    <dgm:cxn modelId="{50F71D61-BAB6-4779-A24E-4B00DA4A8C4B}" type="presParOf" srcId="{70536645-60ED-4394-ABEC-4E68871D4B9A}" destId="{7BA8731A-4CBB-4A39-9F87-199520A4BF99}" srcOrd="0" destOrd="0" presId="urn:microsoft.com/office/officeart/2005/8/layout/radial1"/>
    <dgm:cxn modelId="{07BC8A62-E3DB-4C54-A034-C9E08ED6A16C}" type="presParOf" srcId="{00910F94-C065-4F47-AADF-D9DC1C0C3991}" destId="{2312CB8B-8778-4238-9651-BF9B02101808}" srcOrd="14" destOrd="0" presId="urn:microsoft.com/office/officeart/2005/8/layout/radial1"/>
    <dgm:cxn modelId="{B48565A7-C39C-4931-A3E7-DDCD832C22A9}" type="presParOf" srcId="{00910F94-C065-4F47-AADF-D9DC1C0C3991}" destId="{A3BFA5DA-77D4-45D4-B466-BE05F62E8F74}" srcOrd="15" destOrd="0" presId="urn:microsoft.com/office/officeart/2005/8/layout/radial1"/>
    <dgm:cxn modelId="{84A7254D-A311-494C-8FEC-7F8325DC34F5}" type="presParOf" srcId="{A3BFA5DA-77D4-45D4-B466-BE05F62E8F74}" destId="{866D576E-3C55-46C4-B725-E31CF61C0234}" srcOrd="0" destOrd="0" presId="urn:microsoft.com/office/officeart/2005/8/layout/radial1"/>
    <dgm:cxn modelId="{DCE5F854-B499-446D-9B3D-0CA1F7F34F90}" type="presParOf" srcId="{00910F94-C065-4F47-AADF-D9DC1C0C3991}" destId="{F9A4369C-3040-41B9-9BD7-4A026B3A928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36811A-6F4D-4CB8-AC3B-044A416A266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E3F62D14-3C6D-419F-9565-DF48AA5E2BBA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C7822136-1512-4D88-A16F-8CC39DA9486D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3BD5F2-827A-4325-B3F3-EA01D508CA31}" type="presOf" srcId="{5AC3F3D4-2446-4F76-84BB-118E48B61CF0}" destId="{5536811A-6F4D-4CB8-AC3B-044A416A2667}" srcOrd="0" destOrd="0" presId="urn:microsoft.com/office/officeart/2005/8/layout/radial1"/>
    <dgm:cxn modelId="{92056E29-8324-45FC-A378-930D7B110F41}" type="presOf" srcId="{08F0CD2F-1737-4488-8673-A225921009BA}" destId="{DEFF5451-52B4-45F6-A1D1-F918DF0B02E9}" srcOrd="0" destOrd="0" presId="urn:microsoft.com/office/officeart/2005/8/layout/radial1"/>
    <dgm:cxn modelId="{FD620C4B-F9A0-4D40-AD5D-33D8DC0DA060}" type="presOf" srcId="{91BDE1EA-2C64-4562-AEB2-0602522CF0A3}" destId="{C7822136-1512-4D88-A16F-8CC39DA9486D}" srcOrd="1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258620C-FA6B-4609-BB3D-D2DA08601F8E}" type="presOf" srcId="{91BDE1EA-2C64-4562-AEB2-0602522CF0A3}" destId="{E3F62D14-3C6D-419F-9565-DF48AA5E2BBA}" srcOrd="0" destOrd="0" presId="urn:microsoft.com/office/officeart/2005/8/layout/radial1"/>
    <dgm:cxn modelId="{3DD13F4B-89C3-40FD-8B7E-1A85D0CA0726}" type="presOf" srcId="{F5F2F284-7CCA-4E19-A65A-C8C3779B73DB}" destId="{397CB769-DB8D-4723-86B8-BACBC24BE80F}" srcOrd="0" destOrd="0" presId="urn:microsoft.com/office/officeart/2005/8/layout/radial1"/>
    <dgm:cxn modelId="{72227B9B-A00D-4F8B-9A95-7E723F949D03}" type="presParOf" srcId="{DEFF5451-52B4-45F6-A1D1-F918DF0B02E9}" destId="{5536811A-6F4D-4CB8-AC3B-044A416A2667}" srcOrd="0" destOrd="0" presId="urn:microsoft.com/office/officeart/2005/8/layout/radial1"/>
    <dgm:cxn modelId="{F02113A1-58B2-4AE7-A3B7-BBE3C507D8C1}" type="presParOf" srcId="{DEFF5451-52B4-45F6-A1D1-F918DF0B02E9}" destId="{E3F62D14-3C6D-419F-9565-DF48AA5E2BBA}" srcOrd="1" destOrd="0" presId="urn:microsoft.com/office/officeart/2005/8/layout/radial1"/>
    <dgm:cxn modelId="{56939757-ED3B-4036-AD68-00E9B2C4757B}" type="presParOf" srcId="{E3F62D14-3C6D-419F-9565-DF48AA5E2BBA}" destId="{C7822136-1512-4D88-A16F-8CC39DA9486D}" srcOrd="0" destOrd="0" presId="urn:microsoft.com/office/officeart/2005/8/layout/radial1"/>
    <dgm:cxn modelId="{D736C561-E3D7-4057-B180-B7EB0A9F72F9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89CCC6-5AE3-40E8-BF1A-456F9BAFA294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5CBEDA95-A6B3-402C-B97A-D0123B34D378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26FA3388-C550-4F6E-9523-68B2B0C8EF7F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EF144E0-283D-44CA-A0C5-56A7FE3008D9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BC1BE9-73CC-4C44-8E75-1E95C5F97C88}" type="presOf" srcId="{5AC3F3D4-2446-4F76-84BB-118E48B61CF0}" destId="{F989CCC6-5AE3-40E8-BF1A-456F9BAFA294}" srcOrd="0" destOrd="0" presId="urn:microsoft.com/office/officeart/2005/8/layout/radial1"/>
    <dgm:cxn modelId="{336F41A7-B57E-4D94-B50D-5A5739316A9B}" type="presOf" srcId="{91BDE1EA-2C64-4562-AEB2-0602522CF0A3}" destId="{5CBEDA95-A6B3-402C-B97A-D0123B34D378}" srcOrd="0" destOrd="0" presId="urn:microsoft.com/office/officeart/2005/8/layout/radial1"/>
    <dgm:cxn modelId="{E7AE9D43-A84B-47AC-9ADD-5AC8D47B55CE}" type="presOf" srcId="{08F0CD2F-1737-4488-8673-A225921009BA}" destId="{C550DCF8-D741-4165-A947-EA20F2518050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88A9AB6B-8872-480A-A314-139A58790817}" type="presOf" srcId="{F5F2F284-7CCA-4E19-A65A-C8C3779B73DB}" destId="{3EF144E0-283D-44CA-A0C5-56A7FE3008D9}" srcOrd="0" destOrd="0" presId="urn:microsoft.com/office/officeart/2005/8/layout/radial1"/>
    <dgm:cxn modelId="{7985047E-5A61-4FCB-BB20-D014252734F5}" type="presOf" srcId="{91BDE1EA-2C64-4562-AEB2-0602522CF0A3}" destId="{26FA3388-C550-4F6E-9523-68B2B0C8EF7F}" srcOrd="1" destOrd="0" presId="urn:microsoft.com/office/officeart/2005/8/layout/radial1"/>
    <dgm:cxn modelId="{82CE1DCA-6318-43A8-8C06-18EB82F5C4FB}" type="presParOf" srcId="{C550DCF8-D741-4165-A947-EA20F2518050}" destId="{F989CCC6-5AE3-40E8-BF1A-456F9BAFA294}" srcOrd="0" destOrd="0" presId="urn:microsoft.com/office/officeart/2005/8/layout/radial1"/>
    <dgm:cxn modelId="{7424B43A-85BE-42E8-9311-1C59B42BF175}" type="presParOf" srcId="{C550DCF8-D741-4165-A947-EA20F2518050}" destId="{5CBEDA95-A6B3-402C-B97A-D0123B34D378}" srcOrd="1" destOrd="0" presId="urn:microsoft.com/office/officeart/2005/8/layout/radial1"/>
    <dgm:cxn modelId="{F33D9938-5926-4060-92E7-A6B59D112821}" type="presParOf" srcId="{5CBEDA95-A6B3-402C-B97A-D0123B34D378}" destId="{26FA3388-C550-4F6E-9523-68B2B0C8EF7F}" srcOrd="0" destOrd="0" presId="urn:microsoft.com/office/officeart/2005/8/layout/radial1"/>
    <dgm:cxn modelId="{92713BB5-F5F4-43E0-95CF-C5CF2AFB2204}" type="presParOf" srcId="{C550DCF8-D741-4165-A947-EA20F2518050}" destId="{3EF144E0-283D-44CA-A0C5-56A7FE3008D9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0F0795-BF4D-4A12-9977-5693F8A55973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B9203283-E341-4368-964B-3FB8C22695C4}" type="pres">
      <dgm:prSet presAssocID="{047C3DBB-CA21-470D-91D2-9DC51DF6F3FE}" presName="Name9" presStyleLbl="parChTrans1D2" presStyleIdx="0" presStyleCnt="3"/>
      <dgm:spPr/>
      <dgm:t>
        <a:bodyPr/>
        <a:lstStyle/>
        <a:p>
          <a:endParaRPr lang="ru-RU"/>
        </a:p>
      </dgm:t>
    </dgm:pt>
    <dgm:pt modelId="{9C74AD6D-A849-4751-8624-BB8ABD1C0F58}" type="pres">
      <dgm:prSet presAssocID="{047C3DBB-CA21-470D-91D2-9DC51DF6F3F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8094D44-67F0-4CF8-8C9D-A30A8B950E49}" type="pres">
      <dgm:prSet presAssocID="{EE372463-CD1C-41E7-B800-CF52B9622A1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3E9668-8749-4C38-A271-B76BC6EE9003}" type="pres">
      <dgm:prSet presAssocID="{173F8601-8FD0-43B8-9FAF-42234AFD91DB}" presName="Name9" presStyleLbl="parChTrans1D2" presStyleIdx="1" presStyleCnt="3"/>
      <dgm:spPr/>
      <dgm:t>
        <a:bodyPr/>
        <a:lstStyle/>
        <a:p>
          <a:endParaRPr lang="ru-RU"/>
        </a:p>
      </dgm:t>
    </dgm:pt>
    <dgm:pt modelId="{7AEE204C-0819-4BBE-BD10-C17E5DB46EF2}" type="pres">
      <dgm:prSet presAssocID="{173F8601-8FD0-43B8-9FAF-42234AFD91DB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DF58A18-7002-43E4-B8E6-0EBD9A5BF81B}" type="pres">
      <dgm:prSet presAssocID="{61DBF6F7-59D4-499C-B700-444E66C97BD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3DD072-F2A5-4DDC-B97E-2B85CB6FB84D}" type="pres">
      <dgm:prSet presAssocID="{6986D8F6-BAB6-4060-8752-5BAF9EF472FB}" presName="Name9" presStyleLbl="parChTrans1D2" presStyleIdx="2" presStyleCnt="3"/>
      <dgm:spPr/>
      <dgm:t>
        <a:bodyPr/>
        <a:lstStyle/>
        <a:p>
          <a:endParaRPr lang="ru-RU"/>
        </a:p>
      </dgm:t>
    </dgm:pt>
    <dgm:pt modelId="{643401FA-C6D4-40C5-9AAD-137594C16652}" type="pres">
      <dgm:prSet presAssocID="{6986D8F6-BAB6-4060-8752-5BAF9EF472F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84D86BA-167D-489A-BA08-E81012E960DD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350A50-F5F0-4944-800A-645532764308}" type="presOf" srcId="{5AC3F3D4-2446-4F76-84BB-118E48B61CF0}" destId="{FD0F0795-BF4D-4A12-9977-5693F8A55973}" srcOrd="0" destOrd="0" presId="urn:microsoft.com/office/officeart/2005/8/layout/radial1"/>
    <dgm:cxn modelId="{34890FC9-A245-409C-8E7E-AD6A0D968A2D}" type="presOf" srcId="{047C3DBB-CA21-470D-91D2-9DC51DF6F3FE}" destId="{B9203283-E341-4368-964B-3FB8C22695C4}" srcOrd="0" destOrd="0" presId="urn:microsoft.com/office/officeart/2005/8/layout/radial1"/>
    <dgm:cxn modelId="{4EC88C96-21BF-496C-B988-974244285D7B}" type="presOf" srcId="{173F8601-8FD0-43B8-9FAF-42234AFD91DB}" destId="{9F3E9668-8749-4C38-A271-B76BC6EE9003}" srcOrd="0" destOrd="0" presId="urn:microsoft.com/office/officeart/2005/8/layout/radial1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736102A-867A-4620-9ED3-1ADD15FA56C9}" type="presOf" srcId="{EE372463-CD1C-41E7-B800-CF52B9622A15}" destId="{F8094D44-67F0-4CF8-8C9D-A30A8B950E49}" srcOrd="0" destOrd="0" presId="urn:microsoft.com/office/officeart/2005/8/layout/radial1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C0D86901-FA0A-474B-ADE2-8C8E3F1A4189}" type="presOf" srcId="{6986D8F6-BAB6-4060-8752-5BAF9EF472FB}" destId="{643401FA-C6D4-40C5-9AAD-137594C16652}" srcOrd="1" destOrd="0" presId="urn:microsoft.com/office/officeart/2005/8/layout/radial1"/>
    <dgm:cxn modelId="{FED74455-64D4-4929-9354-15B31FF8E07B}" type="presOf" srcId="{61DBF6F7-59D4-499C-B700-444E66C97BDA}" destId="{DDF58A18-7002-43E4-B8E6-0EBD9A5BF81B}" srcOrd="0" destOrd="0" presId="urn:microsoft.com/office/officeart/2005/8/layout/radial1"/>
    <dgm:cxn modelId="{157C728F-3FD2-47E3-A97B-2F0C011C173A}" type="presOf" srcId="{08F0CD2F-1737-4488-8673-A225921009BA}" destId="{BC3BC2E6-41DA-4BCB-A53E-700BFB5F2B82}" srcOrd="0" destOrd="0" presId="urn:microsoft.com/office/officeart/2005/8/layout/radial1"/>
    <dgm:cxn modelId="{0D8BFED6-90A8-40F5-BF2D-69874713909A}" type="presOf" srcId="{6986D8F6-BAB6-4060-8752-5BAF9EF472FB}" destId="{933DD072-F2A5-4DDC-B97E-2B85CB6FB84D}" srcOrd="0" destOrd="0" presId="urn:microsoft.com/office/officeart/2005/8/layout/radial1"/>
    <dgm:cxn modelId="{8BC00FC0-4584-4C95-92B7-296880C8B7BD}" type="presOf" srcId="{173F8601-8FD0-43B8-9FAF-42234AFD91DB}" destId="{7AEE204C-0819-4BBE-BD10-C17E5DB46EF2}" srcOrd="1" destOrd="0" presId="urn:microsoft.com/office/officeart/2005/8/layout/radial1"/>
    <dgm:cxn modelId="{73403625-9B49-4786-9749-8B60F87D953B}" type="presOf" srcId="{047C3DBB-CA21-470D-91D2-9DC51DF6F3FE}" destId="{9C74AD6D-A849-4751-8624-BB8ABD1C0F58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0373E19-BB86-4D17-9651-B4B805105DA6}" type="presOf" srcId="{DC46C48D-1DF9-40F1-BB62-266C42BD6F6A}" destId="{B84D86BA-167D-489A-BA08-E81012E960DD}" srcOrd="0" destOrd="0" presId="urn:microsoft.com/office/officeart/2005/8/layout/radial1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4D9DBC11-9B96-4DBD-B2DB-6FCB62F0AF08}" type="presParOf" srcId="{BC3BC2E6-41DA-4BCB-A53E-700BFB5F2B82}" destId="{FD0F0795-BF4D-4A12-9977-5693F8A55973}" srcOrd="0" destOrd="0" presId="urn:microsoft.com/office/officeart/2005/8/layout/radial1"/>
    <dgm:cxn modelId="{613B347F-17E9-41E5-9C64-686C48B17E07}" type="presParOf" srcId="{BC3BC2E6-41DA-4BCB-A53E-700BFB5F2B82}" destId="{B9203283-E341-4368-964B-3FB8C22695C4}" srcOrd="1" destOrd="0" presId="urn:microsoft.com/office/officeart/2005/8/layout/radial1"/>
    <dgm:cxn modelId="{FEE79767-6416-4A9D-81BB-0EE77ECA8286}" type="presParOf" srcId="{B9203283-E341-4368-964B-3FB8C22695C4}" destId="{9C74AD6D-A849-4751-8624-BB8ABD1C0F58}" srcOrd="0" destOrd="0" presId="urn:microsoft.com/office/officeart/2005/8/layout/radial1"/>
    <dgm:cxn modelId="{2A75A717-4FB2-4B98-BB0F-F3CC56E1F62C}" type="presParOf" srcId="{BC3BC2E6-41DA-4BCB-A53E-700BFB5F2B82}" destId="{F8094D44-67F0-4CF8-8C9D-A30A8B950E49}" srcOrd="2" destOrd="0" presId="urn:microsoft.com/office/officeart/2005/8/layout/radial1"/>
    <dgm:cxn modelId="{48F26968-5688-4DF1-B11A-AA3FFAFB238F}" type="presParOf" srcId="{BC3BC2E6-41DA-4BCB-A53E-700BFB5F2B82}" destId="{9F3E9668-8749-4C38-A271-B76BC6EE9003}" srcOrd="3" destOrd="0" presId="urn:microsoft.com/office/officeart/2005/8/layout/radial1"/>
    <dgm:cxn modelId="{FE5D141F-13EE-4E35-9284-97D03525D179}" type="presParOf" srcId="{9F3E9668-8749-4C38-A271-B76BC6EE9003}" destId="{7AEE204C-0819-4BBE-BD10-C17E5DB46EF2}" srcOrd="0" destOrd="0" presId="urn:microsoft.com/office/officeart/2005/8/layout/radial1"/>
    <dgm:cxn modelId="{8A71B705-9B0B-4DC9-99C2-FE81278D0B8A}" type="presParOf" srcId="{BC3BC2E6-41DA-4BCB-A53E-700BFB5F2B82}" destId="{DDF58A18-7002-43E4-B8E6-0EBD9A5BF81B}" srcOrd="4" destOrd="0" presId="urn:microsoft.com/office/officeart/2005/8/layout/radial1"/>
    <dgm:cxn modelId="{BE4B8A71-CC77-4301-8C46-66F105F697A8}" type="presParOf" srcId="{BC3BC2E6-41DA-4BCB-A53E-700BFB5F2B82}" destId="{933DD072-F2A5-4DDC-B97E-2B85CB6FB84D}" srcOrd="5" destOrd="0" presId="urn:microsoft.com/office/officeart/2005/8/layout/radial1"/>
    <dgm:cxn modelId="{981BE360-2458-41F4-B0C2-A14C79301ED9}" type="presParOf" srcId="{933DD072-F2A5-4DDC-B97E-2B85CB6FB84D}" destId="{643401FA-C6D4-40C5-9AAD-137594C16652}" srcOrd="0" destOrd="0" presId="urn:microsoft.com/office/officeart/2005/8/layout/radial1"/>
    <dgm:cxn modelId="{957802B8-69BD-4D69-877B-8436F570D38B}" type="presParOf" srcId="{BC3BC2E6-41DA-4BCB-A53E-700BFB5F2B82}" destId="{B84D86BA-167D-489A-BA08-E81012E960DD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4 09 </a:t>
          </a:r>
          <a:r>
            <a:rPr lang="ru-RU" sz="1050"/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4A8EF5-42CC-4494-9AE0-D26EE08BD9FF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6F32582-0D8C-4B6B-952A-304F3B09AA91}" type="pres">
      <dgm:prSet presAssocID="{35D1EAD2-C084-4FD8-AF1E-85C6A787E5B9}" presName="Name9" presStyleLbl="parChTrans1D2" presStyleIdx="0" presStyleCnt="4"/>
      <dgm:spPr/>
      <dgm:t>
        <a:bodyPr/>
        <a:lstStyle/>
        <a:p>
          <a:endParaRPr lang="ru-RU"/>
        </a:p>
      </dgm:t>
    </dgm:pt>
    <dgm:pt modelId="{DE3A0825-3284-4B55-9DEB-D910F81128E7}" type="pres">
      <dgm:prSet presAssocID="{35D1EAD2-C084-4FD8-AF1E-85C6A787E5B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266787E-0AB4-4A9F-A69D-74F5747ADABA}" type="pres">
      <dgm:prSet presAssocID="{0516A029-E7CB-4E25-9BD0-5CC2F2347FD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FF28C-0531-424A-B38E-7316CB619F60}" type="pres">
      <dgm:prSet presAssocID="{9EFA0003-D378-446A-9F34-DDA1CB7CD8BC}" presName="Name9" presStyleLbl="parChTrans1D2" presStyleIdx="1" presStyleCnt="4"/>
      <dgm:spPr/>
      <dgm:t>
        <a:bodyPr/>
        <a:lstStyle/>
        <a:p>
          <a:endParaRPr lang="ru-RU"/>
        </a:p>
      </dgm:t>
    </dgm:pt>
    <dgm:pt modelId="{1A8F6D1E-B67A-4723-AB3E-EE02F406615C}" type="pres">
      <dgm:prSet presAssocID="{9EFA0003-D378-446A-9F34-DDA1CB7CD8BC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979D921-7290-4860-A8AF-6B5A9CEB8CEB}" type="pres">
      <dgm:prSet presAssocID="{FAF10697-7F58-4E8D-B88B-FE6AE9C8F6F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19DC8-EF81-4E5F-9861-855C6DD8996B}" type="pres">
      <dgm:prSet presAssocID="{173F8601-8FD0-43B8-9FAF-42234AFD91DB}" presName="Name9" presStyleLbl="parChTrans1D2" presStyleIdx="2" presStyleCnt="4"/>
      <dgm:spPr/>
      <dgm:t>
        <a:bodyPr/>
        <a:lstStyle/>
        <a:p>
          <a:endParaRPr lang="ru-RU"/>
        </a:p>
      </dgm:t>
    </dgm:pt>
    <dgm:pt modelId="{892F7C5B-D097-4025-847B-BD1DE2987284}" type="pres">
      <dgm:prSet presAssocID="{173F8601-8FD0-43B8-9FAF-42234AFD91DB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ECC0B22-BA72-4A24-86CD-69841E2738D2}" type="pres">
      <dgm:prSet presAssocID="{61DBF6F7-59D4-499C-B700-444E66C97BD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575B8E-A284-4CB0-A799-EE46FC33CDE9}" type="pres">
      <dgm:prSet presAssocID="{6986D8F6-BAB6-4060-8752-5BAF9EF472FB}" presName="Name9" presStyleLbl="parChTrans1D2" presStyleIdx="3" presStyleCnt="4"/>
      <dgm:spPr/>
      <dgm:t>
        <a:bodyPr/>
        <a:lstStyle/>
        <a:p>
          <a:endParaRPr lang="ru-RU"/>
        </a:p>
      </dgm:t>
    </dgm:pt>
    <dgm:pt modelId="{0152EBEB-A7EC-43C8-ABB3-D583970AE958}" type="pres">
      <dgm:prSet presAssocID="{6986D8F6-BAB6-4060-8752-5BAF9EF472F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E94C722-AB3C-46A7-BF7A-A365DBAF3701}" type="pres">
      <dgm:prSet presAssocID="{DC46C48D-1DF9-40F1-BB62-266C42BD6F6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4A424E-7386-4519-AD85-D709F133629D}" type="presOf" srcId="{6986D8F6-BAB6-4060-8752-5BAF9EF472FB}" destId="{C4575B8E-A284-4CB0-A799-EE46FC33CDE9}" srcOrd="0" destOrd="0" presId="urn:microsoft.com/office/officeart/2005/8/layout/radial1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F7AFD7AA-A8BD-4763-BF95-47AD867557D0}" type="presOf" srcId="{0516A029-E7CB-4E25-9BD0-5CC2F2347FD6}" destId="{8266787E-0AB4-4A9F-A69D-74F5747ADABA}" srcOrd="0" destOrd="0" presId="urn:microsoft.com/office/officeart/2005/8/layout/radial1"/>
    <dgm:cxn modelId="{A5388EE7-933D-47F6-BAD3-2291E17E2552}" type="presOf" srcId="{5AC3F3D4-2446-4F76-84BB-118E48B61CF0}" destId="{B74A8EF5-42CC-4494-9AE0-D26EE08BD9FF}" srcOrd="0" destOrd="0" presId="urn:microsoft.com/office/officeart/2005/8/layout/radial1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24141C96-77EC-46C5-BD31-7E28E80D2785}" type="presOf" srcId="{173F8601-8FD0-43B8-9FAF-42234AFD91DB}" destId="{1B319DC8-EF81-4E5F-9861-855C6DD8996B}" srcOrd="0" destOrd="0" presId="urn:microsoft.com/office/officeart/2005/8/layout/radial1"/>
    <dgm:cxn modelId="{2FAEE012-BA02-4AAB-9F4C-A30909301023}" srcId="{5AC3F3D4-2446-4F76-84BB-118E48B61CF0}" destId="{61DBF6F7-59D4-499C-B700-444E66C97BDA}" srcOrd="2" destOrd="0" parTransId="{173F8601-8FD0-43B8-9FAF-42234AFD91DB}" sibTransId="{1DF1AFE8-EE62-4C20-83B8-B23436D89185}"/>
    <dgm:cxn modelId="{27C76CE0-9D30-416E-A69C-0605D32F1D87}" type="presOf" srcId="{DC46C48D-1DF9-40F1-BB62-266C42BD6F6A}" destId="{BE94C722-AB3C-46A7-BF7A-A365DBAF3701}" srcOrd="0" destOrd="0" presId="urn:microsoft.com/office/officeart/2005/8/layout/radial1"/>
    <dgm:cxn modelId="{703D78DF-69EE-463F-80C0-E763E38361B6}" type="presOf" srcId="{9EFA0003-D378-446A-9F34-DDA1CB7CD8BC}" destId="{1A8F6D1E-B67A-4723-AB3E-EE02F406615C}" srcOrd="1" destOrd="0" presId="urn:microsoft.com/office/officeart/2005/8/layout/radial1"/>
    <dgm:cxn modelId="{742AAA58-DBD1-47AA-BD9D-1F106C59651C}" type="presOf" srcId="{61DBF6F7-59D4-499C-B700-444E66C97BDA}" destId="{1ECC0B22-BA72-4A24-86CD-69841E2738D2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EF4835F7-ADAF-4B20-AFBC-9A54A7E7EB71}" type="presOf" srcId="{FAF10697-7F58-4E8D-B88B-FE6AE9C8F6F9}" destId="{9979D921-7290-4860-A8AF-6B5A9CEB8CEB}" srcOrd="0" destOrd="0" presId="urn:microsoft.com/office/officeart/2005/8/layout/radial1"/>
    <dgm:cxn modelId="{CF067B0A-4387-42F4-8DEE-499D8DA8F82F}" type="presOf" srcId="{6986D8F6-BAB6-4060-8752-5BAF9EF472FB}" destId="{0152EBEB-A7EC-43C8-ABB3-D583970AE958}" srcOrd="1" destOrd="0" presId="urn:microsoft.com/office/officeart/2005/8/layout/radial1"/>
    <dgm:cxn modelId="{F29EDBDB-B462-4B17-88C0-88F8920D19DE}" type="presOf" srcId="{9EFA0003-D378-446A-9F34-DDA1CB7CD8BC}" destId="{352FF28C-0531-424A-B38E-7316CB619F60}" srcOrd="0" destOrd="0" presId="urn:microsoft.com/office/officeart/2005/8/layout/radial1"/>
    <dgm:cxn modelId="{6852207D-377B-4BE3-8B33-E3E35AA4CECA}" type="presOf" srcId="{35D1EAD2-C084-4FD8-AF1E-85C6A787E5B9}" destId="{26F32582-0D8C-4B6B-952A-304F3B09AA91}" srcOrd="0" destOrd="0" presId="urn:microsoft.com/office/officeart/2005/8/layout/radial1"/>
    <dgm:cxn modelId="{FC6E5DC9-C071-4044-9C57-828B860B82ED}" type="presOf" srcId="{173F8601-8FD0-43B8-9FAF-42234AFD91DB}" destId="{892F7C5B-D097-4025-847B-BD1DE2987284}" srcOrd="1" destOrd="0" presId="urn:microsoft.com/office/officeart/2005/8/layout/radial1"/>
    <dgm:cxn modelId="{12E38B3F-BBE3-4871-80C9-228002A36DB8}" type="presOf" srcId="{35D1EAD2-C084-4FD8-AF1E-85C6A787E5B9}" destId="{DE3A0825-3284-4B55-9DEB-D910F81128E7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684BCBC-69C6-440F-8AE4-5B77AFCC5AA2}" type="presOf" srcId="{08F0CD2F-1737-4488-8673-A225921009BA}" destId="{C6A88556-D660-42C7-8011-A1E7CCBA6864}" srcOrd="0" destOrd="0" presId="urn:microsoft.com/office/officeart/2005/8/layout/radial1"/>
    <dgm:cxn modelId="{38325E07-F697-4187-A390-FB23C7C6EC2D}" type="presParOf" srcId="{C6A88556-D660-42C7-8011-A1E7CCBA6864}" destId="{B74A8EF5-42CC-4494-9AE0-D26EE08BD9FF}" srcOrd="0" destOrd="0" presId="urn:microsoft.com/office/officeart/2005/8/layout/radial1"/>
    <dgm:cxn modelId="{6329A560-0C80-4D03-9B3B-1ED99C9CABF3}" type="presParOf" srcId="{C6A88556-D660-42C7-8011-A1E7CCBA6864}" destId="{26F32582-0D8C-4B6B-952A-304F3B09AA91}" srcOrd="1" destOrd="0" presId="urn:microsoft.com/office/officeart/2005/8/layout/radial1"/>
    <dgm:cxn modelId="{D5B0D2A7-A610-4C69-9463-AEA8373886E1}" type="presParOf" srcId="{26F32582-0D8C-4B6B-952A-304F3B09AA91}" destId="{DE3A0825-3284-4B55-9DEB-D910F81128E7}" srcOrd="0" destOrd="0" presId="urn:microsoft.com/office/officeart/2005/8/layout/radial1"/>
    <dgm:cxn modelId="{72BB035C-2BE8-4C0D-8753-7D7311562330}" type="presParOf" srcId="{C6A88556-D660-42C7-8011-A1E7CCBA6864}" destId="{8266787E-0AB4-4A9F-A69D-74F5747ADABA}" srcOrd="2" destOrd="0" presId="urn:microsoft.com/office/officeart/2005/8/layout/radial1"/>
    <dgm:cxn modelId="{5C21E224-6739-45E1-B593-B4602700A225}" type="presParOf" srcId="{C6A88556-D660-42C7-8011-A1E7CCBA6864}" destId="{352FF28C-0531-424A-B38E-7316CB619F60}" srcOrd="3" destOrd="0" presId="urn:microsoft.com/office/officeart/2005/8/layout/radial1"/>
    <dgm:cxn modelId="{C8946241-5776-4ABA-A941-0310AEC089D1}" type="presParOf" srcId="{352FF28C-0531-424A-B38E-7316CB619F60}" destId="{1A8F6D1E-B67A-4723-AB3E-EE02F406615C}" srcOrd="0" destOrd="0" presId="urn:microsoft.com/office/officeart/2005/8/layout/radial1"/>
    <dgm:cxn modelId="{3FE06608-CF17-4CCF-BE05-A025D12AA75F}" type="presParOf" srcId="{C6A88556-D660-42C7-8011-A1E7CCBA6864}" destId="{9979D921-7290-4860-A8AF-6B5A9CEB8CEB}" srcOrd="4" destOrd="0" presId="urn:microsoft.com/office/officeart/2005/8/layout/radial1"/>
    <dgm:cxn modelId="{C7569495-BB9C-46AF-8D35-CAE95359D0D9}" type="presParOf" srcId="{C6A88556-D660-42C7-8011-A1E7CCBA6864}" destId="{1B319DC8-EF81-4E5F-9861-855C6DD8996B}" srcOrd="5" destOrd="0" presId="urn:microsoft.com/office/officeart/2005/8/layout/radial1"/>
    <dgm:cxn modelId="{C6E910B9-46C1-4E4C-BF75-DE1002EA52FC}" type="presParOf" srcId="{1B319DC8-EF81-4E5F-9861-855C6DD8996B}" destId="{892F7C5B-D097-4025-847B-BD1DE2987284}" srcOrd="0" destOrd="0" presId="urn:microsoft.com/office/officeart/2005/8/layout/radial1"/>
    <dgm:cxn modelId="{1A77CEE7-758C-418C-B45D-B6B9CC989B94}" type="presParOf" srcId="{C6A88556-D660-42C7-8011-A1E7CCBA6864}" destId="{1ECC0B22-BA72-4A24-86CD-69841E2738D2}" srcOrd="6" destOrd="0" presId="urn:microsoft.com/office/officeart/2005/8/layout/radial1"/>
    <dgm:cxn modelId="{857AB371-FEBC-42F5-B9AE-AC31FA3AFCFB}" type="presParOf" srcId="{C6A88556-D660-42C7-8011-A1E7CCBA6864}" destId="{C4575B8E-A284-4CB0-A799-EE46FC33CDE9}" srcOrd="7" destOrd="0" presId="urn:microsoft.com/office/officeart/2005/8/layout/radial1"/>
    <dgm:cxn modelId="{D78DCB90-E3D7-41C1-97F0-3A992D9E8A66}" type="presParOf" srcId="{C4575B8E-A284-4CB0-A799-EE46FC33CDE9}" destId="{0152EBEB-A7EC-43C8-ABB3-D583970AE958}" srcOrd="0" destOrd="0" presId="urn:microsoft.com/office/officeart/2005/8/layout/radial1"/>
    <dgm:cxn modelId="{6A258459-6FB4-455B-B552-58072CEE256C}" type="presParOf" srcId="{C6A88556-D660-42C7-8011-A1E7CCBA6864}" destId="{BE94C722-AB3C-46A7-BF7A-A365DBAF370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1</a:t>
          </a:r>
        </a:p>
        <a:p>
          <a:pPr>
            <a:spcAft>
              <a:spcPts val="0"/>
            </a:spcAft>
          </a:pPr>
          <a:r>
            <a:rPr lang="ru-RU" sz="1600"/>
            <a:t>Жилищное хозяйство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9EF05B-155C-40B7-A286-5D29112777B6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381FFB6-09C5-4CEE-A302-12634375DA20}" type="pres">
      <dgm:prSet presAssocID="{173F8601-8FD0-43B8-9FAF-42234AFD91DB}" presName="Name9" presStyleLbl="parChTrans1D2" presStyleIdx="0" presStyleCnt="3"/>
      <dgm:spPr/>
      <dgm:t>
        <a:bodyPr/>
        <a:lstStyle/>
        <a:p>
          <a:endParaRPr lang="ru-RU"/>
        </a:p>
      </dgm:t>
    </dgm:pt>
    <dgm:pt modelId="{D1C33C8A-6E82-43E8-82C0-40F95AD53950}" type="pres">
      <dgm:prSet presAssocID="{173F8601-8FD0-43B8-9FAF-42234AFD91DB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3646161-459E-47C4-BC0D-DC5A6D170783}" type="pres">
      <dgm:prSet presAssocID="{61DBF6F7-59D4-499C-B700-444E66C97BD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D61F4-5C69-4D8A-8FB2-76F002439C00}" type="pres">
      <dgm:prSet presAssocID="{E5D97E4E-60B3-45AA-83CB-51F804CF398A}" presName="Name9" presStyleLbl="parChTrans1D2" presStyleIdx="1" presStyleCnt="3"/>
      <dgm:spPr/>
      <dgm:t>
        <a:bodyPr/>
        <a:lstStyle/>
        <a:p>
          <a:endParaRPr lang="ru-RU"/>
        </a:p>
      </dgm:t>
    </dgm:pt>
    <dgm:pt modelId="{CB4E4523-C371-49B7-8832-988004177A41}" type="pres">
      <dgm:prSet presAssocID="{E5D97E4E-60B3-45AA-83CB-51F804CF398A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E744C81-80D3-4DDB-81BD-2A09272A14DE}" type="pres">
      <dgm:prSet presAssocID="{E6983CE5-A741-4BD4-80E0-F964FF11CF4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09B95F-A6D2-41D4-88C5-B65473A799CF}" type="pres">
      <dgm:prSet presAssocID="{6986D8F6-BAB6-4060-8752-5BAF9EF472FB}" presName="Name9" presStyleLbl="parChTrans1D2" presStyleIdx="2" presStyleCnt="3"/>
      <dgm:spPr/>
      <dgm:t>
        <a:bodyPr/>
        <a:lstStyle/>
        <a:p>
          <a:endParaRPr lang="ru-RU"/>
        </a:p>
      </dgm:t>
    </dgm:pt>
    <dgm:pt modelId="{6688D86F-6111-45E3-9189-1AE5C92BA85F}" type="pres">
      <dgm:prSet presAssocID="{6986D8F6-BAB6-4060-8752-5BAF9EF472F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8A21C8F-FAC8-4D09-A754-1763C71C17CF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64942B-0719-4016-9AF3-E8D5D9B7BB66}" type="presOf" srcId="{5AC3F3D4-2446-4F76-84BB-118E48B61CF0}" destId="{1B9EF05B-155C-40B7-A286-5D29112777B6}" srcOrd="0" destOrd="0" presId="urn:microsoft.com/office/officeart/2005/8/layout/radial1"/>
    <dgm:cxn modelId="{F47470FB-A789-422C-BA32-8F1A8132BA10}" type="presOf" srcId="{E5D97E4E-60B3-45AA-83CB-51F804CF398A}" destId="{CB4E4523-C371-49B7-8832-988004177A41}" srcOrd="1" destOrd="0" presId="urn:microsoft.com/office/officeart/2005/8/layout/radial1"/>
    <dgm:cxn modelId="{DDBFC94F-A35B-471A-BA08-EC6E1AAE7BB8}" type="presOf" srcId="{6986D8F6-BAB6-4060-8752-5BAF9EF472FB}" destId="{6688D86F-6111-45E3-9189-1AE5C92BA85F}" srcOrd="1" destOrd="0" presId="urn:microsoft.com/office/officeart/2005/8/layout/radial1"/>
    <dgm:cxn modelId="{445FF1B3-482D-4C03-B47C-60B26799DD82}" type="presOf" srcId="{DC46C48D-1DF9-40F1-BB62-266C42BD6F6A}" destId="{88A21C8F-FAC8-4D09-A754-1763C71C17CF}" srcOrd="0" destOrd="0" presId="urn:microsoft.com/office/officeart/2005/8/layout/radial1"/>
    <dgm:cxn modelId="{C5CE4DB6-20D5-499B-B2C1-BEC44A3A0DA5}" type="presOf" srcId="{6986D8F6-BAB6-4060-8752-5BAF9EF472FB}" destId="{3C09B95F-A6D2-41D4-88C5-B65473A799CF}" srcOrd="0" destOrd="0" presId="urn:microsoft.com/office/officeart/2005/8/layout/radial1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AAC928B0-8353-4CFF-B9BA-903B287FAA11}" type="presOf" srcId="{61DBF6F7-59D4-499C-B700-444E66C97BDA}" destId="{03646161-459E-47C4-BC0D-DC5A6D170783}" srcOrd="0" destOrd="0" presId="urn:microsoft.com/office/officeart/2005/8/layout/radial1"/>
    <dgm:cxn modelId="{1351252F-22D0-4F92-8016-D3D36C5A4C47}" type="presOf" srcId="{173F8601-8FD0-43B8-9FAF-42234AFD91DB}" destId="{D1C33C8A-6E82-43E8-82C0-40F95AD53950}" srcOrd="1" destOrd="0" presId="urn:microsoft.com/office/officeart/2005/8/layout/radial1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A0CA84F1-A4B8-4F94-AF70-5087C3DD8A1E}" type="presOf" srcId="{E6983CE5-A741-4BD4-80E0-F964FF11CF49}" destId="{7E744C81-80D3-4DDB-81BD-2A09272A14DE}" srcOrd="0" destOrd="0" presId="urn:microsoft.com/office/officeart/2005/8/layout/radial1"/>
    <dgm:cxn modelId="{6992337A-E775-4EA6-87EB-E27F7500B24A}" type="presOf" srcId="{E5D97E4E-60B3-45AA-83CB-51F804CF398A}" destId="{77ED61F4-5C69-4D8A-8FB2-76F002439C00}" srcOrd="0" destOrd="0" presId="urn:microsoft.com/office/officeart/2005/8/layout/radial1"/>
    <dgm:cxn modelId="{F3ED1B28-23F1-44B1-887D-C2293538CE55}" type="presOf" srcId="{08F0CD2F-1737-4488-8673-A225921009BA}" destId="{EABA77FA-4133-46AF-9490-D68A6F72EAF0}" srcOrd="0" destOrd="0" presId="urn:microsoft.com/office/officeart/2005/8/layout/radial1"/>
    <dgm:cxn modelId="{62FD155F-FF1F-4203-BB2E-05F6FB7CBFBF}" type="presOf" srcId="{173F8601-8FD0-43B8-9FAF-42234AFD91DB}" destId="{2381FFB6-09C5-4CEE-A302-12634375DA2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D5AB8814-B421-4956-8DCD-72A6CDE9BBFA}" type="presParOf" srcId="{EABA77FA-4133-46AF-9490-D68A6F72EAF0}" destId="{1B9EF05B-155C-40B7-A286-5D29112777B6}" srcOrd="0" destOrd="0" presId="urn:microsoft.com/office/officeart/2005/8/layout/radial1"/>
    <dgm:cxn modelId="{64C3950C-7F84-48DE-8E99-322DB8BE6DD3}" type="presParOf" srcId="{EABA77FA-4133-46AF-9490-D68A6F72EAF0}" destId="{2381FFB6-09C5-4CEE-A302-12634375DA20}" srcOrd="1" destOrd="0" presId="urn:microsoft.com/office/officeart/2005/8/layout/radial1"/>
    <dgm:cxn modelId="{9400D283-D418-42D6-86A7-79616F94DA39}" type="presParOf" srcId="{2381FFB6-09C5-4CEE-A302-12634375DA20}" destId="{D1C33C8A-6E82-43E8-82C0-40F95AD53950}" srcOrd="0" destOrd="0" presId="urn:microsoft.com/office/officeart/2005/8/layout/radial1"/>
    <dgm:cxn modelId="{79F6E0A7-591C-44C3-9296-732F5997D1C6}" type="presParOf" srcId="{EABA77FA-4133-46AF-9490-D68A6F72EAF0}" destId="{03646161-459E-47C4-BC0D-DC5A6D170783}" srcOrd="2" destOrd="0" presId="urn:microsoft.com/office/officeart/2005/8/layout/radial1"/>
    <dgm:cxn modelId="{3E069758-A3B3-4BCE-9512-83FDFBB2D8C4}" type="presParOf" srcId="{EABA77FA-4133-46AF-9490-D68A6F72EAF0}" destId="{77ED61F4-5C69-4D8A-8FB2-76F002439C00}" srcOrd="3" destOrd="0" presId="urn:microsoft.com/office/officeart/2005/8/layout/radial1"/>
    <dgm:cxn modelId="{052095B0-D1CB-434D-B5F8-33B1484BCC40}" type="presParOf" srcId="{77ED61F4-5C69-4D8A-8FB2-76F002439C00}" destId="{CB4E4523-C371-49B7-8832-988004177A41}" srcOrd="0" destOrd="0" presId="urn:microsoft.com/office/officeart/2005/8/layout/radial1"/>
    <dgm:cxn modelId="{128B8ED7-DBA6-48DC-B1C9-A42FEAD7A563}" type="presParOf" srcId="{EABA77FA-4133-46AF-9490-D68A6F72EAF0}" destId="{7E744C81-80D3-4DDB-81BD-2A09272A14DE}" srcOrd="4" destOrd="0" presId="urn:microsoft.com/office/officeart/2005/8/layout/radial1"/>
    <dgm:cxn modelId="{DF4C89CF-8AB6-445C-85C2-CBBE9EE0A6E9}" type="presParOf" srcId="{EABA77FA-4133-46AF-9490-D68A6F72EAF0}" destId="{3C09B95F-A6D2-41D4-88C5-B65473A799CF}" srcOrd="5" destOrd="0" presId="urn:microsoft.com/office/officeart/2005/8/layout/radial1"/>
    <dgm:cxn modelId="{A3B24121-BACF-4B46-9EE1-9991E899187F}" type="presParOf" srcId="{3C09B95F-A6D2-41D4-88C5-B65473A799CF}" destId="{6688D86F-6111-45E3-9189-1AE5C92BA85F}" srcOrd="0" destOrd="0" presId="urn:microsoft.com/office/officeart/2005/8/layout/radial1"/>
    <dgm:cxn modelId="{E8F33B36-AC51-4E67-B2F5-8B4DB3CD573B}" type="presParOf" srcId="{EABA77FA-4133-46AF-9490-D68A6F72EAF0}" destId="{88A21C8F-FAC8-4D09-A754-1763C71C17CF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9179D5-147B-4C75-8BAF-8E3C59C6317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045759F-B368-435B-A9C3-AB3481E7F3C5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EC99754B-80F4-4688-99ED-D7164D0C9F1B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280FEA-D3BA-4564-B9F6-5DB33EF7EE27}" type="presOf" srcId="{08F0CD2F-1737-4488-8673-A225921009BA}" destId="{1CEFF3E3-F02D-413E-9254-1C653666481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5F8B709-84E8-40D0-A44F-D9C24FCA9B70}" type="presOf" srcId="{91BDE1EA-2C64-4562-AEB2-0602522CF0A3}" destId="{2045759F-B368-435B-A9C3-AB3481E7F3C5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2D9E702-1DB1-4A47-A089-740732F4A9E9}" type="presOf" srcId="{F5F2F284-7CCA-4E19-A65A-C8C3779B73DB}" destId="{440F9E53-5042-43B3-911E-FE56A1DE31EF}" srcOrd="0" destOrd="0" presId="urn:microsoft.com/office/officeart/2005/8/layout/radial1"/>
    <dgm:cxn modelId="{E6AE4D61-AF46-4DAE-A1C5-E2B55A62DE54}" type="presOf" srcId="{91BDE1EA-2C64-4562-AEB2-0602522CF0A3}" destId="{EC99754B-80F4-4688-99ED-D7164D0C9F1B}" srcOrd="1" destOrd="0" presId="urn:microsoft.com/office/officeart/2005/8/layout/radial1"/>
    <dgm:cxn modelId="{43B2D454-88EA-454E-99E2-69C69E027C85}" type="presOf" srcId="{5AC3F3D4-2446-4F76-84BB-118E48B61CF0}" destId="{E39179D5-147B-4C75-8BAF-8E3C59C63177}" srcOrd="0" destOrd="0" presId="urn:microsoft.com/office/officeart/2005/8/layout/radial1"/>
    <dgm:cxn modelId="{D6B3B62A-01FE-4E8D-B5E0-A7562B51BB31}" type="presParOf" srcId="{1CEFF3E3-F02D-413E-9254-1C653666481A}" destId="{E39179D5-147B-4C75-8BAF-8E3C59C63177}" srcOrd="0" destOrd="0" presId="urn:microsoft.com/office/officeart/2005/8/layout/radial1"/>
    <dgm:cxn modelId="{DB1A0C77-D7FE-4769-963D-3822E8AD981F}" type="presParOf" srcId="{1CEFF3E3-F02D-413E-9254-1C653666481A}" destId="{2045759F-B368-435B-A9C3-AB3481E7F3C5}" srcOrd="1" destOrd="0" presId="urn:microsoft.com/office/officeart/2005/8/layout/radial1"/>
    <dgm:cxn modelId="{286FE1B0-550A-4C7B-8D9B-107AAEB6D25C}" type="presParOf" srcId="{2045759F-B368-435B-A9C3-AB3481E7F3C5}" destId="{EC99754B-80F4-4688-99ED-D7164D0C9F1B}" srcOrd="0" destOrd="0" presId="urn:microsoft.com/office/officeart/2005/8/layout/radial1"/>
    <dgm:cxn modelId="{8C9E9424-7C01-46AA-A059-942F29EE3602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2EEAF9-CEF3-4582-98F1-1302623E87B6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B9B4B9CC-EC39-44F0-B85B-2469B4DBC0C0}" type="pres">
      <dgm:prSet presAssocID="{91BDE1EA-2C64-4562-AEB2-0602522CF0A3}" presName="Name9" presStyleLbl="parChTrans1D2" presStyleIdx="0" presStyleCnt="4"/>
      <dgm:spPr/>
      <dgm:t>
        <a:bodyPr/>
        <a:lstStyle/>
        <a:p>
          <a:endParaRPr lang="ru-RU"/>
        </a:p>
      </dgm:t>
    </dgm:pt>
    <dgm:pt modelId="{A14CD295-7AEE-4DD3-B3AC-04FA46A40102}" type="pres">
      <dgm:prSet presAssocID="{91BDE1EA-2C64-4562-AEB2-0602522CF0A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52DA6D-A706-4D83-9EFD-02F846A8A466}" type="pres">
      <dgm:prSet presAssocID="{35D1EAD2-C084-4FD8-AF1E-85C6A787E5B9}" presName="Name9" presStyleLbl="parChTrans1D2" presStyleIdx="1" presStyleCnt="4"/>
      <dgm:spPr/>
      <dgm:t>
        <a:bodyPr/>
        <a:lstStyle/>
        <a:p>
          <a:endParaRPr lang="ru-RU"/>
        </a:p>
      </dgm:t>
    </dgm:pt>
    <dgm:pt modelId="{98F0ADE5-B5D1-41AA-88A7-A8E6E5F140D8}" type="pres">
      <dgm:prSet presAssocID="{35D1EAD2-C084-4FD8-AF1E-85C6A787E5B9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EFE9A-5A7E-402F-A8C9-1B95B02D3EDD}" type="pres">
      <dgm:prSet presAssocID="{A75CDE46-68B7-4BCB-887A-D71D1DD1412A}" presName="Name9" presStyleLbl="parChTrans1D2" presStyleIdx="2" presStyleCnt="4"/>
      <dgm:spPr/>
      <dgm:t>
        <a:bodyPr/>
        <a:lstStyle/>
        <a:p>
          <a:endParaRPr lang="ru-RU"/>
        </a:p>
      </dgm:t>
    </dgm:pt>
    <dgm:pt modelId="{33D09979-A62B-4C2D-9ABF-FF650EF7B7CD}" type="pres">
      <dgm:prSet presAssocID="{A75CDE46-68B7-4BCB-887A-D71D1DD1412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96FC6-AB96-4D13-9594-03A4145FCEB7}" type="pres">
      <dgm:prSet presAssocID="{2F277E1E-2D7E-40F6-A002-578B00714AD5}" presName="Name9" presStyleLbl="parChTrans1D2" presStyleIdx="3" presStyleCnt="4"/>
      <dgm:spPr/>
      <dgm:t>
        <a:bodyPr/>
        <a:lstStyle/>
        <a:p>
          <a:endParaRPr lang="ru-RU"/>
        </a:p>
      </dgm:t>
    </dgm:pt>
    <dgm:pt modelId="{515DBADF-8AF1-4821-861C-B13B84DF9095}" type="pres">
      <dgm:prSet presAssocID="{2F277E1E-2D7E-40F6-A002-578B00714AD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D6D67F-180B-43FA-9D48-930447D5ED55}" type="presOf" srcId="{91BDE1EA-2C64-4562-AEB2-0602522CF0A3}" destId="{B9B4B9CC-EC39-44F0-B85B-2469B4DBC0C0}" srcOrd="0" destOrd="0" presId="urn:microsoft.com/office/officeart/2005/8/layout/radial1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341FC123-621D-4F87-B975-63B43BCA6AB6}" type="presOf" srcId="{1296C0A7-D430-44B0-9FCD-5ADD01353B7E}" destId="{9DE3791F-E377-4CD5-BDE1-5B7EF2F1C221}" srcOrd="0" destOrd="0" presId="urn:microsoft.com/office/officeart/2005/8/layout/radial1"/>
    <dgm:cxn modelId="{D69624ED-9340-4F0D-80D4-5CE60C7F3FAC}" type="presOf" srcId="{2F277E1E-2D7E-40F6-A002-578B00714AD5}" destId="{A9C96FC6-AB96-4D13-9594-03A4145FCEB7}" srcOrd="0" destOrd="0" presId="urn:microsoft.com/office/officeart/2005/8/layout/radial1"/>
    <dgm:cxn modelId="{F57D3071-8A72-4DF2-BAE6-846458DE9B99}" type="presOf" srcId="{35D1EAD2-C084-4FD8-AF1E-85C6A787E5B9}" destId="{1052DA6D-A706-4D83-9EFD-02F846A8A466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DE10DD95-94D1-43A4-A8E1-80F60F0864FA}" type="presOf" srcId="{35D1EAD2-C084-4FD8-AF1E-85C6A787E5B9}" destId="{98F0ADE5-B5D1-41AA-88A7-A8E6E5F140D8}" srcOrd="1" destOrd="0" presId="urn:microsoft.com/office/officeart/2005/8/layout/radial1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8781BABE-F887-437E-A1DB-354634B8ACEC}" type="presOf" srcId="{08F0CD2F-1737-4488-8673-A225921009BA}" destId="{90F2D58B-DEC2-4ED4-B1EB-F1CD2830F7F8}" srcOrd="0" destOrd="0" presId="urn:microsoft.com/office/officeart/2005/8/layout/radial1"/>
    <dgm:cxn modelId="{E1E873D8-9F92-4FB2-96E9-7796FD199E9F}" type="presOf" srcId="{0516A029-E7CB-4E25-9BD0-5CC2F2347FD6}" destId="{81020783-13FA-42EC-B9FE-FC5951D0D227}" srcOrd="0" destOrd="0" presId="urn:microsoft.com/office/officeart/2005/8/layout/radial1"/>
    <dgm:cxn modelId="{3E25D982-E50C-4893-A33B-C182B6150D91}" type="presOf" srcId="{A75CDE46-68B7-4BCB-887A-D71D1DD1412A}" destId="{33D09979-A62B-4C2D-9ABF-FF650EF7B7CD}" srcOrd="1" destOrd="0" presId="urn:microsoft.com/office/officeart/2005/8/layout/radial1"/>
    <dgm:cxn modelId="{41F0298C-F0B9-447A-B708-F3F9A7220FE9}" type="presOf" srcId="{F5F2F284-7CCA-4E19-A65A-C8C3779B73DB}" destId="{EC2DF70C-B5B2-4126-BFE9-822CD081AE38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4272868-CE08-4A1D-8F53-573BEC338859}" type="presOf" srcId="{5AC3F3D4-2446-4F76-84BB-118E48B61CF0}" destId="{7D2EEAF9-CEF3-4582-98F1-1302623E87B6}" srcOrd="0" destOrd="0" presId="urn:microsoft.com/office/officeart/2005/8/layout/radial1"/>
    <dgm:cxn modelId="{C4EE60A7-42EB-44EB-B662-66FC9541E693}" type="presOf" srcId="{A75CDE46-68B7-4BCB-887A-D71D1DD1412A}" destId="{A34EFE9A-5A7E-402F-A8C9-1B95B02D3EDD}" srcOrd="0" destOrd="0" presId="urn:microsoft.com/office/officeart/2005/8/layout/radial1"/>
    <dgm:cxn modelId="{1FF58F9B-D9B4-4D01-9D50-3A1A82A05F37}" type="presOf" srcId="{2F277E1E-2D7E-40F6-A002-578B00714AD5}" destId="{515DBADF-8AF1-4821-861C-B13B84DF9095}" srcOrd="1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0D41B93-EB92-413C-86CD-2171D8F25228}" type="presOf" srcId="{18B6DCF8-D9AD-4F95-951C-8EDF5AC12637}" destId="{4A39633F-2EE1-4647-8ADD-A01E9B94897B}" srcOrd="0" destOrd="0" presId="urn:microsoft.com/office/officeart/2005/8/layout/radial1"/>
    <dgm:cxn modelId="{3858C6E0-3A1B-4E63-AF68-96D994C84D14}" type="presOf" srcId="{91BDE1EA-2C64-4562-AEB2-0602522CF0A3}" destId="{A14CD295-7AEE-4DD3-B3AC-04FA46A40102}" srcOrd="1" destOrd="0" presId="urn:microsoft.com/office/officeart/2005/8/layout/radial1"/>
    <dgm:cxn modelId="{C0FD7C25-A491-4780-9639-FACA5FFE6CF7}" type="presParOf" srcId="{90F2D58B-DEC2-4ED4-B1EB-F1CD2830F7F8}" destId="{7D2EEAF9-CEF3-4582-98F1-1302623E87B6}" srcOrd="0" destOrd="0" presId="urn:microsoft.com/office/officeart/2005/8/layout/radial1"/>
    <dgm:cxn modelId="{3D244A68-5D5F-4DAC-956F-42FE4A083354}" type="presParOf" srcId="{90F2D58B-DEC2-4ED4-B1EB-F1CD2830F7F8}" destId="{B9B4B9CC-EC39-44F0-B85B-2469B4DBC0C0}" srcOrd="1" destOrd="0" presId="urn:microsoft.com/office/officeart/2005/8/layout/radial1"/>
    <dgm:cxn modelId="{2E70F18A-2801-4832-A35F-A3C201714133}" type="presParOf" srcId="{B9B4B9CC-EC39-44F0-B85B-2469B4DBC0C0}" destId="{A14CD295-7AEE-4DD3-B3AC-04FA46A40102}" srcOrd="0" destOrd="0" presId="urn:microsoft.com/office/officeart/2005/8/layout/radial1"/>
    <dgm:cxn modelId="{D9BE204A-A00C-4A95-8ABA-0B009CC0189C}" type="presParOf" srcId="{90F2D58B-DEC2-4ED4-B1EB-F1CD2830F7F8}" destId="{EC2DF70C-B5B2-4126-BFE9-822CD081AE38}" srcOrd="2" destOrd="0" presId="urn:microsoft.com/office/officeart/2005/8/layout/radial1"/>
    <dgm:cxn modelId="{FBC0BC88-A8A8-460F-8AB6-09B78D06F280}" type="presParOf" srcId="{90F2D58B-DEC2-4ED4-B1EB-F1CD2830F7F8}" destId="{1052DA6D-A706-4D83-9EFD-02F846A8A466}" srcOrd="3" destOrd="0" presId="urn:microsoft.com/office/officeart/2005/8/layout/radial1"/>
    <dgm:cxn modelId="{EA905473-C698-4EA7-8E45-E7A73549E541}" type="presParOf" srcId="{1052DA6D-A706-4D83-9EFD-02F846A8A466}" destId="{98F0ADE5-B5D1-41AA-88A7-A8E6E5F140D8}" srcOrd="0" destOrd="0" presId="urn:microsoft.com/office/officeart/2005/8/layout/radial1"/>
    <dgm:cxn modelId="{8304431C-F474-41DD-866F-11BFB6F2FB39}" type="presParOf" srcId="{90F2D58B-DEC2-4ED4-B1EB-F1CD2830F7F8}" destId="{81020783-13FA-42EC-B9FE-FC5951D0D227}" srcOrd="4" destOrd="0" presId="urn:microsoft.com/office/officeart/2005/8/layout/radial1"/>
    <dgm:cxn modelId="{344E724C-3DBE-4305-920F-EB9F467A2452}" type="presParOf" srcId="{90F2D58B-DEC2-4ED4-B1EB-F1CD2830F7F8}" destId="{A34EFE9A-5A7E-402F-A8C9-1B95B02D3EDD}" srcOrd="5" destOrd="0" presId="urn:microsoft.com/office/officeart/2005/8/layout/radial1"/>
    <dgm:cxn modelId="{5ED6C8D7-BB90-449B-9FD9-4348BE0468DF}" type="presParOf" srcId="{A34EFE9A-5A7E-402F-A8C9-1B95B02D3EDD}" destId="{33D09979-A62B-4C2D-9ABF-FF650EF7B7CD}" srcOrd="0" destOrd="0" presId="urn:microsoft.com/office/officeart/2005/8/layout/radial1"/>
    <dgm:cxn modelId="{7D136E01-C81B-489D-A573-AF2CCC393D97}" type="presParOf" srcId="{90F2D58B-DEC2-4ED4-B1EB-F1CD2830F7F8}" destId="{9DE3791F-E377-4CD5-BDE1-5B7EF2F1C221}" srcOrd="6" destOrd="0" presId="urn:microsoft.com/office/officeart/2005/8/layout/radial1"/>
    <dgm:cxn modelId="{3B537F6B-8664-404B-923E-25E450581236}" type="presParOf" srcId="{90F2D58B-DEC2-4ED4-B1EB-F1CD2830F7F8}" destId="{A9C96FC6-AB96-4D13-9594-03A4145FCEB7}" srcOrd="7" destOrd="0" presId="urn:microsoft.com/office/officeart/2005/8/layout/radial1"/>
    <dgm:cxn modelId="{ABDEEEDA-AE59-48EF-9794-CF8510501926}" type="presParOf" srcId="{A9C96FC6-AB96-4D13-9594-03A4145FCEB7}" destId="{515DBADF-8AF1-4821-861C-B13B84DF9095}" srcOrd="0" destOrd="0" presId="urn:microsoft.com/office/officeart/2005/8/layout/radial1"/>
    <dgm:cxn modelId="{9C7FD930-C50D-47EC-9892-2756B812FE92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8 </a:t>
          </a:r>
          <a:r>
            <a:rPr lang="ru-RU" sz="1400"/>
            <a:t>«Культура, кинематография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8 01</a:t>
          </a:r>
        </a:p>
        <a:p>
          <a:pPr>
            <a:spcAft>
              <a:spcPts val="0"/>
            </a:spcAft>
          </a:pPr>
          <a:r>
            <a:rPr lang="ru-RU" sz="1600"/>
            <a:t>Культура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469EFCA2-3A07-4A19-BD08-20B60F35A74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EA496F-C6A1-4A33-B085-076353D532FC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C0E6F57D-F5A1-4213-AB04-6CA09355F6D7}" type="pres">
      <dgm:prSet presAssocID="{E5D97E4E-60B3-45AA-83CB-51F804CF398A}" presName="Name9" presStyleLbl="parChTrans1D2" presStyleIdx="0" presStyleCnt="1"/>
      <dgm:spPr/>
      <dgm:t>
        <a:bodyPr/>
        <a:lstStyle/>
        <a:p>
          <a:endParaRPr lang="ru-RU"/>
        </a:p>
      </dgm:t>
    </dgm:pt>
    <dgm:pt modelId="{EAF74B72-983E-4654-95C4-CECB77A22D02}" type="pres">
      <dgm:prSet presAssocID="{E5D97E4E-60B3-45AA-83CB-51F804CF398A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20EE70A-110E-4EB5-AE1A-E32D4FD35E1D}" type="pres">
      <dgm:prSet presAssocID="{E6983CE5-A741-4BD4-80E0-F964FF11CF49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CC63CCC-FCD1-41F6-AF1A-446F88D6603C}" type="presOf" srcId="{5AC3F3D4-2446-4F76-84BB-118E48B61CF0}" destId="{BEEA496F-C6A1-4A33-B085-076353D532FC}" srcOrd="0" destOrd="0" presId="urn:microsoft.com/office/officeart/2005/8/layout/radial1"/>
    <dgm:cxn modelId="{919E666C-C2DC-4780-B7B4-16D8686DDE9A}" type="presOf" srcId="{08F0CD2F-1737-4488-8673-A225921009BA}" destId="{469EFCA2-3A07-4A19-BD08-20B60F35A748}" srcOrd="0" destOrd="0" presId="urn:microsoft.com/office/officeart/2005/8/layout/radial1"/>
    <dgm:cxn modelId="{A78BB727-E632-41C2-9539-50B04952D92E}" srcId="{5AC3F3D4-2446-4F76-84BB-118E48B61CF0}" destId="{E6983CE5-A741-4BD4-80E0-F964FF11CF49}" srcOrd="0" destOrd="0" parTransId="{E5D97E4E-60B3-45AA-83CB-51F804CF398A}" sibTransId="{69BDC3E8-E6CB-444D-8916-1EDCCACF8036}"/>
    <dgm:cxn modelId="{0D9693EF-CDCF-45F1-9EC6-792C8C2D6B64}" type="presOf" srcId="{E5D97E4E-60B3-45AA-83CB-51F804CF398A}" destId="{C0E6F57D-F5A1-4213-AB04-6CA09355F6D7}" srcOrd="0" destOrd="0" presId="urn:microsoft.com/office/officeart/2005/8/layout/radial1"/>
    <dgm:cxn modelId="{2F11A706-83ED-47AA-9B5B-9963A34CCE05}" type="presOf" srcId="{E6983CE5-A741-4BD4-80E0-F964FF11CF49}" destId="{320EE70A-110E-4EB5-AE1A-E32D4FD35E1D}" srcOrd="0" destOrd="0" presId="urn:microsoft.com/office/officeart/2005/8/layout/radial1"/>
    <dgm:cxn modelId="{784A5CA1-6F6E-46FC-AA25-B152E7D64F2C}" type="presOf" srcId="{E5D97E4E-60B3-45AA-83CB-51F804CF398A}" destId="{EAF74B72-983E-4654-95C4-CECB77A22D02}" srcOrd="1" destOrd="0" presId="urn:microsoft.com/office/officeart/2005/8/layout/radial1"/>
    <dgm:cxn modelId="{6CEFFA29-47B7-4C7E-B5C2-FE5131841D97}" type="presParOf" srcId="{469EFCA2-3A07-4A19-BD08-20B60F35A748}" destId="{BEEA496F-C6A1-4A33-B085-076353D532FC}" srcOrd="0" destOrd="0" presId="urn:microsoft.com/office/officeart/2005/8/layout/radial1"/>
    <dgm:cxn modelId="{B2850B09-ED7A-4634-8AE3-727E8A82FA51}" type="presParOf" srcId="{469EFCA2-3A07-4A19-BD08-20B60F35A748}" destId="{C0E6F57D-F5A1-4213-AB04-6CA09355F6D7}" srcOrd="1" destOrd="0" presId="urn:microsoft.com/office/officeart/2005/8/layout/radial1"/>
    <dgm:cxn modelId="{D078D164-F62C-4136-9D7B-6EB15D78F375}" type="presParOf" srcId="{C0E6F57D-F5A1-4213-AB04-6CA09355F6D7}" destId="{EAF74B72-983E-4654-95C4-CECB77A22D02}" srcOrd="0" destOrd="0" presId="urn:microsoft.com/office/officeart/2005/8/layout/radial1"/>
    <dgm:cxn modelId="{66E2A167-FD89-4D96-8A54-BB579BC68F4D}" type="presParOf" srcId="{469EFCA2-3A07-4A19-BD08-20B60F35A748}" destId="{320EE70A-110E-4EB5-AE1A-E32D4FD35E1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85E3EF-71D8-4D8F-A1C8-9DE96FC805ED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0AF924C1-CE02-4132-9618-6D37B35A7E19}" type="pres">
      <dgm:prSet presAssocID="{91BDE1EA-2C64-4562-AEB2-0602522CF0A3}" presName="Name9" presStyleLbl="parChTrans1D2" presStyleIdx="0" presStyleCnt="4"/>
      <dgm:spPr/>
      <dgm:t>
        <a:bodyPr/>
        <a:lstStyle/>
        <a:p>
          <a:endParaRPr lang="ru-RU"/>
        </a:p>
      </dgm:t>
    </dgm:pt>
    <dgm:pt modelId="{E99C5F25-4569-433B-97AB-A225A24540DE}" type="pres">
      <dgm:prSet presAssocID="{91BDE1EA-2C64-4562-AEB2-0602522CF0A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79C7F-CACE-4DD7-B253-7F94AA9C64B5}" type="pres">
      <dgm:prSet presAssocID="{047C3DBB-CA21-470D-91D2-9DC51DF6F3FE}" presName="Name9" presStyleLbl="parChTrans1D2" presStyleIdx="1" presStyleCnt="4"/>
      <dgm:spPr/>
      <dgm:t>
        <a:bodyPr/>
        <a:lstStyle/>
        <a:p>
          <a:endParaRPr lang="ru-RU"/>
        </a:p>
      </dgm:t>
    </dgm:pt>
    <dgm:pt modelId="{09230570-5840-48D3-9891-3C1C9E9E3783}" type="pres">
      <dgm:prSet presAssocID="{047C3DBB-CA21-470D-91D2-9DC51DF6F3F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0734A-918D-446C-A60B-192337B7CD08}" type="pres">
      <dgm:prSet presAssocID="{B3AA9D8B-B53B-42CF-836F-2D86E40DC00F}" presName="Name9" presStyleLbl="parChTrans1D2" presStyleIdx="2" presStyleCnt="4"/>
      <dgm:spPr/>
      <dgm:t>
        <a:bodyPr/>
        <a:lstStyle/>
        <a:p>
          <a:endParaRPr lang="ru-RU"/>
        </a:p>
      </dgm:t>
    </dgm:pt>
    <dgm:pt modelId="{A60D296A-EE88-4F3F-8333-89109F414902}" type="pres">
      <dgm:prSet presAssocID="{B3AA9D8B-B53B-42CF-836F-2D86E40DC00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D0D4C-BD38-4822-9033-7F3BF0720DEA}" type="pres">
      <dgm:prSet presAssocID="{2F277E1E-2D7E-40F6-A002-578B00714AD5}" presName="Name9" presStyleLbl="parChTrans1D2" presStyleIdx="3" presStyleCnt="4"/>
      <dgm:spPr/>
      <dgm:t>
        <a:bodyPr/>
        <a:lstStyle/>
        <a:p>
          <a:endParaRPr lang="ru-RU"/>
        </a:p>
      </dgm:t>
    </dgm:pt>
    <dgm:pt modelId="{39223650-86F9-4655-8135-30157A194A6A}" type="pres">
      <dgm:prSet presAssocID="{2F277E1E-2D7E-40F6-A002-578B00714AD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21E732-36F7-41C7-A6E7-E596D4E713C1}" type="presOf" srcId="{047C3DBB-CA21-470D-91D2-9DC51DF6F3FE}" destId="{09230570-5840-48D3-9891-3C1C9E9E3783}" srcOrd="1" destOrd="0" presId="urn:microsoft.com/office/officeart/2005/8/layout/radial1"/>
    <dgm:cxn modelId="{F7843813-BEFC-48A9-92AE-F874C9FA76E5}" type="presOf" srcId="{18B6DCF8-D9AD-4F95-951C-8EDF5AC12637}" destId="{28142FD1-EC1D-439A-8EA8-3F3C82110F99}" srcOrd="0" destOrd="0" presId="urn:microsoft.com/office/officeart/2005/8/layout/radial1"/>
    <dgm:cxn modelId="{F5CB61E8-3F77-46B3-A0AC-DC9743B018DC}" type="presOf" srcId="{047C3DBB-CA21-470D-91D2-9DC51DF6F3FE}" destId="{A9A79C7F-CACE-4DD7-B253-7F94AA9C64B5}" srcOrd="0" destOrd="0" presId="urn:microsoft.com/office/officeart/2005/8/layout/radial1"/>
    <dgm:cxn modelId="{4C7B0A90-FAEB-4AEE-B6A5-71693EF439F5}" type="presOf" srcId="{91BDE1EA-2C64-4562-AEB2-0602522CF0A3}" destId="{0AF924C1-CE02-4132-9618-6D37B35A7E19}" srcOrd="0" destOrd="0" presId="urn:microsoft.com/office/officeart/2005/8/layout/radial1"/>
    <dgm:cxn modelId="{93AB597C-3F96-4FD3-8B87-CE44CEB51B10}" type="presOf" srcId="{B3AA9D8B-B53B-42CF-836F-2D86E40DC00F}" destId="{5530734A-918D-446C-A60B-192337B7CD08}" srcOrd="0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C518A6C0-B393-4731-9D4A-54451498F6BD}" type="presOf" srcId="{5AC3F3D4-2446-4F76-84BB-118E48B61CF0}" destId="{9985E3EF-71D8-4D8F-A1C8-9DE96FC805ED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839C8CF-1A27-45A2-B502-F13E3ACFFA7D}" type="presOf" srcId="{08F0CD2F-1737-4488-8673-A225921009BA}" destId="{E17762B9-7E58-4E93-9C3B-7EDD1500B9C8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306020DF-94EC-48AB-83B6-6E441BAE0692}" type="presOf" srcId="{F5F2F284-7CCA-4E19-A65A-C8C3779B73DB}" destId="{4344F082-FE14-4ECB-8AFF-D74882C7F076}" srcOrd="0" destOrd="0" presId="urn:microsoft.com/office/officeart/2005/8/layout/radial1"/>
    <dgm:cxn modelId="{EC10F518-38E2-44C7-AC4C-4DDAC290C6E9}" type="presOf" srcId="{EE372463-CD1C-41E7-B800-CF52B9622A15}" destId="{AC71006B-4D37-4F05-A15A-1FAE8DD5DE50}" srcOrd="0" destOrd="0" presId="urn:microsoft.com/office/officeart/2005/8/layout/radial1"/>
    <dgm:cxn modelId="{23FE6233-A68E-44CF-8D4A-B8F9B43CA791}" type="presOf" srcId="{2F277E1E-2D7E-40F6-A002-578B00714AD5}" destId="{458D0D4C-BD38-4822-9033-7F3BF0720DEA}" srcOrd="0" destOrd="0" presId="urn:microsoft.com/office/officeart/2005/8/layout/radial1"/>
    <dgm:cxn modelId="{9F27FAC1-C13C-4538-89AC-459DA510C886}" type="presOf" srcId="{B3AA9D8B-B53B-42CF-836F-2D86E40DC00F}" destId="{A60D296A-EE88-4F3F-8333-89109F414902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1BC8F30-0B21-411D-AA12-1AAA545B3129}" type="presOf" srcId="{F06D086E-52EF-426F-A968-ED680022FD30}" destId="{8B4D2560-63FA-4092-A9D0-DAD837BBBD3A}" srcOrd="0" destOrd="0" presId="urn:microsoft.com/office/officeart/2005/8/layout/radial1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A76AB56F-5D99-4967-B556-2AB92FB56CC9}" type="presOf" srcId="{2F277E1E-2D7E-40F6-A002-578B00714AD5}" destId="{39223650-86F9-4655-8135-30157A194A6A}" srcOrd="1" destOrd="0" presId="urn:microsoft.com/office/officeart/2005/8/layout/radial1"/>
    <dgm:cxn modelId="{F541E90F-2E93-4A35-BE17-BE1DD742C771}" type="presOf" srcId="{91BDE1EA-2C64-4562-AEB2-0602522CF0A3}" destId="{E99C5F25-4569-433B-97AB-A225A24540DE}" srcOrd="1" destOrd="0" presId="urn:microsoft.com/office/officeart/2005/8/layout/radial1"/>
    <dgm:cxn modelId="{BB3919EF-B5A7-423A-825F-AF4161BE23A4}" type="presParOf" srcId="{E17762B9-7E58-4E93-9C3B-7EDD1500B9C8}" destId="{9985E3EF-71D8-4D8F-A1C8-9DE96FC805ED}" srcOrd="0" destOrd="0" presId="urn:microsoft.com/office/officeart/2005/8/layout/radial1"/>
    <dgm:cxn modelId="{C84A2DFF-63F8-4B50-9411-2013F68ED6A0}" type="presParOf" srcId="{E17762B9-7E58-4E93-9C3B-7EDD1500B9C8}" destId="{0AF924C1-CE02-4132-9618-6D37B35A7E19}" srcOrd="1" destOrd="0" presId="urn:microsoft.com/office/officeart/2005/8/layout/radial1"/>
    <dgm:cxn modelId="{6E1D9524-8E11-4EAE-80B8-F6FC180FB603}" type="presParOf" srcId="{0AF924C1-CE02-4132-9618-6D37B35A7E19}" destId="{E99C5F25-4569-433B-97AB-A225A24540DE}" srcOrd="0" destOrd="0" presId="urn:microsoft.com/office/officeart/2005/8/layout/radial1"/>
    <dgm:cxn modelId="{23FF7562-596D-4737-AE97-F0C71536CBBF}" type="presParOf" srcId="{E17762B9-7E58-4E93-9C3B-7EDD1500B9C8}" destId="{4344F082-FE14-4ECB-8AFF-D74882C7F076}" srcOrd="2" destOrd="0" presId="urn:microsoft.com/office/officeart/2005/8/layout/radial1"/>
    <dgm:cxn modelId="{60AB3D31-3B08-4015-B30D-05CCA0852799}" type="presParOf" srcId="{E17762B9-7E58-4E93-9C3B-7EDD1500B9C8}" destId="{A9A79C7F-CACE-4DD7-B253-7F94AA9C64B5}" srcOrd="3" destOrd="0" presId="urn:microsoft.com/office/officeart/2005/8/layout/radial1"/>
    <dgm:cxn modelId="{15740106-D75C-4495-81D0-24C814F8CDE0}" type="presParOf" srcId="{A9A79C7F-CACE-4DD7-B253-7F94AA9C64B5}" destId="{09230570-5840-48D3-9891-3C1C9E9E3783}" srcOrd="0" destOrd="0" presId="urn:microsoft.com/office/officeart/2005/8/layout/radial1"/>
    <dgm:cxn modelId="{3626EFF1-DAB0-4F03-98DC-874F2786B33A}" type="presParOf" srcId="{E17762B9-7E58-4E93-9C3B-7EDD1500B9C8}" destId="{AC71006B-4D37-4F05-A15A-1FAE8DD5DE50}" srcOrd="4" destOrd="0" presId="urn:microsoft.com/office/officeart/2005/8/layout/radial1"/>
    <dgm:cxn modelId="{02370443-05BC-4858-A40C-0508676F72A2}" type="presParOf" srcId="{E17762B9-7E58-4E93-9C3B-7EDD1500B9C8}" destId="{5530734A-918D-446C-A60B-192337B7CD08}" srcOrd="5" destOrd="0" presId="urn:microsoft.com/office/officeart/2005/8/layout/radial1"/>
    <dgm:cxn modelId="{89C8729E-3C2C-4FF6-BC88-611B90B6F4D0}" type="presParOf" srcId="{5530734A-918D-446C-A60B-192337B7CD08}" destId="{A60D296A-EE88-4F3F-8333-89109F414902}" srcOrd="0" destOrd="0" presId="urn:microsoft.com/office/officeart/2005/8/layout/radial1"/>
    <dgm:cxn modelId="{57148AF3-7B10-45F2-A47B-56274607EB21}" type="presParOf" srcId="{E17762B9-7E58-4E93-9C3B-7EDD1500B9C8}" destId="{8B4D2560-63FA-4092-A9D0-DAD837BBBD3A}" srcOrd="6" destOrd="0" presId="urn:microsoft.com/office/officeart/2005/8/layout/radial1"/>
    <dgm:cxn modelId="{CF0B337E-B3B2-402E-9D48-44441DF8C12C}" type="presParOf" srcId="{E17762B9-7E58-4E93-9C3B-7EDD1500B9C8}" destId="{458D0D4C-BD38-4822-9033-7F3BF0720DEA}" srcOrd="7" destOrd="0" presId="urn:microsoft.com/office/officeart/2005/8/layout/radial1"/>
    <dgm:cxn modelId="{BFC5AD2C-C987-41F2-87F3-273746CF25B0}" type="presParOf" srcId="{458D0D4C-BD38-4822-9033-7F3BF0720DEA}" destId="{39223650-86F9-4655-8135-30157A194A6A}" srcOrd="0" destOrd="0" presId="urn:microsoft.com/office/officeart/2005/8/layout/radial1"/>
    <dgm:cxn modelId="{180BA631-F856-43DF-8420-BE11E1BF9045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1 </a:t>
          </a:r>
          <a:r>
            <a:rPr lang="ru-RU" sz="1400"/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1</a:t>
          </a:r>
        </a:p>
        <a:p>
          <a:pPr>
            <a:spcAft>
              <a:spcPts val="0"/>
            </a:spcAft>
          </a:pPr>
          <a:r>
            <a:rPr lang="ru-RU" sz="1600"/>
            <a:t>Физическая культур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F4A2B27-DE1E-46FE-BFD3-753E0D036F33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CA859B-4A79-482C-8792-5CBBFEC0B175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57BC8D2D-07DC-42A2-A41E-9FE428D2BF8F}" type="pres">
      <dgm:prSet presAssocID="{173F8601-8FD0-43B8-9FAF-42234AFD91DB}" presName="Name9" presStyleLbl="parChTrans1D2" presStyleIdx="0" presStyleCnt="1"/>
      <dgm:spPr/>
      <dgm:t>
        <a:bodyPr/>
        <a:lstStyle/>
        <a:p>
          <a:endParaRPr lang="ru-RU"/>
        </a:p>
      </dgm:t>
    </dgm:pt>
    <dgm:pt modelId="{64CEED67-A0C0-44B0-B909-920208AE4688}" type="pres">
      <dgm:prSet presAssocID="{173F8601-8FD0-43B8-9FAF-42234AFD91DB}" presName="connTx" presStyleLbl="parChTrans1D2" presStyleIdx="0" presStyleCnt="1"/>
      <dgm:spPr/>
      <dgm:t>
        <a:bodyPr/>
        <a:lstStyle/>
        <a:p>
          <a:endParaRPr lang="ru-RU"/>
        </a:p>
      </dgm:t>
    </dgm:pt>
    <dgm:pt modelId="{96FA9B72-E634-4BB6-A669-9AF3D20A722D}" type="pres">
      <dgm:prSet presAssocID="{61DBF6F7-59D4-499C-B700-444E66C97BD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C5C5DE91-579C-431E-B4E6-C9E4A916AF06}" type="presOf" srcId="{5AC3F3D4-2446-4F76-84BB-118E48B61CF0}" destId="{A8CA859B-4A79-482C-8792-5CBBFEC0B175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605C8CC-C14D-4477-921F-9280348BF300}" type="presOf" srcId="{173F8601-8FD0-43B8-9FAF-42234AFD91DB}" destId="{57BC8D2D-07DC-42A2-A41E-9FE428D2BF8F}" srcOrd="0" destOrd="0" presId="urn:microsoft.com/office/officeart/2005/8/layout/radial1"/>
    <dgm:cxn modelId="{9BE895F3-85AC-4DEA-9AA8-72DAC9B96F58}" type="presOf" srcId="{173F8601-8FD0-43B8-9FAF-42234AFD91DB}" destId="{64CEED67-A0C0-44B0-B909-920208AE4688}" srcOrd="1" destOrd="0" presId="urn:microsoft.com/office/officeart/2005/8/layout/radial1"/>
    <dgm:cxn modelId="{9057236A-D4A6-4F69-B6BE-0BF758F6DD65}" type="presOf" srcId="{08F0CD2F-1737-4488-8673-A225921009BA}" destId="{DF4A2B27-DE1E-46FE-BFD3-753E0D036F33}" srcOrd="0" destOrd="0" presId="urn:microsoft.com/office/officeart/2005/8/layout/radial1"/>
    <dgm:cxn modelId="{417AD8A2-561E-481D-AC6C-61654CA4F8E8}" type="presOf" srcId="{61DBF6F7-59D4-499C-B700-444E66C97BDA}" destId="{96FA9B72-E634-4BB6-A669-9AF3D20A722D}" srcOrd="0" destOrd="0" presId="urn:microsoft.com/office/officeart/2005/8/layout/radial1"/>
    <dgm:cxn modelId="{EFC16FE5-3257-4EE9-8718-14DF652164D6}" type="presParOf" srcId="{DF4A2B27-DE1E-46FE-BFD3-753E0D036F33}" destId="{A8CA859B-4A79-482C-8792-5CBBFEC0B175}" srcOrd="0" destOrd="0" presId="urn:microsoft.com/office/officeart/2005/8/layout/radial1"/>
    <dgm:cxn modelId="{34EAA7E8-619B-41FE-8475-A59C4277CF0A}" type="presParOf" srcId="{DF4A2B27-DE1E-46FE-BFD3-753E0D036F33}" destId="{57BC8D2D-07DC-42A2-A41E-9FE428D2BF8F}" srcOrd="1" destOrd="0" presId="urn:microsoft.com/office/officeart/2005/8/layout/radial1"/>
    <dgm:cxn modelId="{E296B60A-BFB6-4698-ABE3-6BA7B6AD2501}" type="presParOf" srcId="{57BC8D2D-07DC-42A2-A41E-9FE428D2BF8F}" destId="{64CEED67-A0C0-44B0-B909-920208AE4688}" srcOrd="0" destOrd="0" presId="urn:microsoft.com/office/officeart/2005/8/layout/radial1"/>
    <dgm:cxn modelId="{BE484299-C4B9-4B62-B693-330E97A0DC7F}" type="presParOf" srcId="{DF4A2B27-DE1E-46FE-BFD3-753E0D036F33}" destId="{96FA9B72-E634-4BB6-A669-9AF3D20A722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200801" y="2766480"/>
          <a:ext cx="1326081" cy="132608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95001" y="2960680"/>
        <a:ext cx="937681" cy="937681"/>
      </dsp:txXfrm>
    </dsp:sp>
    <dsp:sp modelId="{D63CBB3D-9135-4264-9E21-0891485DD91B}">
      <dsp:nvSpPr>
        <dsp:cNvPr id="0" name=""/>
        <dsp:cNvSpPr/>
      </dsp:nvSpPr>
      <dsp:spPr>
        <a:xfrm rot="16156462">
          <a:off x="2404958" y="2301441"/>
          <a:ext cx="889706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89706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27569" y="2299473"/>
        <a:ext cx="44485" cy="44485"/>
      </dsp:txXfrm>
    </dsp:sp>
    <dsp:sp modelId="{5B3922A6-24F0-484E-A8A3-FE9C495FF213}">
      <dsp:nvSpPr>
        <dsp:cNvPr id="0" name=""/>
        <dsp:cNvSpPr/>
      </dsp:nvSpPr>
      <dsp:spPr>
        <a:xfrm>
          <a:off x="2101842" y="470389"/>
          <a:ext cx="1466858" cy="1406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316658" y="676375"/>
        <a:ext cx="1037226" cy="994589"/>
      </dsp:txXfrm>
    </dsp:sp>
    <dsp:sp modelId="{8DB3198C-82E0-4A00-AAD1-779577A1C917}">
      <dsp:nvSpPr>
        <dsp:cNvPr id="0" name=""/>
        <dsp:cNvSpPr/>
      </dsp:nvSpPr>
      <dsp:spPr>
        <a:xfrm rot="18900000">
          <a:off x="3218787" y="2665438"/>
          <a:ext cx="777724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77724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88207" y="2666270"/>
        <a:ext cx="38886" cy="38886"/>
      </dsp:txXfrm>
    </dsp:sp>
    <dsp:sp modelId="{F83635E7-B33A-4476-A875-0BD87298040B}">
      <dsp:nvSpPr>
        <dsp:cNvPr id="0" name=""/>
        <dsp:cNvSpPr/>
      </dsp:nvSpPr>
      <dsp:spPr>
        <a:xfrm>
          <a:off x="3634744" y="1028148"/>
          <a:ext cx="1648451" cy="16124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876154" y="1264291"/>
        <a:ext cx="1165631" cy="1140202"/>
      </dsp:txXfrm>
    </dsp:sp>
    <dsp:sp modelId="{88BBE4B8-6E24-406D-9F82-64342F9F99FD}">
      <dsp:nvSpPr>
        <dsp:cNvPr id="0" name=""/>
        <dsp:cNvSpPr/>
      </dsp:nvSpPr>
      <dsp:spPr>
        <a:xfrm rot="461696">
          <a:off x="3517354" y="3550939"/>
          <a:ext cx="79034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90347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92769" y="3551455"/>
        <a:ext cx="39517" cy="39517"/>
      </dsp:txXfrm>
    </dsp:sp>
    <dsp:sp modelId="{9D6C0DAF-907F-437F-B4D9-8FD06FD53810}">
      <dsp:nvSpPr>
        <dsp:cNvPr id="0" name=""/>
        <dsp:cNvSpPr/>
      </dsp:nvSpPr>
      <dsp:spPr>
        <a:xfrm>
          <a:off x="4297888" y="2839487"/>
          <a:ext cx="1643611" cy="17896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538589" y="3101578"/>
        <a:ext cx="1162209" cy="1265484"/>
      </dsp:txXfrm>
    </dsp:sp>
    <dsp:sp modelId="{FCD5C1C9-19CD-4AA0-A385-329F9CA95F04}">
      <dsp:nvSpPr>
        <dsp:cNvPr id="0" name=""/>
        <dsp:cNvSpPr/>
      </dsp:nvSpPr>
      <dsp:spPr>
        <a:xfrm rot="3365172">
          <a:off x="3008179" y="4383018"/>
          <a:ext cx="1020703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020703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93013" y="4377775"/>
        <a:ext cx="51035" cy="51035"/>
      </dsp:txXfrm>
    </dsp:sp>
    <dsp:sp modelId="{D7D5F395-F504-407A-9313-FD6474E7FBED}">
      <dsp:nvSpPr>
        <dsp:cNvPr id="0" name=""/>
        <dsp:cNvSpPr/>
      </dsp:nvSpPr>
      <dsp:spPr>
        <a:xfrm>
          <a:off x="3510178" y="4714025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3704378" y="4908225"/>
        <a:ext cx="937681" cy="937681"/>
      </dsp:txXfrm>
    </dsp:sp>
    <dsp:sp modelId="{AE6ED11B-F422-45F4-8CC3-283442CEC6BA}">
      <dsp:nvSpPr>
        <dsp:cNvPr id="0" name=""/>
        <dsp:cNvSpPr/>
      </dsp:nvSpPr>
      <dsp:spPr>
        <a:xfrm rot="5815949">
          <a:off x="2410298" y="4398290"/>
          <a:ext cx="666575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666575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26921" y="4401900"/>
        <a:ext cx="33328" cy="33328"/>
      </dsp:txXfrm>
    </dsp:sp>
    <dsp:sp modelId="{E98EA0D6-C256-49B5-B7C8-24A03691765B}">
      <dsp:nvSpPr>
        <dsp:cNvPr id="0" name=""/>
        <dsp:cNvSpPr/>
      </dsp:nvSpPr>
      <dsp:spPr>
        <a:xfrm>
          <a:off x="1825616" y="4745018"/>
          <a:ext cx="1581153" cy="14425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2057170" y="4956279"/>
        <a:ext cx="1118045" cy="1020055"/>
      </dsp:txXfrm>
    </dsp:sp>
    <dsp:sp modelId="{5AB482DC-D526-48A8-8D8C-0B3DCACB2F89}">
      <dsp:nvSpPr>
        <dsp:cNvPr id="0" name=""/>
        <dsp:cNvSpPr/>
      </dsp:nvSpPr>
      <dsp:spPr>
        <a:xfrm rot="8519985">
          <a:off x="1501067" y="4106795"/>
          <a:ext cx="93992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3992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47530" y="4103572"/>
        <a:ext cx="46996" cy="46996"/>
      </dsp:txXfrm>
    </dsp:sp>
    <dsp:sp modelId="{672274F5-CE49-42FC-8C07-818585BECFC0}">
      <dsp:nvSpPr>
        <dsp:cNvPr id="0" name=""/>
        <dsp:cNvSpPr/>
      </dsp:nvSpPr>
      <dsp:spPr>
        <a:xfrm>
          <a:off x="415173" y="4161578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7 </a:t>
          </a:r>
          <a:r>
            <a:rPr lang="ru-RU" sz="1050" kern="1200"/>
            <a:t>Обеспечение проведения выборов и референдумов</a:t>
          </a:r>
        </a:p>
      </dsp:txBody>
      <dsp:txXfrm>
        <a:off x="609373" y="4355778"/>
        <a:ext cx="937681" cy="937681"/>
      </dsp:txXfrm>
    </dsp:sp>
    <dsp:sp modelId="{70536645-60ED-4394-ABEC-4E68871D4B9A}">
      <dsp:nvSpPr>
        <dsp:cNvPr id="0" name=""/>
        <dsp:cNvSpPr/>
      </dsp:nvSpPr>
      <dsp:spPr>
        <a:xfrm rot="10800000">
          <a:off x="1271031" y="3409245"/>
          <a:ext cx="92977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29770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12672" y="3406276"/>
        <a:ext cx="46488" cy="46488"/>
      </dsp:txXfrm>
    </dsp:sp>
    <dsp:sp modelId="{2312CB8B-8778-4238-9651-BF9B02101808}">
      <dsp:nvSpPr>
        <dsp:cNvPr id="0" name=""/>
        <dsp:cNvSpPr/>
      </dsp:nvSpPr>
      <dsp:spPr>
        <a:xfrm>
          <a:off x="-55049" y="2766480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39151" y="2960680"/>
        <a:ext cx="937681" cy="937681"/>
      </dsp:txXfrm>
    </dsp:sp>
    <dsp:sp modelId="{A3BFA5DA-77D4-45D4-B466-BE05F62E8F74}">
      <dsp:nvSpPr>
        <dsp:cNvPr id="0" name=""/>
        <dsp:cNvSpPr/>
      </dsp:nvSpPr>
      <dsp:spPr>
        <a:xfrm rot="13500000">
          <a:off x="1601393" y="2611681"/>
          <a:ext cx="92977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29770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43034" y="2608712"/>
        <a:ext cx="46488" cy="46488"/>
      </dsp:txXfrm>
    </dsp:sp>
    <dsp:sp modelId="{F9A4369C-3040-41B9-9BD7-4A026B3A9285}">
      <dsp:nvSpPr>
        <dsp:cNvPr id="0" name=""/>
        <dsp:cNvSpPr/>
      </dsp:nvSpPr>
      <dsp:spPr>
        <a:xfrm>
          <a:off x="605673" y="1171352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799873" y="1365552"/>
        <a:ext cx="937681" cy="93768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4 «Межбюджетные трансферты»</a:t>
          </a:r>
        </a:p>
      </dsp:txBody>
      <dsp:txXfrm>
        <a:off x="310910" y="309163"/>
        <a:ext cx="1486698" cy="1486698"/>
      </dsp:txXfrm>
    </dsp:sp>
    <dsp:sp modelId="{5CBEDA95-A6B3-402C-B97A-D0123B34D378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EF144E0-283D-44CA-A0C5-56A7FE3008D9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4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174565" y="309163"/>
        <a:ext cx="1486698" cy="14866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046337" y="2687582"/>
          <a:ext cx="1793774" cy="179377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309029" y="2950274"/>
        <a:ext cx="1268390" cy="1268390"/>
      </dsp:txXfrm>
    </dsp:sp>
    <dsp:sp modelId="{B9203283-E341-4368-964B-3FB8C22695C4}">
      <dsp:nvSpPr>
        <dsp:cNvPr id="0" name=""/>
        <dsp:cNvSpPr/>
      </dsp:nvSpPr>
      <dsp:spPr>
        <a:xfrm rot="16200000">
          <a:off x="2671922" y="2388854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9659" y="2402714"/>
        <a:ext cx="27130" cy="27130"/>
      </dsp:txXfrm>
    </dsp:sp>
    <dsp:sp modelId="{F8094D44-67F0-4CF8-8C9D-A30A8B950E49}">
      <dsp:nvSpPr>
        <dsp:cNvPr id="0" name=""/>
        <dsp:cNvSpPr/>
      </dsp:nvSpPr>
      <dsp:spPr>
        <a:xfrm>
          <a:off x="2046337" y="351202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309029" y="613894"/>
        <a:ext cx="1268390" cy="1268390"/>
      </dsp:txXfrm>
    </dsp:sp>
    <dsp:sp modelId="{9F3E9668-8749-4C38-A271-B76BC6EE9003}">
      <dsp:nvSpPr>
        <dsp:cNvPr id="0" name=""/>
        <dsp:cNvSpPr/>
      </dsp:nvSpPr>
      <dsp:spPr>
        <a:xfrm rot="1800000">
          <a:off x="3683604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41342" y="4155000"/>
        <a:ext cx="27130" cy="27130"/>
      </dsp:txXfrm>
    </dsp:sp>
    <dsp:sp modelId="{DDF58A18-7002-43E4-B8E6-0EBD9A5BF81B}">
      <dsp:nvSpPr>
        <dsp:cNvPr id="0" name=""/>
        <dsp:cNvSpPr/>
      </dsp:nvSpPr>
      <dsp:spPr>
        <a:xfrm>
          <a:off x="406970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332394" y="4118465"/>
        <a:ext cx="1268390" cy="1268390"/>
      </dsp:txXfrm>
    </dsp:sp>
    <dsp:sp modelId="{933DD072-F2A5-4DDC-B97E-2B85CB6FB84D}">
      <dsp:nvSpPr>
        <dsp:cNvPr id="0" name=""/>
        <dsp:cNvSpPr/>
      </dsp:nvSpPr>
      <dsp:spPr>
        <a:xfrm rot="9000000">
          <a:off x="1660239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17977" y="4155000"/>
        <a:ext cx="27130" cy="27130"/>
      </dsp:txXfrm>
    </dsp:sp>
    <dsp:sp modelId="{B84D86BA-167D-489A-BA08-E81012E960DD}">
      <dsp:nvSpPr>
        <dsp:cNvPr id="0" name=""/>
        <dsp:cNvSpPr/>
      </dsp:nvSpPr>
      <dsp:spPr>
        <a:xfrm>
          <a:off x="2297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285664" y="4118465"/>
        <a:ext cx="1268390" cy="1268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26939" y="3003239"/>
          <a:ext cx="1632570" cy="163257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66023" y="3242323"/>
        <a:ext cx="1154402" cy="1154402"/>
      </dsp:txXfrm>
    </dsp:sp>
    <dsp:sp modelId="{26F32582-0D8C-4B6B-952A-304F3B09AA91}">
      <dsp:nvSpPr>
        <dsp:cNvPr id="0" name=""/>
        <dsp:cNvSpPr/>
      </dsp:nvSpPr>
      <dsp:spPr>
        <a:xfrm rot="16200000">
          <a:off x="2697369" y="2732423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32" y="2745091"/>
        <a:ext cx="24585" cy="24585"/>
      </dsp:txXfrm>
    </dsp:sp>
    <dsp:sp modelId="{8266787E-0AB4-4A9F-A69D-74F5747ADABA}">
      <dsp:nvSpPr>
        <dsp:cNvPr id="0" name=""/>
        <dsp:cNvSpPr/>
      </dsp:nvSpPr>
      <dsp:spPr>
        <a:xfrm>
          <a:off x="2126939" y="87895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66023" y="1118043"/>
        <a:ext cx="1154402" cy="1154402"/>
      </dsp:txXfrm>
    </dsp:sp>
    <dsp:sp modelId="{352FF28C-0531-424A-B38E-7316CB619F60}">
      <dsp:nvSpPr>
        <dsp:cNvPr id="0" name=""/>
        <dsp:cNvSpPr/>
      </dsp:nvSpPr>
      <dsp:spPr>
        <a:xfrm>
          <a:off x="3759510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3072" y="3807232"/>
        <a:ext cx="24585" cy="24585"/>
      </dsp:txXfrm>
    </dsp:sp>
    <dsp:sp modelId="{9979D921-7290-4860-A8AF-6B5A9CEB8CEB}">
      <dsp:nvSpPr>
        <dsp:cNvPr id="0" name=""/>
        <dsp:cNvSpPr/>
      </dsp:nvSpPr>
      <dsp:spPr>
        <a:xfrm>
          <a:off x="4251220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9 </a:t>
          </a:r>
          <a:r>
            <a:rPr lang="ru-RU" sz="1050" kern="1200"/>
            <a:t>Дорожное хозяйство (дорожные фонды)</a:t>
          </a:r>
        </a:p>
      </dsp:txBody>
      <dsp:txXfrm>
        <a:off x="4490304" y="3242323"/>
        <a:ext cx="1154402" cy="1154402"/>
      </dsp:txXfrm>
    </dsp:sp>
    <dsp:sp modelId="{1B319DC8-EF81-4E5F-9861-855C6DD8996B}">
      <dsp:nvSpPr>
        <dsp:cNvPr id="0" name=""/>
        <dsp:cNvSpPr/>
      </dsp:nvSpPr>
      <dsp:spPr>
        <a:xfrm rot="5400000">
          <a:off x="2697369" y="485670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32" y="4869372"/>
        <a:ext cx="24585" cy="24585"/>
      </dsp:txXfrm>
    </dsp:sp>
    <dsp:sp modelId="{1ECC0B22-BA72-4A24-86CD-69841E2738D2}">
      <dsp:nvSpPr>
        <dsp:cNvPr id="0" name=""/>
        <dsp:cNvSpPr/>
      </dsp:nvSpPr>
      <dsp:spPr>
        <a:xfrm>
          <a:off x="2126939" y="5127520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Связь и информатика</a:t>
          </a:r>
        </a:p>
      </dsp:txBody>
      <dsp:txXfrm>
        <a:off x="2366023" y="5366604"/>
        <a:ext cx="1154402" cy="1154402"/>
      </dsp:txXfrm>
    </dsp:sp>
    <dsp:sp modelId="{C4575B8E-A284-4CB0-A799-EE46FC33CDE9}">
      <dsp:nvSpPr>
        <dsp:cNvPr id="0" name=""/>
        <dsp:cNvSpPr/>
      </dsp:nvSpPr>
      <dsp:spPr>
        <a:xfrm rot="10800000">
          <a:off x="1635229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8791" y="3807232"/>
        <a:ext cx="24585" cy="24585"/>
      </dsp:txXfrm>
    </dsp:sp>
    <dsp:sp modelId="{BE94C722-AB3C-46A7-BF7A-A365DBAF3701}">
      <dsp:nvSpPr>
        <dsp:cNvPr id="0" name=""/>
        <dsp:cNvSpPr/>
      </dsp:nvSpPr>
      <dsp:spPr>
        <a:xfrm>
          <a:off x="2659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41743" y="3242323"/>
        <a:ext cx="1154402" cy="11544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1884087" y="3126720"/>
          <a:ext cx="1651549" cy="165154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125951" y="3368584"/>
        <a:ext cx="1167821" cy="1167821"/>
      </dsp:txXfrm>
    </dsp:sp>
    <dsp:sp modelId="{2381FFB6-09C5-4CEE-A302-12634375DA20}">
      <dsp:nvSpPr>
        <dsp:cNvPr id="0" name=""/>
        <dsp:cNvSpPr/>
      </dsp:nvSpPr>
      <dsp:spPr>
        <a:xfrm rot="16200000">
          <a:off x="2460070" y="284950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97372" y="2864439"/>
        <a:ext cx="24979" cy="24979"/>
      </dsp:txXfrm>
    </dsp:sp>
    <dsp:sp modelId="{03646161-459E-47C4-BC0D-DC5A6D170783}">
      <dsp:nvSpPr>
        <dsp:cNvPr id="0" name=""/>
        <dsp:cNvSpPr/>
      </dsp:nvSpPr>
      <dsp:spPr>
        <a:xfrm>
          <a:off x="1884087" y="9755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Жилищное хозяйство</a:t>
          </a:r>
          <a:endParaRPr lang="ru-RU" sz="1000" kern="1200"/>
        </a:p>
      </dsp:txBody>
      <dsp:txXfrm>
        <a:off x="2125951" y="1217451"/>
        <a:ext cx="1167821" cy="1167821"/>
      </dsp:txXfrm>
    </dsp:sp>
    <dsp:sp modelId="{77ED61F4-5C69-4D8A-8FB2-76F002439C00}">
      <dsp:nvSpPr>
        <dsp:cNvPr id="0" name=""/>
        <dsp:cNvSpPr/>
      </dsp:nvSpPr>
      <dsp:spPr>
        <a:xfrm rot="1800000">
          <a:off x="3391538" y="446285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28841" y="4477789"/>
        <a:ext cx="24979" cy="24979"/>
      </dsp:txXfrm>
    </dsp:sp>
    <dsp:sp modelId="{7E744C81-80D3-4DDB-81BD-2A09272A14DE}">
      <dsp:nvSpPr>
        <dsp:cNvPr id="0" name=""/>
        <dsp:cNvSpPr/>
      </dsp:nvSpPr>
      <dsp:spPr>
        <a:xfrm>
          <a:off x="3747023" y="42022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3988887" y="4444151"/>
        <a:ext cx="1167821" cy="1167821"/>
      </dsp:txXfrm>
    </dsp:sp>
    <dsp:sp modelId="{3C09B95F-A6D2-41D4-88C5-B65473A799CF}">
      <dsp:nvSpPr>
        <dsp:cNvPr id="0" name=""/>
        <dsp:cNvSpPr/>
      </dsp:nvSpPr>
      <dsp:spPr>
        <a:xfrm rot="9000000">
          <a:off x="1528602" y="446285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5904" y="4477789"/>
        <a:ext cx="24979" cy="24979"/>
      </dsp:txXfrm>
    </dsp:sp>
    <dsp:sp modelId="{88A21C8F-FAC8-4D09-A754-1763C71C17CF}">
      <dsp:nvSpPr>
        <dsp:cNvPr id="0" name=""/>
        <dsp:cNvSpPr/>
      </dsp:nvSpPr>
      <dsp:spPr>
        <a:xfrm>
          <a:off x="21151" y="42022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263015" y="4444151"/>
        <a:ext cx="1167821" cy="11678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133317" y="3009617"/>
          <a:ext cx="1619815" cy="1619815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70533" y="3246833"/>
        <a:ext cx="1145383" cy="1145383"/>
      </dsp:txXfrm>
    </dsp:sp>
    <dsp:sp modelId="{B9B4B9CC-EC39-44F0-B85B-2469B4DBC0C0}">
      <dsp:nvSpPr>
        <dsp:cNvPr id="0" name=""/>
        <dsp:cNvSpPr/>
      </dsp:nvSpPr>
      <dsp:spPr>
        <a:xfrm rot="16200000">
          <a:off x="2698232" y="2739858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75" y="2752374"/>
        <a:ext cx="24499" cy="24499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753132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85876" y="3807275"/>
        <a:ext cx="24499" cy="24499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698232" y="48496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30975" y="4862176"/>
        <a:ext cx="24499" cy="24499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76074" y="3807275"/>
        <a:ext cx="24499" cy="24499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EA496F-C6A1-4A33-B085-076353D532FC}">
      <dsp:nvSpPr>
        <dsp:cNvPr id="0" name=""/>
        <dsp:cNvSpPr/>
      </dsp:nvSpPr>
      <dsp:spPr>
        <a:xfrm>
          <a:off x="20491" y="377728"/>
          <a:ext cx="2435417" cy="243541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8 </a:t>
          </a:r>
          <a:r>
            <a:rPr lang="ru-RU" sz="1400" kern="1200"/>
            <a:t>«Культура, кинематография»</a:t>
          </a:r>
        </a:p>
      </dsp:txBody>
      <dsp:txXfrm>
        <a:off x="377150" y="734387"/>
        <a:ext cx="1722099" cy="1722099"/>
      </dsp:txXfrm>
    </dsp:sp>
    <dsp:sp modelId="{C0E6F57D-F5A1-4213-AB04-6CA09355F6D7}">
      <dsp:nvSpPr>
        <dsp:cNvPr id="0" name=""/>
        <dsp:cNvSpPr/>
      </dsp:nvSpPr>
      <dsp:spPr>
        <a:xfrm>
          <a:off x="2455908" y="1556631"/>
          <a:ext cx="736507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36507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05749" y="1577024"/>
        <a:ext cx="36825" cy="36825"/>
      </dsp:txXfrm>
    </dsp:sp>
    <dsp:sp modelId="{320EE70A-110E-4EB5-AE1A-E32D4FD35E1D}">
      <dsp:nvSpPr>
        <dsp:cNvPr id="0" name=""/>
        <dsp:cNvSpPr/>
      </dsp:nvSpPr>
      <dsp:spPr>
        <a:xfrm>
          <a:off x="3192416" y="377728"/>
          <a:ext cx="2435417" cy="24354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8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Культура</a:t>
          </a:r>
          <a:endParaRPr lang="ru-RU" sz="1000" kern="1200"/>
        </a:p>
      </dsp:txBody>
      <dsp:txXfrm>
        <a:off x="3549075" y="734387"/>
        <a:ext cx="1722099" cy="172209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A859B-4A79-482C-8792-5CBBFEC0B175}">
      <dsp:nvSpPr>
        <dsp:cNvPr id="0" name=""/>
        <dsp:cNvSpPr/>
      </dsp:nvSpPr>
      <dsp:spPr>
        <a:xfrm>
          <a:off x="21712" y="478791"/>
          <a:ext cx="2538091" cy="25380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11 </a:t>
          </a:r>
          <a:r>
            <a:rPr lang="ru-RU" sz="1400" kern="1200"/>
            <a:t>«Физическая культура и спорт»</a:t>
          </a:r>
        </a:p>
      </dsp:txBody>
      <dsp:txXfrm>
        <a:off x="393407" y="850486"/>
        <a:ext cx="1794701" cy="1794701"/>
      </dsp:txXfrm>
    </dsp:sp>
    <dsp:sp modelId="{57BC8D2D-07DC-42A2-A41E-9FE428D2BF8F}">
      <dsp:nvSpPr>
        <dsp:cNvPr id="0" name=""/>
        <dsp:cNvSpPr/>
      </dsp:nvSpPr>
      <dsp:spPr>
        <a:xfrm>
          <a:off x="2559804" y="1709031"/>
          <a:ext cx="766841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66841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4053" y="1728666"/>
        <a:ext cx="38342" cy="38342"/>
      </dsp:txXfrm>
    </dsp:sp>
    <dsp:sp modelId="{96FA9B72-E634-4BB6-A669-9AF3D20A722D}">
      <dsp:nvSpPr>
        <dsp:cNvPr id="0" name=""/>
        <dsp:cNvSpPr/>
      </dsp:nvSpPr>
      <dsp:spPr>
        <a:xfrm>
          <a:off x="3326645" y="478791"/>
          <a:ext cx="2538091" cy="25380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зическая культура</a:t>
          </a:r>
          <a:endParaRPr lang="ru-RU" sz="1000" kern="1200"/>
        </a:p>
      </dsp:txBody>
      <dsp:txXfrm>
        <a:off x="3698340" y="850486"/>
        <a:ext cx="1794701" cy="179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7916-CC84-4445-9125-4583CFC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ва</dc:creator>
  <cp:lastModifiedBy>Носова</cp:lastModifiedBy>
  <cp:revision>2</cp:revision>
  <dcterms:created xsi:type="dcterms:W3CDTF">2017-11-29T13:05:00Z</dcterms:created>
  <dcterms:modified xsi:type="dcterms:W3CDTF">2017-11-29T13:05:00Z</dcterms:modified>
</cp:coreProperties>
</file>